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1C4D271E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6D0E33">
        <w:rPr>
          <w:rFonts w:hint="eastAsia"/>
        </w:rPr>
        <w:t>VM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6DFF8" w14:textId="08462A1E" w:rsidR="00A767A3" w:rsidRPr="00A767A3" w:rsidRDefault="004C629E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sdt>
      <w:sdtPr>
        <w:rPr>
          <w:rFonts w:ascii="Calibri" w:eastAsia="宋体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AED9B" w14:textId="77777777" w:rsidR="008568CF" w:rsidRDefault="008568CF">
          <w:pPr>
            <w:pStyle w:val="TOCHeading"/>
          </w:pPr>
          <w:r>
            <w:t>Contents</w:t>
          </w:r>
        </w:p>
        <w:p w14:paraId="1BB5B4FB" w14:textId="77777777" w:rsidR="004D3963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19514" w:history="1">
            <w:r w:rsidR="004D3963" w:rsidRPr="001B1398">
              <w:rPr>
                <w:rStyle w:val="Hyperlink"/>
                <w:noProof/>
              </w:rPr>
              <w:t>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硬件参数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4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24ECB57C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15" w:history="1">
            <w:r w:rsidR="004D3963" w:rsidRPr="001B1398">
              <w:rPr>
                <w:rStyle w:val="Hyperlink"/>
                <w:noProof/>
              </w:rPr>
              <w:t>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信息收集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5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27FB27A5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16" w:history="1">
            <w:r w:rsidR="004D3963" w:rsidRPr="001B1398">
              <w:rPr>
                <w:rStyle w:val="Hyperlink"/>
                <w:noProof/>
              </w:rPr>
              <w:t>3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开始之前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6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692CB75C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17" w:history="1">
            <w:r w:rsidR="004D3963" w:rsidRPr="001B1398">
              <w:rPr>
                <w:rStyle w:val="Hyperlink"/>
                <w:noProof/>
              </w:rPr>
              <w:t>3.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所需文件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7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73833D21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18" w:history="1">
            <w:r w:rsidR="004D3963" w:rsidRPr="001B1398">
              <w:rPr>
                <w:rStyle w:val="Hyperlink"/>
                <w:noProof/>
              </w:rPr>
              <w:t>3.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所需工具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8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0CCD0CBC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19" w:history="1">
            <w:r w:rsidR="004D3963" w:rsidRPr="001B1398">
              <w:rPr>
                <w:rStyle w:val="Hyperlink"/>
                <w:noProof/>
              </w:rPr>
              <w:t>4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安装</w:t>
            </w:r>
            <w:r w:rsidR="004D3963" w:rsidRPr="001B1398">
              <w:rPr>
                <w:rStyle w:val="Hyperlink"/>
                <w:noProof/>
              </w:rPr>
              <w:t>Windows_server_2012</w:t>
            </w:r>
            <w:r w:rsidR="004D3963" w:rsidRPr="001B1398">
              <w:rPr>
                <w:rStyle w:val="Hyperlink"/>
                <w:rFonts w:hint="eastAsia"/>
                <w:noProof/>
              </w:rPr>
              <w:t>系统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19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316E3195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0" w:history="1">
            <w:r w:rsidR="004D3963" w:rsidRPr="001B1398">
              <w:rPr>
                <w:rStyle w:val="Hyperlink"/>
                <w:noProof/>
              </w:rPr>
              <w:t>4.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切换网络至实验室环境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0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6B70FE30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1" w:history="1">
            <w:r w:rsidR="004D3963" w:rsidRPr="001B1398">
              <w:rPr>
                <w:rStyle w:val="Hyperlink"/>
                <w:noProof/>
              </w:rPr>
              <w:t>4.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获得当前服务器</w:t>
            </w:r>
            <w:r w:rsidR="004D3963" w:rsidRPr="001B1398">
              <w:rPr>
                <w:rStyle w:val="Hyperlink"/>
                <w:noProof/>
              </w:rPr>
              <w:t>IP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1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68D46834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2" w:history="1">
            <w:r w:rsidR="004D3963" w:rsidRPr="001B1398">
              <w:rPr>
                <w:rStyle w:val="Hyperlink"/>
                <w:noProof/>
              </w:rPr>
              <w:t>4.3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远程连接服务器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2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37AE7AF8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3" w:history="1">
            <w:r w:rsidR="004D3963" w:rsidRPr="001B1398">
              <w:rPr>
                <w:rStyle w:val="Hyperlink"/>
                <w:noProof/>
              </w:rPr>
              <w:t>4.4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安装操作系统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3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3BB03B09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4" w:history="1">
            <w:r w:rsidR="004D3963" w:rsidRPr="001B1398">
              <w:rPr>
                <w:rStyle w:val="Hyperlink"/>
                <w:noProof/>
              </w:rPr>
              <w:t>5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服务器配置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4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72D591EC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5" w:history="1">
            <w:r w:rsidR="004D3963" w:rsidRPr="001B1398">
              <w:rPr>
                <w:rStyle w:val="Hyperlink"/>
                <w:noProof/>
              </w:rPr>
              <w:t>5.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修改公用网络为专用网络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5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064BF9C8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6" w:history="1">
            <w:r w:rsidR="004D3963" w:rsidRPr="001B1398">
              <w:rPr>
                <w:rStyle w:val="Hyperlink"/>
                <w:noProof/>
              </w:rPr>
              <w:t>5.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安装</w:t>
            </w:r>
            <w:r w:rsidR="004D3963" w:rsidRPr="001B1398">
              <w:rPr>
                <w:rStyle w:val="Hyperlink"/>
                <w:noProof/>
              </w:rPr>
              <w:t>Hyper-v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6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4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2BBA28A0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7" w:history="1">
            <w:r w:rsidR="004D3963" w:rsidRPr="001B1398">
              <w:rPr>
                <w:rStyle w:val="Hyperlink"/>
                <w:noProof/>
              </w:rPr>
              <w:t>5.3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批量创建虚拟机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7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5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1FB55A18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8" w:history="1">
            <w:r w:rsidR="004D3963" w:rsidRPr="001B1398">
              <w:rPr>
                <w:rStyle w:val="Hyperlink"/>
                <w:noProof/>
              </w:rPr>
              <w:t>6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安装</w:t>
            </w:r>
            <w:r w:rsidR="004D3963" w:rsidRPr="001B1398">
              <w:rPr>
                <w:rStyle w:val="Hyperlink"/>
                <w:noProof/>
              </w:rPr>
              <w:t>Ubuntu</w:t>
            </w:r>
            <w:r w:rsidR="004D3963" w:rsidRPr="001B1398">
              <w:rPr>
                <w:rStyle w:val="Hyperlink"/>
                <w:rFonts w:hint="eastAsia"/>
                <w:noProof/>
              </w:rPr>
              <w:t>系统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8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8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0B4E07A4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29" w:history="1">
            <w:r w:rsidR="004D3963" w:rsidRPr="001B1398">
              <w:rPr>
                <w:rStyle w:val="Hyperlink"/>
                <w:noProof/>
              </w:rPr>
              <w:t>6.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虚拟机通用配置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29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8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4B87C58A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0" w:history="1">
            <w:r w:rsidR="004D3963" w:rsidRPr="001B1398">
              <w:rPr>
                <w:rStyle w:val="Hyperlink"/>
                <w:noProof/>
              </w:rPr>
              <w:t>6.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安装</w:t>
            </w:r>
            <w:r w:rsidR="004D3963" w:rsidRPr="001B1398">
              <w:rPr>
                <w:rStyle w:val="Hyperlink"/>
                <w:noProof/>
              </w:rPr>
              <w:t>Ubuntu</w:t>
            </w:r>
            <w:r w:rsidR="004D3963" w:rsidRPr="001B1398">
              <w:rPr>
                <w:rStyle w:val="Hyperlink"/>
                <w:rFonts w:hint="eastAsia"/>
                <w:noProof/>
              </w:rPr>
              <w:t>系统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0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0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32B22A5B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1" w:history="1">
            <w:r w:rsidR="004D3963" w:rsidRPr="001B1398">
              <w:rPr>
                <w:rStyle w:val="Hyperlink"/>
                <w:noProof/>
              </w:rPr>
              <w:t>6.3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noProof/>
              </w:rPr>
              <w:t>Ubuntu</w:t>
            </w:r>
            <w:r w:rsidR="004D3963" w:rsidRPr="001B1398">
              <w:rPr>
                <w:rStyle w:val="Hyperlink"/>
                <w:rFonts w:hint="eastAsia"/>
                <w:noProof/>
              </w:rPr>
              <w:t>系统手动更新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1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1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780FBC1F" w14:textId="77777777" w:rsidR="004D3963" w:rsidRDefault="00D54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2" w:history="1">
            <w:r w:rsidR="004D3963" w:rsidRPr="001B1398">
              <w:rPr>
                <w:rStyle w:val="Hyperlink"/>
                <w:noProof/>
              </w:rPr>
              <w:t>7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配置虚拟机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2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1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0EB0F404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3" w:history="1">
            <w:r w:rsidR="004D3963" w:rsidRPr="001B1398">
              <w:rPr>
                <w:rStyle w:val="Hyperlink"/>
                <w:noProof/>
              </w:rPr>
              <w:t>7.1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导出虚拟机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3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1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358DEF95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4" w:history="1">
            <w:r w:rsidR="004D3963" w:rsidRPr="001B1398">
              <w:rPr>
                <w:rStyle w:val="Hyperlink"/>
                <w:noProof/>
              </w:rPr>
              <w:t>7.2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导入虚拟机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4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1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212CEE76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5" w:history="1">
            <w:r w:rsidR="004D3963" w:rsidRPr="001B1398">
              <w:rPr>
                <w:rStyle w:val="Hyperlink"/>
                <w:noProof/>
              </w:rPr>
              <w:t>7.3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配置虚拟机参数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5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1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53C4FBB5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6" w:history="1">
            <w:r w:rsidR="004D3963" w:rsidRPr="001B1398">
              <w:rPr>
                <w:rStyle w:val="Hyperlink"/>
                <w:noProof/>
              </w:rPr>
              <w:t>7.4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配置虚拟机网卡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6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2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46F93C99" w14:textId="77777777" w:rsidR="004D3963" w:rsidRDefault="00D5461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8119537" w:history="1">
            <w:r w:rsidR="004D3963" w:rsidRPr="001B1398">
              <w:rPr>
                <w:rStyle w:val="Hyperlink"/>
                <w:noProof/>
              </w:rPr>
              <w:t>7.5.</w:t>
            </w:r>
            <w:r w:rsidR="004D39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D3963" w:rsidRPr="001B1398">
              <w:rPr>
                <w:rStyle w:val="Hyperlink"/>
                <w:rFonts w:hint="eastAsia"/>
                <w:noProof/>
              </w:rPr>
              <w:t>验证配置</w:t>
            </w:r>
            <w:r w:rsidR="004D3963">
              <w:rPr>
                <w:noProof/>
                <w:webHidden/>
              </w:rPr>
              <w:tab/>
            </w:r>
            <w:r w:rsidR="004D3963">
              <w:rPr>
                <w:noProof/>
                <w:webHidden/>
              </w:rPr>
              <w:fldChar w:fldCharType="begin"/>
            </w:r>
            <w:r w:rsidR="004D3963">
              <w:rPr>
                <w:noProof/>
                <w:webHidden/>
              </w:rPr>
              <w:instrText xml:space="preserve"> PAGEREF _Toc478119537 \h </w:instrText>
            </w:r>
            <w:r w:rsidR="004D3963">
              <w:rPr>
                <w:noProof/>
                <w:webHidden/>
              </w:rPr>
            </w:r>
            <w:r w:rsidR="004D3963">
              <w:rPr>
                <w:noProof/>
                <w:webHidden/>
              </w:rPr>
              <w:fldChar w:fldCharType="separate"/>
            </w:r>
            <w:r w:rsidR="004D3963">
              <w:rPr>
                <w:noProof/>
                <w:webHidden/>
              </w:rPr>
              <w:t>13</w:t>
            </w:r>
            <w:r w:rsidR="004D3963">
              <w:rPr>
                <w:noProof/>
                <w:webHidden/>
              </w:rPr>
              <w:fldChar w:fldCharType="end"/>
            </w:r>
          </w:hyperlink>
        </w:p>
        <w:p w14:paraId="1345D36F" w14:textId="77777777"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14:paraId="78CD01BE" w14:textId="77777777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bookmarkStart w:id="0" w:name="_Toc478119514"/>
      <w:r>
        <w:rPr>
          <w:rFonts w:hint="eastAsia"/>
        </w:rPr>
        <w:lastRenderedPageBreak/>
        <w:t>硬件参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06ECA8F7" w:rsidR="000A3B76" w:rsidRDefault="0098661E" w:rsidP="001060C9">
            <w:r>
              <w:t>128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6163793F" w:rsidR="000A3B76" w:rsidRDefault="006608F1" w:rsidP="001060C9">
            <w:r>
              <w:t>2</w:t>
            </w:r>
            <w:r w:rsidR="000A3B76">
              <w:t xml:space="preserve">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5EBE2677" w:rsidR="000A3B76" w:rsidRDefault="000C02F3" w:rsidP="001060C9">
            <w:r>
              <w:t>558</w:t>
            </w:r>
            <w:r w:rsidR="000A3B76">
              <w:t>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1949393A" w:rsidR="000A3B76" w:rsidRDefault="000A3B76" w:rsidP="001060C9"/>
        </w:tc>
        <w:tc>
          <w:tcPr>
            <w:tcW w:w="2655" w:type="dxa"/>
          </w:tcPr>
          <w:p w14:paraId="19BA6C9F" w14:textId="7C8CED4F" w:rsidR="000A3B76" w:rsidRDefault="000A3B76" w:rsidP="009B044E"/>
        </w:tc>
      </w:tr>
      <w:tr w:rsidR="00CD15FF" w14:paraId="5B0709E6" w14:textId="77777777" w:rsidTr="00445D5E">
        <w:tc>
          <w:tcPr>
            <w:tcW w:w="2848" w:type="dxa"/>
          </w:tcPr>
          <w:p w14:paraId="4D268555" w14:textId="1908AC54" w:rsidR="00CD15FF" w:rsidRDefault="00CD15FF" w:rsidP="00445D5E">
            <w:r>
              <w:t>Data Disk</w:t>
            </w:r>
          </w:p>
        </w:tc>
        <w:tc>
          <w:tcPr>
            <w:tcW w:w="3127" w:type="dxa"/>
          </w:tcPr>
          <w:p w14:paraId="59D5DE6D" w14:textId="23D40ED1" w:rsidR="00CD15FF" w:rsidRDefault="00DA2A85" w:rsidP="00DA2A85">
            <w:r>
              <w:t>14.5TB</w:t>
            </w:r>
          </w:p>
        </w:tc>
        <w:tc>
          <w:tcPr>
            <w:tcW w:w="2655" w:type="dxa"/>
          </w:tcPr>
          <w:p w14:paraId="7CC2DF8C" w14:textId="4578F3A6" w:rsidR="00CD15FF" w:rsidRDefault="00CD15FF" w:rsidP="00445D5E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0FC7BC3B" w:rsidR="000A3B76" w:rsidRDefault="000A3B76" w:rsidP="001060C9"/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3A070C68" w14:textId="4784E048" w:rsidR="00AA0F69" w:rsidRDefault="007020E6" w:rsidP="00AA0F69">
      <w:pPr>
        <w:pStyle w:val="Heading1"/>
        <w:numPr>
          <w:ilvl w:val="0"/>
          <w:numId w:val="13"/>
        </w:numPr>
      </w:pPr>
      <w:bookmarkStart w:id="1" w:name="_Toc478119515"/>
      <w:r>
        <w:rPr>
          <w:rFonts w:hint="eastAsia"/>
        </w:rPr>
        <w:t>信息收集</w:t>
      </w:r>
      <w:bookmarkEnd w:id="1"/>
    </w:p>
    <w:p w14:paraId="3B73B31F" w14:textId="77777777"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14:paraId="3B8AC4CC" w14:textId="77777777" w:rsidTr="00DF674D">
        <w:tc>
          <w:tcPr>
            <w:tcW w:w="2164" w:type="dxa"/>
            <w:shd w:val="clear" w:color="auto" w:fill="auto"/>
          </w:tcPr>
          <w:p w14:paraId="60AB6EB9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14:paraId="2BC38D7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14:paraId="0816FB6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14:paraId="74B76AD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14:paraId="2CDBE26A" w14:textId="77777777" w:rsidTr="00DF674D">
        <w:tc>
          <w:tcPr>
            <w:tcW w:w="2164" w:type="dxa"/>
            <w:shd w:val="clear" w:color="auto" w:fill="auto"/>
          </w:tcPr>
          <w:p w14:paraId="55ACA857" w14:textId="0DDC7208" w:rsidR="00AA0F69" w:rsidRDefault="00D929C3" w:rsidP="00AA0F69">
            <w:r>
              <w:t>Server</w:t>
            </w:r>
          </w:p>
        </w:tc>
        <w:tc>
          <w:tcPr>
            <w:tcW w:w="2154" w:type="dxa"/>
            <w:shd w:val="clear" w:color="auto" w:fill="auto"/>
          </w:tcPr>
          <w:p w14:paraId="5BC2F077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5D0F478A" w14:textId="77777777" w:rsidR="00AA0F69" w:rsidRDefault="00D929C3" w:rsidP="00AA0F69">
            <w:r>
              <w:t>159.99.100.92</w:t>
            </w:r>
          </w:p>
          <w:p w14:paraId="608FDD6B" w14:textId="43DC34B9" w:rsidR="00D929C3" w:rsidRDefault="00D929C3" w:rsidP="00AA0F69">
            <w:r>
              <w:t>159.99.100.93</w:t>
            </w:r>
          </w:p>
        </w:tc>
        <w:tc>
          <w:tcPr>
            <w:tcW w:w="2167" w:type="dxa"/>
            <w:shd w:val="clear" w:color="auto" w:fill="auto"/>
          </w:tcPr>
          <w:p w14:paraId="0A2E4A0F" w14:textId="253086BB" w:rsidR="00AA0F69" w:rsidRDefault="00AA0F69" w:rsidP="00AA0F69"/>
        </w:tc>
      </w:tr>
      <w:tr w:rsidR="00AA0F69" w14:paraId="233B2B94" w14:textId="77777777" w:rsidTr="00DF674D">
        <w:tc>
          <w:tcPr>
            <w:tcW w:w="2164" w:type="dxa"/>
            <w:shd w:val="clear" w:color="auto" w:fill="auto"/>
          </w:tcPr>
          <w:p w14:paraId="0A89C27F" w14:textId="52FDCF76" w:rsidR="00AA0F69" w:rsidRDefault="00D929C3" w:rsidP="00AA0F69">
            <w:r>
              <w:t>Server for web</w:t>
            </w:r>
          </w:p>
        </w:tc>
        <w:tc>
          <w:tcPr>
            <w:tcW w:w="2154" w:type="dxa"/>
            <w:shd w:val="clear" w:color="auto" w:fill="auto"/>
          </w:tcPr>
          <w:p w14:paraId="61F72846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1D0F0BA" w14:textId="6E0CB868" w:rsidR="00AA0F69" w:rsidRDefault="00D929C3" w:rsidP="00AA0F69">
            <w:r>
              <w:t>159.99.100.32</w:t>
            </w:r>
          </w:p>
        </w:tc>
        <w:tc>
          <w:tcPr>
            <w:tcW w:w="2167" w:type="dxa"/>
            <w:shd w:val="clear" w:color="auto" w:fill="auto"/>
          </w:tcPr>
          <w:p w14:paraId="27AFED9B" w14:textId="5FB45BBF" w:rsidR="00AA0F69" w:rsidRDefault="00AA0F69" w:rsidP="00AA0F69"/>
        </w:tc>
      </w:tr>
    </w:tbl>
    <w:p w14:paraId="6E1981DA" w14:textId="77777777" w:rsid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bookmarkStart w:id="2" w:name="_Toc478119516"/>
      <w:r>
        <w:rPr>
          <w:rFonts w:hint="eastAsia"/>
        </w:rPr>
        <w:t>开始之前</w:t>
      </w:r>
      <w:bookmarkEnd w:id="2"/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bookmarkStart w:id="3" w:name="_Toc478119517"/>
      <w:r>
        <w:rPr>
          <w:rFonts w:hint="eastAsia"/>
        </w:rPr>
        <w:t>所需文件</w:t>
      </w:r>
      <w:bookmarkEnd w:id="3"/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2A825C6E" w14:textId="74711500" w:rsidR="002A32FE" w:rsidRDefault="00080919" w:rsidP="00080919">
      <w:pPr>
        <w:numPr>
          <w:ilvl w:val="0"/>
          <w:numId w:val="16"/>
        </w:numPr>
      </w:pPr>
      <w:r w:rsidRPr="00080919">
        <w:t>en_windows_server_2012_r2_with_update_x64_dvd_6052708.</w:t>
      </w:r>
      <w:r>
        <w:t>iso</w:t>
      </w:r>
    </w:p>
    <w:p w14:paraId="247EE5A0" w14:textId="66CC9A94" w:rsidR="00307E49" w:rsidRDefault="001F5287" w:rsidP="001F5287">
      <w:pPr>
        <w:numPr>
          <w:ilvl w:val="0"/>
          <w:numId w:val="16"/>
        </w:numPr>
      </w:pPr>
      <w:r w:rsidRPr="001F5287">
        <w:t>ubuntu-16.04.2-server-amd64</w:t>
      </w:r>
      <w:r>
        <w:t>.iso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bookmarkStart w:id="4" w:name="_Toc478119518"/>
      <w:r>
        <w:rPr>
          <w:rFonts w:hint="eastAsia"/>
        </w:rPr>
        <w:t>所需工具</w:t>
      </w:r>
      <w:bookmarkEnd w:id="4"/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1D81FA0E" w14:textId="73F39706" w:rsidR="002E77E7" w:rsidRDefault="002E77E7" w:rsidP="002E77E7">
      <w:r>
        <w:rPr>
          <w:rFonts w:hint="eastAsia"/>
        </w:rPr>
        <w:t>目前可用相关参考资料</w:t>
      </w:r>
      <w:r>
        <w:t>:</w:t>
      </w:r>
    </w:p>
    <w:p w14:paraId="4C659B6B" w14:textId="25CCC62C" w:rsidR="002E77E7" w:rsidRDefault="00106B4D" w:rsidP="002E77E7">
      <w:pPr>
        <w:numPr>
          <w:ilvl w:val="0"/>
          <w:numId w:val="18"/>
        </w:numPr>
      </w:pPr>
      <w:r>
        <w:lastRenderedPageBreak/>
        <w:t>U</w:t>
      </w:r>
      <w:r>
        <w:rPr>
          <w:rFonts w:hint="eastAsia"/>
        </w:rPr>
        <w:t>buntu</w:t>
      </w:r>
      <w:r w:rsidR="00083B56">
        <w:t>(</w:t>
      </w:r>
      <w:r w:rsidR="00083B56">
        <w:rPr>
          <w:rFonts w:hint="eastAsia"/>
        </w:rPr>
        <w:t>warren</w:t>
      </w:r>
      <w:r w:rsidR="00083B56">
        <w:rPr>
          <w:rFonts w:hint="eastAsia"/>
        </w:rPr>
        <w:t>提供</w:t>
      </w:r>
      <w:r w:rsidR="00083B56">
        <w:t>)</w:t>
      </w:r>
    </w:p>
    <w:p w14:paraId="7015D19D" w14:textId="77777777" w:rsidR="00106B4D" w:rsidRDefault="00106B4D" w:rsidP="00106B4D">
      <w:pPr>
        <w:numPr>
          <w:ilvl w:val="1"/>
          <w:numId w:val="18"/>
        </w:numPr>
      </w:pPr>
      <w:r>
        <w:t>https://help.ubuntu.com/lts/serverguide/network-configuration.html</w:t>
      </w:r>
    </w:p>
    <w:p w14:paraId="10175F43" w14:textId="77777777" w:rsidR="00106B4D" w:rsidRDefault="00106B4D" w:rsidP="00106B4D">
      <w:pPr>
        <w:numPr>
          <w:ilvl w:val="1"/>
          <w:numId w:val="18"/>
        </w:numPr>
      </w:pPr>
      <w:r>
        <w:t>https://technet.microsoft.com/en-us/windows-server-docs/compute/hyper-v/supported-ubuntu-virtual-machines-on-hyper-v</w:t>
      </w:r>
    </w:p>
    <w:p w14:paraId="6BAE3E1E" w14:textId="77777777" w:rsidR="00106B4D" w:rsidRDefault="00106B4D" w:rsidP="00106B4D">
      <w:pPr>
        <w:numPr>
          <w:ilvl w:val="1"/>
          <w:numId w:val="18"/>
        </w:numPr>
      </w:pPr>
      <w:r>
        <w:t>https://www.howtogeek.com/howto/ubuntu/add-a-user-on-ubuntu-server/</w:t>
      </w:r>
    </w:p>
    <w:p w14:paraId="62F5BEC2" w14:textId="1B2150D7" w:rsidR="002E77E7" w:rsidRPr="009D4688" w:rsidRDefault="00D5461C" w:rsidP="00445D5E">
      <w:pPr>
        <w:numPr>
          <w:ilvl w:val="1"/>
          <w:numId w:val="18"/>
        </w:numPr>
      </w:pPr>
      <w:hyperlink r:id="rId12" w:history="1">
        <w:r w:rsidR="00106B4D" w:rsidRPr="00A722F4">
          <w:rPr>
            <w:rStyle w:val="Hyperlink"/>
          </w:rPr>
          <w:t>http://ubuntuhandbook.org/index.php/2014/04/change-hostname-ubuntu1404/</w:t>
        </w:r>
      </w:hyperlink>
    </w:p>
    <w:p w14:paraId="48127F81" w14:textId="6283A90F" w:rsidR="007020E6" w:rsidRDefault="007020E6" w:rsidP="007020E6">
      <w:pPr>
        <w:pStyle w:val="Heading1"/>
        <w:numPr>
          <w:ilvl w:val="0"/>
          <w:numId w:val="13"/>
        </w:numPr>
      </w:pPr>
      <w:bookmarkStart w:id="5" w:name="_Toc452648387"/>
      <w:bookmarkStart w:id="6" w:name="_Toc478119519"/>
      <w:r>
        <w:rPr>
          <w:rFonts w:hint="eastAsia"/>
        </w:rPr>
        <w:t>安装</w:t>
      </w:r>
      <w:bookmarkEnd w:id="5"/>
      <w:r w:rsidR="00D773E2">
        <w:rPr>
          <w:rFonts w:hint="eastAsia"/>
        </w:rPr>
        <w:t>Windows_server_2012</w:t>
      </w:r>
      <w:r w:rsidR="00D773E2">
        <w:rPr>
          <w:rFonts w:hint="eastAsia"/>
        </w:rPr>
        <w:t>系统</w:t>
      </w:r>
      <w:bookmarkEnd w:id="6"/>
    </w:p>
    <w:p w14:paraId="0E6D478C" w14:textId="7E5F9268" w:rsidR="00C47445" w:rsidRDefault="00CD439F" w:rsidP="009D4688">
      <w:pPr>
        <w:pStyle w:val="Heading2"/>
        <w:numPr>
          <w:ilvl w:val="1"/>
          <w:numId w:val="13"/>
        </w:numPr>
      </w:pPr>
      <w:bookmarkStart w:id="7" w:name="_Toc478119520"/>
      <w:r>
        <w:rPr>
          <w:rFonts w:hint="eastAsia"/>
        </w:rPr>
        <w:t>切换网络至实验室环境</w:t>
      </w:r>
      <w:bookmarkEnd w:id="7"/>
    </w:p>
    <w:p w14:paraId="115E8121" w14:textId="2C35ACA4" w:rsidR="00C47445" w:rsidRPr="00C47445" w:rsidRDefault="00CD439F" w:rsidP="00C47445">
      <w:pPr>
        <w:pStyle w:val="Code"/>
      </w:pPr>
      <w:r>
        <w:rPr>
          <w:rFonts w:hint="eastAsia"/>
        </w:rPr>
        <w:t>使用</w:t>
      </w:r>
      <w:r>
        <w:rPr>
          <w:rFonts w:hint="eastAsia"/>
        </w:rPr>
        <w:t>Cisco</w:t>
      </w:r>
      <w:r>
        <w:t xml:space="preserve"> A</w:t>
      </w:r>
      <w:r>
        <w:rPr>
          <w:rFonts w:hint="eastAsia"/>
        </w:rPr>
        <w:t>nyConnect</w:t>
      </w:r>
      <w:r>
        <w:rPr>
          <w:rFonts w:hint="eastAsia"/>
        </w:rPr>
        <w:t>切换网络至</w:t>
      </w:r>
      <w:r>
        <w:t>”BPS5G”</w:t>
      </w:r>
    </w:p>
    <w:p w14:paraId="5CB35F71" w14:textId="6ED2E3EE" w:rsidR="00AA0F69" w:rsidRDefault="00CD439F" w:rsidP="009D4688">
      <w:pPr>
        <w:pStyle w:val="Heading2"/>
        <w:numPr>
          <w:ilvl w:val="1"/>
          <w:numId w:val="13"/>
        </w:numPr>
      </w:pPr>
      <w:bookmarkStart w:id="8" w:name="_Toc478119521"/>
      <w:r>
        <w:rPr>
          <w:rFonts w:hint="eastAsia"/>
        </w:rPr>
        <w:t>获得当前服务器</w:t>
      </w:r>
      <w:r>
        <w:rPr>
          <w:rFonts w:hint="eastAsia"/>
        </w:rPr>
        <w:t>IP</w:t>
      </w:r>
      <w:bookmarkEnd w:id="8"/>
    </w:p>
    <w:p w14:paraId="68615627" w14:textId="75091A0B" w:rsidR="00AA0F69" w:rsidRDefault="007020E6" w:rsidP="00AA0F69">
      <w:r>
        <w:rPr>
          <w:rFonts w:hint="eastAsia"/>
        </w:rPr>
        <w:t>将</w:t>
      </w:r>
      <w:r>
        <w:t>DVD</w:t>
      </w:r>
      <w:r>
        <w:t>插入光驱</w:t>
      </w:r>
      <w:r>
        <w:t xml:space="preserve">, </w:t>
      </w:r>
      <w:r>
        <w:rPr>
          <w:rFonts w:hint="eastAsia"/>
        </w:rPr>
        <w:t>或者使用</w:t>
      </w:r>
      <w:r>
        <w:t>VmWare</w:t>
      </w:r>
      <w:r>
        <w:t>或者</w:t>
      </w:r>
      <w:r>
        <w:t>Hyper-V</w:t>
      </w:r>
      <w:r>
        <w:rPr>
          <w:rFonts w:hint="eastAsia"/>
        </w:rPr>
        <w:t>管理</w:t>
      </w:r>
      <w:r>
        <w:t>工具加载虚拟</w:t>
      </w:r>
      <w:r>
        <w:t>ISO</w:t>
      </w:r>
      <w:r>
        <w:t>文件</w:t>
      </w:r>
      <w:r w:rsidR="00AA0F69">
        <w:t>(</w:t>
      </w:r>
      <w:r w:rsidR="00325927" w:rsidRPr="00325927">
        <w:t>ubuntu-16.04.1-server-amd64.iso</w:t>
      </w:r>
      <w:r w:rsidR="00AA0F69">
        <w:t>)</w:t>
      </w:r>
    </w:p>
    <w:p w14:paraId="360B21E9" w14:textId="17F91366" w:rsidR="00AA0F69" w:rsidRDefault="00CD439F" w:rsidP="00AA0F69">
      <w:pPr>
        <w:pStyle w:val="Code"/>
      </w:pPr>
      <w:r>
        <w:rPr>
          <w:rFonts w:hint="eastAsia"/>
        </w:rPr>
        <w:t>网页连接</w:t>
      </w:r>
      <w:r>
        <w:t>”159.99.100.32”</w:t>
      </w:r>
      <w:r>
        <w:rPr>
          <w:rFonts w:hint="eastAsia"/>
        </w:rPr>
        <w:t>查看当前服务器地址</w:t>
      </w:r>
    </w:p>
    <w:p w14:paraId="7EBAAE5E" w14:textId="16FCBD87" w:rsidR="00CD439F" w:rsidRDefault="00CD439F" w:rsidP="00AA0F69">
      <w:pPr>
        <w:pStyle w:val="Code"/>
      </w:pPr>
      <w:r>
        <w:rPr>
          <w:rFonts w:hint="eastAsia"/>
        </w:rPr>
        <w:t>目前</w:t>
      </w:r>
      <w:r w:rsidR="007F026D">
        <w:rPr>
          <w:rFonts w:hint="eastAsia"/>
        </w:rPr>
        <w:t>服务器</w:t>
      </w:r>
      <w:r>
        <w:rPr>
          <w:rFonts w:hint="eastAsia"/>
        </w:rPr>
        <w:t>地址为</w:t>
      </w:r>
      <w:r>
        <w:rPr>
          <w:rFonts w:hint="eastAsia"/>
        </w:rPr>
        <w:t>159.99.100.92</w:t>
      </w:r>
      <w:r>
        <w:rPr>
          <w:rFonts w:hint="eastAsia"/>
        </w:rPr>
        <w:t>或</w:t>
      </w:r>
      <w:r>
        <w:rPr>
          <w:rFonts w:hint="eastAsia"/>
        </w:rPr>
        <w:t>159.99.100.93</w:t>
      </w:r>
    </w:p>
    <w:p w14:paraId="6420C2FB" w14:textId="53C3199E" w:rsidR="00AA0F69" w:rsidRDefault="00CD439F" w:rsidP="009D4688">
      <w:pPr>
        <w:pStyle w:val="Heading2"/>
        <w:numPr>
          <w:ilvl w:val="1"/>
          <w:numId w:val="13"/>
        </w:numPr>
      </w:pPr>
      <w:bookmarkStart w:id="9" w:name="_Toc478119522"/>
      <w:r>
        <w:rPr>
          <w:rFonts w:hint="eastAsia"/>
        </w:rPr>
        <w:t>远程连接服务器</w:t>
      </w:r>
      <w:bookmarkEnd w:id="9"/>
    </w:p>
    <w:p w14:paraId="1333310D" w14:textId="24F79631" w:rsidR="00BE407D" w:rsidRDefault="00CD439F" w:rsidP="00C5304A">
      <w:pPr>
        <w:pStyle w:val="Code"/>
      </w:pPr>
      <w:r>
        <w:rPr>
          <w:rFonts w:hint="eastAsia"/>
        </w:rPr>
        <w:t>本地</w:t>
      </w:r>
      <w:r>
        <w:t>”</w:t>
      </w:r>
      <w:r>
        <w:rPr>
          <w:rFonts w:hint="eastAsia"/>
        </w:rPr>
        <w:t>windows</w:t>
      </w:r>
      <w:r>
        <w:rPr>
          <w:rFonts w:hint="eastAsia"/>
        </w:rPr>
        <w:t>键</w:t>
      </w:r>
      <w:r>
        <w:rPr>
          <w:rFonts w:hint="eastAsia"/>
        </w:rPr>
        <w:t>+r</w:t>
      </w:r>
      <w:r>
        <w:t>”</w:t>
      </w:r>
    </w:p>
    <w:p w14:paraId="4949908B" w14:textId="3A2FCBBD" w:rsidR="00CD439F" w:rsidRDefault="00CD439F" w:rsidP="00C5304A">
      <w:pPr>
        <w:pStyle w:val="Code"/>
      </w:pPr>
      <w:r>
        <w:rPr>
          <w:rFonts w:hint="eastAsia"/>
        </w:rPr>
        <w:t>输入</w:t>
      </w:r>
      <w:r>
        <w:rPr>
          <w:rFonts w:hint="eastAsia"/>
        </w:rPr>
        <w:t>mstsc</w:t>
      </w:r>
    </w:p>
    <w:p w14:paraId="56A7E295" w14:textId="1E59EA49" w:rsidR="00CD439F" w:rsidRDefault="00CD439F" w:rsidP="00C5304A">
      <w:pPr>
        <w:pStyle w:val="Code"/>
      </w:pPr>
      <w:r>
        <w:rPr>
          <w:rFonts w:hint="eastAsia"/>
        </w:rPr>
        <w:t>键入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A1CC2D3" w14:textId="4B04DC84" w:rsidR="00CD439F" w:rsidRDefault="00CD439F" w:rsidP="00C5304A">
      <w:pPr>
        <w:pStyle w:val="Code"/>
      </w:pPr>
      <w:r>
        <w:rPr>
          <w:rFonts w:hint="eastAsia"/>
        </w:rPr>
        <w:t>目前服务器地址为</w:t>
      </w:r>
      <w:r>
        <w:rPr>
          <w:rFonts w:hint="eastAsia"/>
        </w:rPr>
        <w:t xml:space="preserve">159.99.100.92 </w:t>
      </w:r>
      <w:r>
        <w:rPr>
          <w:rFonts w:hint="eastAsia"/>
        </w:rPr>
        <w:t>密码为</w:t>
      </w:r>
      <w:r>
        <w:rPr>
          <w:rFonts w:hint="eastAsia"/>
        </w:rPr>
        <w:t>!h</w:t>
      </w:r>
      <w:r>
        <w:t>oneywell1</w:t>
      </w:r>
    </w:p>
    <w:p w14:paraId="7F1579E3" w14:textId="227E5973" w:rsidR="00CD03A6" w:rsidRDefault="00CD03A6" w:rsidP="00CD03A6">
      <w:pPr>
        <w:pStyle w:val="Heading2"/>
        <w:numPr>
          <w:ilvl w:val="1"/>
          <w:numId w:val="13"/>
        </w:numPr>
      </w:pPr>
      <w:bookmarkStart w:id="10" w:name="_Toc478119523"/>
      <w:r>
        <w:rPr>
          <w:rFonts w:hint="eastAsia"/>
        </w:rPr>
        <w:t>安装操作系统</w:t>
      </w:r>
      <w:bookmarkEnd w:id="10"/>
    </w:p>
    <w:p w14:paraId="75F1EDD3" w14:textId="1C4B371A" w:rsidR="00CD03A6" w:rsidRDefault="00CD03A6" w:rsidP="00CD03A6">
      <w:r>
        <w:t>加载虚拟</w:t>
      </w:r>
      <w:r>
        <w:t>ISO</w:t>
      </w:r>
      <w:r>
        <w:t>文件</w:t>
      </w:r>
      <w:r>
        <w:t>(</w:t>
      </w:r>
      <w:r w:rsidRPr="00CD03A6">
        <w:t>en_windows_server_2012_r2_with_update_x64_dvd_6052708.iso</w:t>
      </w:r>
      <w:r>
        <w:t>)</w:t>
      </w:r>
      <w:r>
        <w:rPr>
          <w:rFonts w:hint="eastAsia"/>
        </w:rPr>
        <w:t>一直点下一步，直至安装完成。</w:t>
      </w:r>
      <w:r>
        <w:rPr>
          <w:rFonts w:hint="eastAsia"/>
        </w:rPr>
        <w:t>PS</w:t>
      </w:r>
      <w:r w:rsidR="00707C44">
        <w:t>:</w:t>
      </w:r>
      <w:r w:rsidR="00707C44">
        <w:rPr>
          <w:rFonts w:hint="eastAsia"/>
        </w:rPr>
        <w:t>系统的安装密钥去</w:t>
      </w:r>
      <w:r w:rsidR="00707C44" w:rsidRPr="000E5F3D">
        <w:rPr>
          <w:rFonts w:hint="eastAsia"/>
          <w:color w:val="FF0000"/>
        </w:rPr>
        <w:t>XXXX</w:t>
      </w:r>
      <w:r w:rsidR="00707C44">
        <w:rPr>
          <w:rFonts w:hint="eastAsia"/>
        </w:rPr>
        <w:t>找</w:t>
      </w:r>
      <w:r w:rsidR="00707C44">
        <w:rPr>
          <w:rFonts w:hint="eastAsia"/>
        </w:rPr>
        <w:t>.</w:t>
      </w:r>
    </w:p>
    <w:p w14:paraId="45885535" w14:textId="461E7F53" w:rsidR="001C13AA" w:rsidRDefault="00DF66C8" w:rsidP="001C13AA">
      <w:pPr>
        <w:pStyle w:val="Heading1"/>
        <w:numPr>
          <w:ilvl w:val="0"/>
          <w:numId w:val="13"/>
        </w:numPr>
      </w:pPr>
      <w:bookmarkStart w:id="11" w:name="_Toc478119524"/>
      <w:r>
        <w:rPr>
          <w:rFonts w:hint="eastAsia"/>
        </w:rPr>
        <w:t>服务器配置</w:t>
      </w:r>
      <w:bookmarkEnd w:id="11"/>
    </w:p>
    <w:p w14:paraId="1A39A19B" w14:textId="71C96FFD" w:rsidR="001C13AA" w:rsidRPr="001C13AA" w:rsidRDefault="00615853" w:rsidP="001C13AA">
      <w:pPr>
        <w:pStyle w:val="Heading2"/>
        <w:numPr>
          <w:ilvl w:val="1"/>
          <w:numId w:val="13"/>
        </w:numPr>
      </w:pPr>
      <w:bookmarkStart w:id="12" w:name="_Toc478119525"/>
      <w:r>
        <w:rPr>
          <w:rFonts w:hint="eastAsia"/>
        </w:rPr>
        <w:t>修改</w:t>
      </w:r>
      <w:r w:rsidR="00B0591C">
        <w:rPr>
          <w:rFonts w:hint="eastAsia"/>
        </w:rPr>
        <w:t>公用网络为专用网络</w:t>
      </w:r>
      <w:bookmarkEnd w:id="12"/>
    </w:p>
    <w:p w14:paraId="2FF9787F" w14:textId="67631587" w:rsidR="001C13AA" w:rsidRDefault="00615853" w:rsidP="00527820">
      <w:pPr>
        <w:pStyle w:val="ListParagraph"/>
        <w:numPr>
          <w:ilvl w:val="0"/>
          <w:numId w:val="20"/>
        </w:numPr>
      </w:pPr>
      <w:r>
        <w:rPr>
          <w:rFonts w:hint="eastAsia"/>
        </w:rPr>
        <w:t>键入</w:t>
      </w:r>
      <w:r>
        <w:rPr>
          <w:rFonts w:hint="eastAsia"/>
        </w:rPr>
        <w:t>windows</w:t>
      </w:r>
      <w:r>
        <w:t>+R</w:t>
      </w:r>
      <w:r w:rsidRPr="00615853">
        <w:rPr>
          <w:rFonts w:hint="eastAsia"/>
        </w:rPr>
        <w:t>，在框中键入</w:t>
      </w:r>
      <w:r w:rsidRPr="00615853">
        <w:rPr>
          <w:rFonts w:hint="eastAsia"/>
        </w:rPr>
        <w:t xml:space="preserve"> gpedit.msc</w:t>
      </w:r>
      <w:r w:rsidRPr="00615853">
        <w:rPr>
          <w:rFonts w:hint="eastAsia"/>
        </w:rPr>
        <w:t>，然后按</w:t>
      </w:r>
      <w:r w:rsidRPr="00615853">
        <w:rPr>
          <w:rFonts w:hint="eastAsia"/>
        </w:rPr>
        <w:t xml:space="preserve"> Enter</w:t>
      </w:r>
    </w:p>
    <w:p w14:paraId="3B13201C" w14:textId="3A34E025" w:rsidR="00D33769" w:rsidRDefault="00D33769" w:rsidP="00527820">
      <w:pPr>
        <w:pStyle w:val="ListParagraph"/>
        <w:numPr>
          <w:ilvl w:val="0"/>
          <w:numId w:val="20"/>
        </w:numPr>
      </w:pPr>
      <w:r>
        <w:rPr>
          <w:rFonts w:hint="eastAsia"/>
        </w:rPr>
        <w:lastRenderedPageBreak/>
        <w:t>找到</w:t>
      </w:r>
      <w:r>
        <w:rPr>
          <w:rFonts w:hint="eastAsia"/>
        </w:rPr>
        <w:t>Computer</w:t>
      </w:r>
      <w:r>
        <w:t xml:space="preserve"> Configuration</w:t>
      </w:r>
      <w:r>
        <w:rPr>
          <w:rFonts w:hint="eastAsia"/>
        </w:rPr>
        <w:t>-&gt;Sercurity Settings-&gt;NetWork</w:t>
      </w:r>
      <w:r>
        <w:t xml:space="preserve"> List </w:t>
      </w:r>
      <w:r>
        <w:rPr>
          <w:rFonts w:hint="eastAsia"/>
        </w:rPr>
        <w:t>Manager Policies-&gt;Beijing.lab</w:t>
      </w:r>
      <w:r>
        <w:rPr>
          <w:rFonts w:hint="eastAsia"/>
        </w:rPr>
        <w:t>节点，右键</w:t>
      </w:r>
      <w:r>
        <w:rPr>
          <w:rFonts w:hint="eastAsia"/>
        </w:rPr>
        <w:t>Properties</w:t>
      </w:r>
      <w: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Network</w:t>
      </w:r>
      <w:r>
        <w:t xml:space="preserve"> L</w:t>
      </w:r>
      <w:r>
        <w:rPr>
          <w:rFonts w:hint="eastAsia"/>
        </w:rPr>
        <w:t>ocation</w:t>
      </w:r>
      <w:r>
        <w:t>-&gt;Location type</w:t>
      </w:r>
      <w:r>
        <w:rPr>
          <w:rFonts w:hint="eastAsia"/>
        </w:rPr>
        <w:t>设置为</w:t>
      </w:r>
      <w:r>
        <w:rPr>
          <w:rFonts w:hint="eastAsia"/>
        </w:rPr>
        <w:t>Priv</w:t>
      </w:r>
      <w:r w:rsidR="007612D9">
        <w:t>at</w:t>
      </w:r>
      <w:r>
        <w:rPr>
          <w:rFonts w:hint="eastAsia"/>
        </w:rPr>
        <w:t>e</w:t>
      </w:r>
    </w:p>
    <w:p w14:paraId="41AFB205" w14:textId="4EC0193F" w:rsidR="00527820" w:rsidRDefault="00D33769" w:rsidP="00A90047">
      <w:pPr>
        <w:pStyle w:val="ListParagraph"/>
      </w:pPr>
      <w:r>
        <w:rPr>
          <w:noProof/>
        </w:rPr>
        <w:drawing>
          <wp:inline distT="0" distB="0" distL="0" distR="0" wp14:anchorId="3A956C9D" wp14:editId="053CC437">
            <wp:extent cx="5806440" cy="2964117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38" t="18272" r="22933" b="20988"/>
                    <a:stretch/>
                  </pic:blipFill>
                  <pic:spPr bwMode="auto">
                    <a:xfrm>
                      <a:off x="0" y="0"/>
                      <a:ext cx="5815128" cy="296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79B0" w14:textId="39D09CD3" w:rsidR="00527820" w:rsidRDefault="008C61D5" w:rsidP="00596D77">
      <w:pPr>
        <w:pStyle w:val="ListParagraph"/>
        <w:rPr>
          <w:b/>
        </w:rPr>
      </w:pPr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不改这个配置</w:t>
      </w:r>
      <w:r w:rsidR="00B34D15">
        <w:rPr>
          <w:rFonts w:hint="eastAsia"/>
        </w:rPr>
        <w:t>，无法远程连接此计算机。</w:t>
      </w:r>
    </w:p>
    <w:p w14:paraId="1BF9DE8F" w14:textId="19294457" w:rsidR="00307E49" w:rsidRDefault="003D46EE" w:rsidP="001C13AA">
      <w:pPr>
        <w:pStyle w:val="Heading2"/>
        <w:numPr>
          <w:ilvl w:val="1"/>
          <w:numId w:val="13"/>
        </w:numPr>
      </w:pPr>
      <w:bookmarkStart w:id="13" w:name="_Toc478119526"/>
      <w:r>
        <w:rPr>
          <w:rFonts w:hint="eastAsia"/>
        </w:rPr>
        <w:t>安装</w:t>
      </w:r>
      <w:r>
        <w:rPr>
          <w:rFonts w:hint="eastAsia"/>
        </w:rPr>
        <w:t>Hyper</w:t>
      </w:r>
      <w:r>
        <w:t>-v</w:t>
      </w:r>
      <w:bookmarkEnd w:id="13"/>
    </w:p>
    <w:p w14:paraId="5F2F859C" w14:textId="307BBEDF" w:rsidR="003D46EE" w:rsidRPr="003D46EE" w:rsidRDefault="003D46EE" w:rsidP="003D46EE">
      <w:r>
        <w:rPr>
          <w:rFonts w:hint="eastAsia"/>
        </w:rPr>
        <w:t>用管理员权限打开</w:t>
      </w:r>
      <w:r>
        <w:t>”Windows powershell”,</w:t>
      </w:r>
      <w:r>
        <w:rPr>
          <w:rFonts w:hint="eastAsia"/>
        </w:rPr>
        <w:t>在</w:t>
      </w:r>
      <w:r>
        <w:rPr>
          <w:rFonts w:hint="eastAsia"/>
        </w:rPr>
        <w:t>powershell</w:t>
      </w:r>
      <w:r>
        <w:rPr>
          <w:rFonts w:hint="eastAsia"/>
        </w:rPr>
        <w:t>中键入</w:t>
      </w:r>
      <w:r w:rsidR="00453D2D">
        <w:rPr>
          <w:rFonts w:hint="eastAsia"/>
        </w:rPr>
        <w:t>以</w:t>
      </w:r>
      <w:r>
        <w:rPr>
          <w:rFonts w:hint="eastAsia"/>
        </w:rPr>
        <w:t>下命令</w:t>
      </w:r>
      <w:r w:rsidR="00453D2D">
        <w:rPr>
          <w:rFonts w:hint="eastAsia"/>
        </w:rPr>
        <w:t>，安装</w:t>
      </w:r>
      <w:r w:rsidR="00453D2D">
        <w:rPr>
          <w:rFonts w:hint="eastAsia"/>
        </w:rPr>
        <w:t>Hyper-v</w:t>
      </w:r>
      <w:r w:rsidR="00453D2D">
        <w:rPr>
          <w:rFonts w:hint="eastAsia"/>
        </w:rPr>
        <w:t>及管理工具</w:t>
      </w:r>
    </w:p>
    <w:p w14:paraId="1A4A8917" w14:textId="14D4A683" w:rsidR="005E1A53" w:rsidRDefault="000E37E6" w:rsidP="00307E49">
      <w:pPr>
        <w:pStyle w:val="Code"/>
      </w:pPr>
      <w:r w:rsidRPr="000E37E6">
        <w:t xml:space="preserve">Install-WindowsFeature Hyper-v –restart -includeManagementTools </w:t>
      </w:r>
    </w:p>
    <w:p w14:paraId="5FEE78D2" w14:textId="0915E0AF" w:rsidR="000E37E6" w:rsidRDefault="000E37E6" w:rsidP="000E37E6">
      <w:r>
        <w:rPr>
          <w:rFonts w:hint="eastAsia"/>
        </w:rPr>
        <w:t>等待机器重启完毕</w:t>
      </w:r>
      <w:r w:rsidR="00453D2D">
        <w:rPr>
          <w:rFonts w:hint="eastAsia"/>
        </w:rPr>
        <w:t>后，继续在</w:t>
      </w:r>
      <w:r w:rsidR="00453D2D">
        <w:rPr>
          <w:rFonts w:hint="eastAsia"/>
        </w:rPr>
        <w:t>Powershell</w:t>
      </w:r>
      <w:r w:rsidR="00453D2D">
        <w:rPr>
          <w:rFonts w:hint="eastAsia"/>
        </w:rPr>
        <w:t>中键入</w:t>
      </w:r>
    </w:p>
    <w:p w14:paraId="1F594F95" w14:textId="17D2AA8C" w:rsidR="007C31BA" w:rsidRDefault="007C31BA" w:rsidP="007C31BA">
      <w:pPr>
        <w:pStyle w:val="Code"/>
      </w:pPr>
      <w:r w:rsidRPr="007C31BA">
        <w:t>Get-WindowsFeature *hyp*</w:t>
      </w:r>
    </w:p>
    <w:p w14:paraId="6C5AD90A" w14:textId="2B09126C" w:rsidR="007C31BA" w:rsidRDefault="007C31BA" w:rsidP="000E37E6">
      <w:r>
        <w:rPr>
          <w:rFonts w:hint="eastAsia"/>
        </w:rPr>
        <w:t>待</w:t>
      </w:r>
      <w:r>
        <w:rPr>
          <w:rFonts w:hint="eastAsia"/>
        </w:rPr>
        <w:t>Hyper</w:t>
      </w:r>
      <w:r>
        <w:t>-v</w:t>
      </w:r>
      <w:r>
        <w:rPr>
          <w:rFonts w:hint="eastAsia"/>
        </w:rPr>
        <w:t>节点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项显示</w:t>
      </w:r>
      <w:r>
        <w:rPr>
          <w:rFonts w:hint="eastAsia"/>
        </w:rPr>
        <w:t>Installed</w:t>
      </w:r>
      <w:r>
        <w:rPr>
          <w:rFonts w:hint="eastAsia"/>
        </w:rPr>
        <w:t>则表示</w:t>
      </w:r>
      <w:r>
        <w:rPr>
          <w:rFonts w:hint="eastAsia"/>
        </w:rPr>
        <w:t>Hyper-v</w:t>
      </w:r>
      <w:r>
        <w:rPr>
          <w:rFonts w:hint="eastAsia"/>
        </w:rPr>
        <w:t>已安装完成。</w:t>
      </w:r>
    </w:p>
    <w:p w14:paraId="1614933A" w14:textId="0D84CDCB" w:rsidR="007C31BA" w:rsidRPr="003D46EE" w:rsidRDefault="00596D77" w:rsidP="000E37E6">
      <w:r>
        <w:rPr>
          <w:noProof/>
        </w:rPr>
        <w:lastRenderedPageBreak/>
        <w:drawing>
          <wp:inline distT="0" distB="0" distL="0" distR="0" wp14:anchorId="3AD79081" wp14:editId="7500EE80">
            <wp:extent cx="5516880" cy="42271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06" t="20248" r="33967" b="19505"/>
                    <a:stretch/>
                  </pic:blipFill>
                  <pic:spPr bwMode="auto">
                    <a:xfrm>
                      <a:off x="0" y="0"/>
                      <a:ext cx="5533344" cy="423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7B07" w14:textId="7CCB9665" w:rsidR="001C13AA" w:rsidRDefault="00AB1952" w:rsidP="001C13AA">
      <w:pPr>
        <w:pStyle w:val="Heading2"/>
        <w:numPr>
          <w:ilvl w:val="1"/>
          <w:numId w:val="13"/>
        </w:numPr>
      </w:pPr>
      <w:bookmarkStart w:id="14" w:name="_Toc478119527"/>
      <w:r>
        <w:rPr>
          <w:rFonts w:hint="eastAsia"/>
        </w:rPr>
        <w:t>批量创建虚拟机</w:t>
      </w:r>
      <w:bookmarkEnd w:id="14"/>
    </w:p>
    <w:p w14:paraId="29558F70" w14:textId="1AFB4B0E" w:rsidR="00AB1952" w:rsidRDefault="00AB1952" w:rsidP="00AB1952">
      <w:r>
        <w:rPr>
          <w:rFonts w:hint="eastAsia"/>
        </w:rPr>
        <w:t>使用</w:t>
      </w:r>
      <w:r>
        <w:rPr>
          <w:rFonts w:hint="eastAsia"/>
        </w:rPr>
        <w:t>powershell</w:t>
      </w:r>
      <w:r>
        <w:rPr>
          <w:rFonts w:hint="eastAsia"/>
        </w:rPr>
        <w:t>批量创建虚拟机</w:t>
      </w:r>
      <w:r w:rsidR="00D95CDF">
        <w:rPr>
          <w:rFonts w:hint="eastAsia"/>
        </w:rPr>
        <w:t>，直接将以</w:t>
      </w:r>
      <w:r w:rsidR="00953E97">
        <w:rPr>
          <w:rFonts w:hint="eastAsia"/>
        </w:rPr>
        <w:t>下代码粘贴进</w:t>
      </w:r>
      <w:r w:rsidR="00953E97">
        <w:rPr>
          <w:rFonts w:hint="eastAsia"/>
        </w:rPr>
        <w:t>Powershell</w:t>
      </w:r>
      <w:r w:rsidR="00953E97">
        <w:rPr>
          <w:rFonts w:hint="eastAsia"/>
        </w:rPr>
        <w:t>即可</w:t>
      </w:r>
    </w:p>
    <w:p w14:paraId="140BF1BA" w14:textId="77777777" w:rsidR="00773223" w:rsidRDefault="00773223" w:rsidP="00773223">
      <w:pPr>
        <w:pStyle w:val="Code"/>
      </w:pPr>
      <w:r>
        <w:t>$json = @"</w:t>
      </w:r>
    </w:p>
    <w:p w14:paraId="294522BF" w14:textId="77777777" w:rsidR="00773223" w:rsidRDefault="00773223" w:rsidP="00773223">
      <w:pPr>
        <w:pStyle w:val="Code"/>
      </w:pPr>
      <w:r>
        <w:t>[</w:t>
      </w:r>
    </w:p>
    <w:p w14:paraId="5C52B960" w14:textId="77777777" w:rsidR="00773223" w:rsidRDefault="00773223" w:rsidP="00773223">
      <w:pPr>
        <w:pStyle w:val="Code"/>
      </w:pPr>
      <w:r>
        <w:t>{</w:t>
      </w:r>
    </w:p>
    <w:p w14:paraId="6C9E765B" w14:textId="77777777" w:rsidR="00773223" w:rsidRDefault="00773223" w:rsidP="00773223">
      <w:pPr>
        <w:pStyle w:val="Code"/>
      </w:pPr>
      <w:r>
        <w:t xml:space="preserve">    "VMName": "Platform",</w:t>
      </w:r>
    </w:p>
    <w:p w14:paraId="162F8323" w14:textId="77777777" w:rsidR="00773223" w:rsidRDefault="00773223" w:rsidP="00773223">
      <w:pPr>
        <w:pStyle w:val="Code"/>
      </w:pPr>
      <w:r>
        <w:t xml:space="preserve">    "CpuCount":4,</w:t>
      </w:r>
    </w:p>
    <w:p w14:paraId="37C695C8" w14:textId="77777777" w:rsidR="00773223" w:rsidRDefault="00773223" w:rsidP="00773223">
      <w:pPr>
        <w:pStyle w:val="Code"/>
      </w:pPr>
      <w:r>
        <w:t xml:space="preserve">    "MemorySizeInGB":16,</w:t>
      </w:r>
    </w:p>
    <w:p w14:paraId="586CD8BF" w14:textId="77777777" w:rsidR="00773223" w:rsidRDefault="00773223" w:rsidP="00773223">
      <w:pPr>
        <w:pStyle w:val="Code"/>
      </w:pPr>
      <w:r>
        <w:t xml:space="preserve">    "HddSizeInGB":500</w:t>
      </w:r>
    </w:p>
    <w:p w14:paraId="62C3EEFA" w14:textId="77777777" w:rsidR="00773223" w:rsidRDefault="00773223" w:rsidP="00773223">
      <w:pPr>
        <w:pStyle w:val="Code"/>
      </w:pPr>
      <w:r>
        <w:t xml:space="preserve"> },</w:t>
      </w:r>
    </w:p>
    <w:p w14:paraId="11B3D3A0" w14:textId="77777777" w:rsidR="00773223" w:rsidRDefault="00773223" w:rsidP="00773223">
      <w:pPr>
        <w:pStyle w:val="Code"/>
      </w:pPr>
      <w:r>
        <w:t>{</w:t>
      </w:r>
    </w:p>
    <w:p w14:paraId="3ACA5CB2" w14:textId="77777777" w:rsidR="00773223" w:rsidRDefault="00773223" w:rsidP="00773223">
      <w:pPr>
        <w:pStyle w:val="Code"/>
      </w:pPr>
      <w:r>
        <w:t xml:space="preserve">    "VMName": "Cassandra",</w:t>
      </w:r>
    </w:p>
    <w:p w14:paraId="0052DBA7" w14:textId="77777777" w:rsidR="00773223" w:rsidRDefault="00773223" w:rsidP="00773223">
      <w:pPr>
        <w:pStyle w:val="Code"/>
      </w:pPr>
      <w:r>
        <w:t xml:space="preserve">    "CpuCount": 8,</w:t>
      </w:r>
    </w:p>
    <w:p w14:paraId="05C157FC" w14:textId="77777777" w:rsidR="00773223" w:rsidRDefault="00773223" w:rsidP="00773223">
      <w:pPr>
        <w:pStyle w:val="Code"/>
      </w:pPr>
      <w:r>
        <w:t xml:space="preserve">    "MemorySizeInGB":8,</w:t>
      </w:r>
    </w:p>
    <w:p w14:paraId="65590882" w14:textId="77777777" w:rsidR="00773223" w:rsidRDefault="00773223" w:rsidP="00773223">
      <w:pPr>
        <w:pStyle w:val="Code"/>
      </w:pPr>
      <w:r>
        <w:lastRenderedPageBreak/>
        <w:t xml:space="preserve">    "HddSizeInGB":1024</w:t>
      </w:r>
    </w:p>
    <w:p w14:paraId="23A840A6" w14:textId="77777777" w:rsidR="00773223" w:rsidRDefault="00773223" w:rsidP="00773223">
      <w:pPr>
        <w:pStyle w:val="Code"/>
      </w:pPr>
      <w:r>
        <w:t>},</w:t>
      </w:r>
    </w:p>
    <w:p w14:paraId="08C4F6B3" w14:textId="77777777" w:rsidR="00773223" w:rsidRDefault="00773223" w:rsidP="00773223">
      <w:pPr>
        <w:pStyle w:val="Code"/>
      </w:pPr>
      <w:r>
        <w:t>{</w:t>
      </w:r>
    </w:p>
    <w:p w14:paraId="0738F511" w14:textId="77777777" w:rsidR="00773223" w:rsidRDefault="00773223" w:rsidP="00773223">
      <w:pPr>
        <w:pStyle w:val="Code"/>
      </w:pPr>
      <w:r>
        <w:t xml:space="preserve">    "VMName": "NginX",</w:t>
      </w:r>
    </w:p>
    <w:p w14:paraId="2F1E3DF5" w14:textId="77777777" w:rsidR="00773223" w:rsidRDefault="00773223" w:rsidP="00773223">
      <w:pPr>
        <w:pStyle w:val="Code"/>
      </w:pPr>
      <w:r>
        <w:t xml:space="preserve">    "CpuCount":2,</w:t>
      </w:r>
    </w:p>
    <w:p w14:paraId="363B9CFF" w14:textId="77777777" w:rsidR="00773223" w:rsidRDefault="00773223" w:rsidP="00773223">
      <w:pPr>
        <w:pStyle w:val="Code"/>
      </w:pPr>
      <w:r>
        <w:t xml:space="preserve">    "MemorySizeInGB":4,</w:t>
      </w:r>
    </w:p>
    <w:p w14:paraId="2802B6EF" w14:textId="77777777" w:rsidR="00773223" w:rsidRDefault="00773223" w:rsidP="00773223">
      <w:pPr>
        <w:pStyle w:val="Code"/>
      </w:pPr>
      <w:r>
        <w:t xml:space="preserve">    "HddSizeInGB":400</w:t>
      </w:r>
    </w:p>
    <w:p w14:paraId="0B30AF91" w14:textId="77777777" w:rsidR="00773223" w:rsidRDefault="00773223" w:rsidP="00773223">
      <w:pPr>
        <w:pStyle w:val="Code"/>
      </w:pPr>
      <w:r>
        <w:t>},</w:t>
      </w:r>
    </w:p>
    <w:p w14:paraId="65CBFEC0" w14:textId="77777777" w:rsidR="00773223" w:rsidRDefault="00773223" w:rsidP="00773223">
      <w:pPr>
        <w:pStyle w:val="Code"/>
      </w:pPr>
      <w:r>
        <w:t>{</w:t>
      </w:r>
    </w:p>
    <w:p w14:paraId="5DF90AFA" w14:textId="77777777" w:rsidR="00773223" w:rsidRDefault="00773223" w:rsidP="00773223">
      <w:pPr>
        <w:pStyle w:val="Code"/>
      </w:pPr>
      <w:r>
        <w:t xml:space="preserve">    "VMName": "PostgreSQL",</w:t>
      </w:r>
    </w:p>
    <w:p w14:paraId="362702FF" w14:textId="77777777" w:rsidR="00773223" w:rsidRDefault="00773223" w:rsidP="00773223">
      <w:pPr>
        <w:pStyle w:val="Code"/>
      </w:pPr>
      <w:r>
        <w:t xml:space="preserve">    "CpuCount":4,</w:t>
      </w:r>
    </w:p>
    <w:p w14:paraId="11AAB2E0" w14:textId="77777777" w:rsidR="00773223" w:rsidRDefault="00773223" w:rsidP="00773223">
      <w:pPr>
        <w:pStyle w:val="Code"/>
      </w:pPr>
      <w:r>
        <w:t xml:space="preserve">    "MemorySizeInGB":4,</w:t>
      </w:r>
    </w:p>
    <w:p w14:paraId="5C9D04BA" w14:textId="77777777" w:rsidR="00773223" w:rsidRDefault="00773223" w:rsidP="00773223">
      <w:pPr>
        <w:pStyle w:val="Code"/>
      </w:pPr>
      <w:r>
        <w:t xml:space="preserve">    "HddSizeInGB":500</w:t>
      </w:r>
    </w:p>
    <w:p w14:paraId="0ECB4D1B" w14:textId="77777777" w:rsidR="00773223" w:rsidRDefault="00773223" w:rsidP="00773223">
      <w:pPr>
        <w:pStyle w:val="Code"/>
      </w:pPr>
      <w:r>
        <w:t>},</w:t>
      </w:r>
    </w:p>
    <w:p w14:paraId="2859D01D" w14:textId="77777777" w:rsidR="00773223" w:rsidRDefault="00773223" w:rsidP="00773223">
      <w:pPr>
        <w:pStyle w:val="Code"/>
      </w:pPr>
      <w:r>
        <w:t>{</w:t>
      </w:r>
    </w:p>
    <w:p w14:paraId="1891B112" w14:textId="77777777" w:rsidR="00773223" w:rsidRDefault="00773223" w:rsidP="00773223">
      <w:pPr>
        <w:pStyle w:val="Code"/>
      </w:pPr>
      <w:r>
        <w:t xml:space="preserve">    "VMName": "Redis",</w:t>
      </w:r>
    </w:p>
    <w:p w14:paraId="2842AC6C" w14:textId="77777777" w:rsidR="00773223" w:rsidRDefault="00773223" w:rsidP="00773223">
      <w:pPr>
        <w:pStyle w:val="Code"/>
      </w:pPr>
      <w:r>
        <w:t xml:space="preserve">    "CPUCount":4,</w:t>
      </w:r>
    </w:p>
    <w:p w14:paraId="20DD7D82" w14:textId="77777777" w:rsidR="00773223" w:rsidRDefault="00773223" w:rsidP="00773223">
      <w:pPr>
        <w:pStyle w:val="Code"/>
      </w:pPr>
      <w:r>
        <w:t xml:space="preserve">    "MemorySizeInGB":4,</w:t>
      </w:r>
    </w:p>
    <w:p w14:paraId="6C24A8A2" w14:textId="77777777" w:rsidR="00773223" w:rsidRDefault="00773223" w:rsidP="00773223">
      <w:pPr>
        <w:pStyle w:val="Code"/>
      </w:pPr>
      <w:r>
        <w:t xml:space="preserve">    "HddSizeInGB":500</w:t>
      </w:r>
    </w:p>
    <w:p w14:paraId="556648D5" w14:textId="77777777" w:rsidR="00773223" w:rsidRDefault="00773223" w:rsidP="00773223">
      <w:pPr>
        <w:pStyle w:val="Code"/>
      </w:pPr>
      <w:r>
        <w:t>},</w:t>
      </w:r>
    </w:p>
    <w:p w14:paraId="5005087E" w14:textId="77777777" w:rsidR="00773223" w:rsidRDefault="00773223" w:rsidP="00773223">
      <w:pPr>
        <w:pStyle w:val="Code"/>
      </w:pPr>
      <w:r>
        <w:t>{</w:t>
      </w:r>
    </w:p>
    <w:p w14:paraId="6C239FF0" w14:textId="77777777" w:rsidR="00773223" w:rsidRDefault="00773223" w:rsidP="00773223">
      <w:pPr>
        <w:pStyle w:val="Code"/>
      </w:pPr>
      <w:r>
        <w:t xml:space="preserve">    "VMName": "StaticResource",</w:t>
      </w:r>
    </w:p>
    <w:p w14:paraId="2DBBB60C" w14:textId="77777777" w:rsidR="00773223" w:rsidRDefault="00773223" w:rsidP="00773223">
      <w:pPr>
        <w:pStyle w:val="Code"/>
      </w:pPr>
      <w:r>
        <w:t xml:space="preserve">    "CpuCount":1,</w:t>
      </w:r>
    </w:p>
    <w:p w14:paraId="1543A794" w14:textId="77777777" w:rsidR="00773223" w:rsidRDefault="00773223" w:rsidP="00773223">
      <w:pPr>
        <w:pStyle w:val="Code"/>
      </w:pPr>
      <w:r>
        <w:t xml:space="preserve">    "MemorySizeInGB":1,</w:t>
      </w:r>
    </w:p>
    <w:p w14:paraId="5F809B9A" w14:textId="77777777" w:rsidR="00773223" w:rsidRDefault="00773223" w:rsidP="00773223">
      <w:pPr>
        <w:pStyle w:val="Code"/>
      </w:pPr>
      <w:r>
        <w:t xml:space="preserve">    "HddSizeInGB":40</w:t>
      </w:r>
    </w:p>
    <w:p w14:paraId="63DE3DAE" w14:textId="77777777" w:rsidR="00773223" w:rsidRDefault="00773223" w:rsidP="00773223">
      <w:pPr>
        <w:pStyle w:val="Code"/>
      </w:pPr>
      <w:r>
        <w:t>},</w:t>
      </w:r>
    </w:p>
    <w:p w14:paraId="5FF13B23" w14:textId="77777777" w:rsidR="00773223" w:rsidRDefault="00773223" w:rsidP="00773223">
      <w:pPr>
        <w:pStyle w:val="Code"/>
      </w:pPr>
      <w:r>
        <w:t>{</w:t>
      </w:r>
    </w:p>
    <w:p w14:paraId="4476A261" w14:textId="77777777" w:rsidR="00773223" w:rsidRDefault="00773223" w:rsidP="00773223">
      <w:pPr>
        <w:pStyle w:val="Code"/>
      </w:pPr>
      <w:r>
        <w:t xml:space="preserve">    "VMName": "DynamicResource",</w:t>
      </w:r>
    </w:p>
    <w:p w14:paraId="164035F6" w14:textId="77777777" w:rsidR="00773223" w:rsidRDefault="00773223" w:rsidP="00773223">
      <w:pPr>
        <w:pStyle w:val="Code"/>
      </w:pPr>
      <w:r>
        <w:t xml:space="preserve">    "CpuCount":2,</w:t>
      </w:r>
    </w:p>
    <w:p w14:paraId="3862E639" w14:textId="77777777" w:rsidR="00773223" w:rsidRDefault="00773223" w:rsidP="00773223">
      <w:pPr>
        <w:pStyle w:val="Code"/>
      </w:pPr>
      <w:r>
        <w:t xml:space="preserve">    "MemorySizeInGB":4,</w:t>
      </w:r>
    </w:p>
    <w:p w14:paraId="4526F9F7" w14:textId="77777777" w:rsidR="00773223" w:rsidRDefault="00773223" w:rsidP="00773223">
      <w:pPr>
        <w:pStyle w:val="Code"/>
      </w:pPr>
      <w:r>
        <w:lastRenderedPageBreak/>
        <w:t xml:space="preserve">    "HddSizeInGB":40</w:t>
      </w:r>
    </w:p>
    <w:p w14:paraId="035049BB" w14:textId="77777777" w:rsidR="00773223" w:rsidRDefault="00773223" w:rsidP="00773223">
      <w:pPr>
        <w:pStyle w:val="Code"/>
      </w:pPr>
      <w:r>
        <w:t>},</w:t>
      </w:r>
    </w:p>
    <w:p w14:paraId="3A294BF9" w14:textId="77777777" w:rsidR="00773223" w:rsidRDefault="00773223" w:rsidP="00773223">
      <w:pPr>
        <w:pStyle w:val="Code"/>
      </w:pPr>
      <w:r>
        <w:t>{</w:t>
      </w:r>
    </w:p>
    <w:p w14:paraId="5D545C69" w14:textId="77777777" w:rsidR="00773223" w:rsidRDefault="00773223" w:rsidP="00773223">
      <w:pPr>
        <w:pStyle w:val="Code"/>
      </w:pPr>
      <w:r>
        <w:t xml:space="preserve">    "VMName": "UserManagement",</w:t>
      </w:r>
    </w:p>
    <w:p w14:paraId="086A0788" w14:textId="77777777" w:rsidR="00773223" w:rsidRDefault="00773223" w:rsidP="00773223">
      <w:pPr>
        <w:pStyle w:val="Code"/>
      </w:pPr>
      <w:r>
        <w:t xml:space="preserve">    "CpuCount":4,</w:t>
      </w:r>
    </w:p>
    <w:p w14:paraId="66AFA8A6" w14:textId="77777777" w:rsidR="00773223" w:rsidRDefault="00773223" w:rsidP="00773223">
      <w:pPr>
        <w:pStyle w:val="Code"/>
      </w:pPr>
      <w:r>
        <w:t xml:space="preserve">    "MemorySizeInGB":4,</w:t>
      </w:r>
    </w:p>
    <w:p w14:paraId="7BE5C3A4" w14:textId="77777777" w:rsidR="00773223" w:rsidRDefault="00773223" w:rsidP="00773223">
      <w:pPr>
        <w:pStyle w:val="Code"/>
      </w:pPr>
      <w:r>
        <w:t xml:space="preserve">    "HddSizeInGB":40</w:t>
      </w:r>
    </w:p>
    <w:p w14:paraId="388F5487" w14:textId="77777777" w:rsidR="00773223" w:rsidRDefault="00773223" w:rsidP="00773223">
      <w:pPr>
        <w:pStyle w:val="Code"/>
      </w:pPr>
      <w:r>
        <w:t>}</w:t>
      </w:r>
    </w:p>
    <w:p w14:paraId="6DAA92E3" w14:textId="77777777" w:rsidR="00773223" w:rsidRDefault="00773223" w:rsidP="00773223">
      <w:pPr>
        <w:pStyle w:val="Code"/>
      </w:pPr>
      <w:r>
        <w:t>]</w:t>
      </w:r>
    </w:p>
    <w:p w14:paraId="43D1F21F" w14:textId="77777777" w:rsidR="00773223" w:rsidRDefault="00773223" w:rsidP="00773223">
      <w:pPr>
        <w:pStyle w:val="Code"/>
      </w:pPr>
      <w:r>
        <w:t>"@</w:t>
      </w:r>
    </w:p>
    <w:p w14:paraId="68425937" w14:textId="77777777" w:rsidR="00773223" w:rsidRDefault="00773223" w:rsidP="00773223">
      <w:pPr>
        <w:pStyle w:val="Code"/>
      </w:pPr>
      <w:r>
        <w:t xml:space="preserve"> </w:t>
      </w:r>
    </w:p>
    <w:p w14:paraId="54657789" w14:textId="77777777" w:rsidR="00773223" w:rsidRDefault="00773223" w:rsidP="00773223">
      <w:pPr>
        <w:pStyle w:val="Code"/>
      </w:pPr>
      <w:r>
        <w:t>$info = ConvertFrom-Json -InputObject $json</w:t>
      </w:r>
    </w:p>
    <w:p w14:paraId="53A79377" w14:textId="77777777" w:rsidR="00773223" w:rsidRDefault="00773223" w:rsidP="00773223">
      <w:pPr>
        <w:pStyle w:val="Code"/>
      </w:pPr>
      <w:r>
        <w:t xml:space="preserve"> </w:t>
      </w:r>
    </w:p>
    <w:p w14:paraId="5ED12E1F" w14:textId="77777777" w:rsidR="00773223" w:rsidRDefault="00773223" w:rsidP="00773223">
      <w:pPr>
        <w:pStyle w:val="Code"/>
      </w:pPr>
      <w:r>
        <w:t>$info.VMName</w:t>
      </w:r>
    </w:p>
    <w:p w14:paraId="19E338B3" w14:textId="77777777" w:rsidR="00773223" w:rsidRDefault="00773223" w:rsidP="00773223">
      <w:pPr>
        <w:pStyle w:val="Code"/>
      </w:pPr>
      <w:r>
        <w:t>$info.CpuCount</w:t>
      </w:r>
    </w:p>
    <w:p w14:paraId="3D02F1E9" w14:textId="77777777" w:rsidR="00773223" w:rsidRDefault="00773223" w:rsidP="00773223">
      <w:pPr>
        <w:pStyle w:val="Code"/>
      </w:pPr>
      <w:r>
        <w:t>$info.MemorySizeInGB</w:t>
      </w:r>
    </w:p>
    <w:p w14:paraId="35074B0A" w14:textId="77777777" w:rsidR="00773223" w:rsidRDefault="00773223" w:rsidP="00773223">
      <w:pPr>
        <w:pStyle w:val="Code"/>
      </w:pPr>
    </w:p>
    <w:p w14:paraId="73D69ED7" w14:textId="77777777" w:rsidR="00773223" w:rsidRDefault="00773223" w:rsidP="00773223">
      <w:pPr>
        <w:pStyle w:val="Code"/>
      </w:pPr>
      <w:r>
        <w:t>$vmPrefix="BPS-R200-"</w:t>
      </w:r>
    </w:p>
    <w:p w14:paraId="0B9880A4" w14:textId="77777777" w:rsidR="00773223" w:rsidRDefault="00773223" w:rsidP="00773223">
      <w:pPr>
        <w:pStyle w:val="Code"/>
      </w:pPr>
      <w:r>
        <w:t>foreach($vm in $info)</w:t>
      </w:r>
    </w:p>
    <w:p w14:paraId="748BC1A8" w14:textId="77777777" w:rsidR="00773223" w:rsidRDefault="00773223" w:rsidP="00773223">
      <w:pPr>
        <w:pStyle w:val="Code"/>
      </w:pPr>
      <w:r>
        <w:t>{</w:t>
      </w:r>
    </w:p>
    <w:p w14:paraId="30913F12" w14:textId="77777777" w:rsidR="00773223" w:rsidRDefault="00773223" w:rsidP="00773223">
      <w:pPr>
        <w:pStyle w:val="Code"/>
      </w:pPr>
      <w:r>
        <w:t xml:space="preserve"> $vmname=$vmPrefix+$vm.VMName</w:t>
      </w:r>
    </w:p>
    <w:p w14:paraId="4F2D64E3" w14:textId="77777777" w:rsidR="00773223" w:rsidRDefault="00773223" w:rsidP="00773223">
      <w:pPr>
        <w:pStyle w:val="Code"/>
      </w:pPr>
      <w:r>
        <w:t xml:space="preserve"> $vmMomorySize=$vm.MemorySizeInGB*1gb</w:t>
      </w:r>
    </w:p>
    <w:p w14:paraId="1B844005" w14:textId="77777777" w:rsidR="00773223" w:rsidRDefault="00773223" w:rsidP="00773223">
      <w:pPr>
        <w:pStyle w:val="Code"/>
      </w:pPr>
      <w:r>
        <w:t xml:space="preserve"> $vmHDDSize=$vm.HddSizeInGB*1gb</w:t>
      </w:r>
    </w:p>
    <w:p w14:paraId="3B98B457" w14:textId="77777777" w:rsidR="00773223" w:rsidRDefault="00773223" w:rsidP="00773223">
      <w:pPr>
        <w:pStyle w:val="Code"/>
      </w:pPr>
      <w:r>
        <w:t>New-VM -Name $vmname -MemoryStartupBytes $vmMomorySize -Generation 2 -NewVHDSizeBytes $vmHDDSize -NewVHDPath D:\VHDDs\$vmname.vhdx -SwitchName "Internal Network"</w:t>
      </w:r>
    </w:p>
    <w:p w14:paraId="6C4B541B" w14:textId="77777777" w:rsidR="00773223" w:rsidRDefault="00773223" w:rsidP="00773223">
      <w:pPr>
        <w:pStyle w:val="Code"/>
      </w:pPr>
      <w:r>
        <w:t>Set-VM -Name $vmname -ProcessorCount $vm.CpuCount</w:t>
      </w:r>
    </w:p>
    <w:p w14:paraId="20E67C3B" w14:textId="77777777" w:rsidR="00773223" w:rsidRDefault="00773223" w:rsidP="00773223">
      <w:pPr>
        <w:pStyle w:val="Code"/>
      </w:pPr>
      <w:r>
        <w:t>}</w:t>
      </w:r>
    </w:p>
    <w:p w14:paraId="4538B6FB" w14:textId="77777777" w:rsidR="00773223" w:rsidRDefault="00773223" w:rsidP="00773223">
      <w:pPr>
        <w:pStyle w:val="Code"/>
      </w:pPr>
      <w:r>
        <w:t>$nginXName=$vmPrefix+"NginX"</w:t>
      </w:r>
    </w:p>
    <w:p w14:paraId="416FF8E6" w14:textId="37CF4CF0" w:rsidR="00953E97" w:rsidRPr="002B3E8E" w:rsidRDefault="00773223" w:rsidP="00953E97">
      <w:pPr>
        <w:pStyle w:val="Code"/>
      </w:pPr>
      <w:r>
        <w:t>Add-VMNetworkAdapter -VMName $nginXName -SwitchName "External Network"</w:t>
      </w:r>
      <w:r>
        <w:tab/>
      </w:r>
    </w:p>
    <w:p w14:paraId="59B2C001" w14:textId="60B11E79" w:rsidR="00953E97" w:rsidRDefault="005775C7" w:rsidP="00AB1952">
      <w:r>
        <w:rPr>
          <w:rFonts w:hint="eastAsia"/>
        </w:rPr>
        <w:lastRenderedPageBreak/>
        <w:t>如果要修改虚拟机配置，只需要修改</w:t>
      </w:r>
      <w:r>
        <w:rPr>
          <w:rFonts w:hint="eastAsia"/>
        </w:rPr>
        <w:t>json</w:t>
      </w:r>
      <w:r>
        <w:rPr>
          <w:rFonts w:hint="eastAsia"/>
        </w:rPr>
        <w:t>中文件即可，其中</w:t>
      </w:r>
      <w:r>
        <w:t>VMName</w:t>
      </w:r>
      <w:r>
        <w:rPr>
          <w:rFonts w:hint="eastAsia"/>
        </w:rPr>
        <w:t>为虚拟机名称，</w:t>
      </w:r>
      <w:r>
        <w:t>CpuCount</w:t>
      </w:r>
      <w:r>
        <w:rPr>
          <w:rFonts w:hint="eastAsia"/>
        </w:rPr>
        <w:t>为</w:t>
      </w:r>
      <w:r>
        <w:rPr>
          <w:rFonts w:hint="eastAsia"/>
        </w:rPr>
        <w:t>CPU</w:t>
      </w:r>
      <w:r>
        <w:rPr>
          <w:rFonts w:hint="eastAsia"/>
        </w:rPr>
        <w:t>数量，</w:t>
      </w:r>
      <w:r>
        <w:t>MemorySizeInGB</w:t>
      </w:r>
      <w:r>
        <w:rPr>
          <w:rFonts w:hint="eastAsia"/>
        </w:rPr>
        <w:t>为内存大小，以</w:t>
      </w:r>
      <w:r>
        <w:rPr>
          <w:rFonts w:hint="eastAsia"/>
        </w:rPr>
        <w:t>GB</w:t>
      </w:r>
      <w:r>
        <w:rPr>
          <w:rFonts w:hint="eastAsia"/>
        </w:rPr>
        <w:t>为单位，</w:t>
      </w:r>
      <w:r>
        <w:t>HddSizeInGB</w:t>
      </w:r>
      <w:r>
        <w:rPr>
          <w:rFonts w:hint="eastAsia"/>
        </w:rPr>
        <w:t>硬盘大小，以</w:t>
      </w:r>
      <w:r>
        <w:rPr>
          <w:rFonts w:hint="eastAsia"/>
        </w:rPr>
        <w:t>GB</w:t>
      </w:r>
      <w:r>
        <w:rPr>
          <w:rFonts w:hint="eastAsia"/>
        </w:rPr>
        <w:t>为单位</w:t>
      </w:r>
    </w:p>
    <w:p w14:paraId="0BE6731A" w14:textId="793CEDD4" w:rsidR="004219CA" w:rsidRPr="00AB1952" w:rsidRDefault="004219CA" w:rsidP="00AB1952">
      <w:r>
        <w:t>P</w:t>
      </w:r>
      <w:r>
        <w:rPr>
          <w:rFonts w:hint="eastAsia"/>
        </w:rPr>
        <w:t>owershell</w:t>
      </w:r>
      <w:r>
        <w:rPr>
          <w:rFonts w:hint="eastAsia"/>
        </w:rPr>
        <w:t>详解如下</w:t>
      </w:r>
      <w:r>
        <w:rPr>
          <w:rFonts w:hint="eastAsia"/>
        </w:rPr>
        <w:t>:</w:t>
      </w:r>
    </w:p>
    <w:p w14:paraId="2389E08D" w14:textId="29FD9193" w:rsidR="002C246E" w:rsidRDefault="006E05C1" w:rsidP="006E05C1">
      <w:pPr>
        <w:pStyle w:val="Code"/>
      </w:pPr>
      <w:r>
        <w:t xml:space="preserve">New-VM -Name </w:t>
      </w:r>
      <w:r w:rsidR="002C246E">
        <w:rPr>
          <w:rFonts w:hint="eastAsia"/>
        </w:rPr>
        <w:t>虚拟机名称</w:t>
      </w:r>
      <w:r>
        <w:t xml:space="preserve"> </w:t>
      </w:r>
      <w:r w:rsidR="005775C7">
        <w:t>//</w:t>
      </w:r>
      <w:r w:rsidR="005775C7">
        <w:rPr>
          <w:rFonts w:hint="eastAsia"/>
        </w:rPr>
        <w:t>创建一个虚拟机</w:t>
      </w:r>
    </w:p>
    <w:p w14:paraId="18443D04" w14:textId="5BCCE768" w:rsidR="005775C7" w:rsidRDefault="006E05C1" w:rsidP="006E05C1">
      <w:pPr>
        <w:pStyle w:val="Code"/>
      </w:pPr>
      <w:r>
        <w:t xml:space="preserve">-MemoryStartupBytes </w:t>
      </w:r>
      <w:r w:rsidR="002C246E">
        <w:rPr>
          <w:rFonts w:hint="eastAsia"/>
        </w:rPr>
        <w:t>内存</w:t>
      </w:r>
      <w:r w:rsidR="005775C7">
        <w:rPr>
          <w:rFonts w:hint="eastAsia"/>
        </w:rPr>
        <w:t>大小</w:t>
      </w:r>
      <w:r w:rsidR="005775C7">
        <w:rPr>
          <w:rFonts w:hint="eastAsia"/>
        </w:rPr>
        <w:t>//</w:t>
      </w:r>
      <w:r w:rsidR="002C246E">
        <w:rPr>
          <w:rFonts w:hint="eastAsia"/>
        </w:rPr>
        <w:t>可写</w:t>
      </w:r>
      <w:r w:rsidR="002C246E">
        <w:rPr>
          <w:rFonts w:hint="eastAsia"/>
        </w:rPr>
        <w:t>4gb</w:t>
      </w:r>
    </w:p>
    <w:p w14:paraId="52D18BEA" w14:textId="0CE58285" w:rsidR="002C246E" w:rsidRDefault="006E05C1" w:rsidP="006E05C1">
      <w:pPr>
        <w:pStyle w:val="Code"/>
      </w:pPr>
      <w:r>
        <w:t xml:space="preserve">-Generation 2 </w:t>
      </w:r>
    </w:p>
    <w:p w14:paraId="0A565A66" w14:textId="1A3882A1" w:rsidR="002C246E" w:rsidRDefault="006E05C1" w:rsidP="006E05C1">
      <w:pPr>
        <w:pStyle w:val="Code"/>
      </w:pPr>
      <w:r>
        <w:t xml:space="preserve">-NewVHDSizeBytes </w:t>
      </w:r>
      <w:r w:rsidR="002C246E">
        <w:rPr>
          <w:rFonts w:hint="eastAsia"/>
        </w:rPr>
        <w:t>硬盘大小</w:t>
      </w:r>
      <w:r>
        <w:t xml:space="preserve"> </w:t>
      </w:r>
      <w:r w:rsidR="000F63CC">
        <w:t>//</w:t>
      </w:r>
      <w:r w:rsidR="000F63CC">
        <w:rPr>
          <w:rFonts w:hint="eastAsia"/>
        </w:rPr>
        <w:t>设置硬盘大小</w:t>
      </w:r>
    </w:p>
    <w:p w14:paraId="225B79F6" w14:textId="4E4F07C4" w:rsidR="002C246E" w:rsidRDefault="006E05C1" w:rsidP="006E05C1">
      <w:pPr>
        <w:pStyle w:val="Code"/>
      </w:pPr>
      <w:r>
        <w:t xml:space="preserve">-NewVHDPath </w:t>
      </w:r>
      <w:r w:rsidR="002C246E">
        <w:rPr>
          <w:rFonts w:hint="eastAsia"/>
        </w:rPr>
        <w:t>虚拟机</w:t>
      </w:r>
      <w:r w:rsidR="008860E0">
        <w:rPr>
          <w:rFonts w:hint="eastAsia"/>
        </w:rPr>
        <w:t>文件</w:t>
      </w:r>
      <w:r w:rsidR="002C246E">
        <w:rPr>
          <w:rFonts w:hint="eastAsia"/>
        </w:rPr>
        <w:t>存放位置</w:t>
      </w:r>
      <w:r w:rsidR="000F63CC">
        <w:rPr>
          <w:rFonts w:hint="eastAsia"/>
        </w:rPr>
        <w:t>//</w:t>
      </w:r>
      <w:r w:rsidR="000F63CC">
        <w:rPr>
          <w:rFonts w:hint="eastAsia"/>
        </w:rPr>
        <w:t>虚拟机文件存放位置</w:t>
      </w:r>
    </w:p>
    <w:p w14:paraId="240175A8" w14:textId="7177404C" w:rsidR="006E05C1" w:rsidRDefault="006E05C1" w:rsidP="006E05C1">
      <w:pPr>
        <w:pStyle w:val="Code"/>
      </w:pPr>
      <w:r>
        <w:t>-SwitchName "External Network"</w:t>
      </w:r>
      <w:r w:rsidR="000F63CC">
        <w:t>//</w:t>
      </w:r>
      <w:r w:rsidR="000F63CC">
        <w:rPr>
          <w:rFonts w:hint="eastAsia"/>
        </w:rPr>
        <w:t>创建一个外网网卡</w:t>
      </w:r>
    </w:p>
    <w:p w14:paraId="05EB0252" w14:textId="7280B3EE" w:rsidR="000F63CC" w:rsidRDefault="006E05C1" w:rsidP="006E05C1">
      <w:pPr>
        <w:pStyle w:val="Code"/>
      </w:pPr>
      <w:r>
        <w:t xml:space="preserve">Set-VM -Name </w:t>
      </w:r>
      <w:r w:rsidR="002C246E">
        <w:rPr>
          <w:rFonts w:hint="eastAsia"/>
        </w:rPr>
        <w:t>虚拟机名称</w:t>
      </w:r>
      <w:r>
        <w:t xml:space="preserve"> </w:t>
      </w:r>
      <w:r w:rsidR="000F63CC">
        <w:t>//</w:t>
      </w:r>
      <w:r w:rsidR="000F63CC">
        <w:rPr>
          <w:rFonts w:hint="eastAsia"/>
        </w:rPr>
        <w:t>设置虚拟机名称</w:t>
      </w:r>
    </w:p>
    <w:p w14:paraId="670B7895" w14:textId="3CFEA331" w:rsidR="006E05C1" w:rsidRDefault="006E05C1" w:rsidP="006E05C1">
      <w:pPr>
        <w:pStyle w:val="Code"/>
      </w:pPr>
      <w:r>
        <w:t xml:space="preserve">-ProcessorCount </w:t>
      </w:r>
      <w:r w:rsidR="002C246E">
        <w:rPr>
          <w:rFonts w:hint="eastAsia"/>
        </w:rPr>
        <w:t>cpy</w:t>
      </w:r>
      <w:r w:rsidR="002C246E">
        <w:rPr>
          <w:rFonts w:hint="eastAsia"/>
        </w:rPr>
        <w:t>核数</w:t>
      </w:r>
      <w:r w:rsidR="000F63CC">
        <w:rPr>
          <w:rFonts w:hint="eastAsia"/>
        </w:rPr>
        <w:t>//</w:t>
      </w:r>
      <w:r w:rsidR="000F63CC">
        <w:rPr>
          <w:rFonts w:hint="eastAsia"/>
        </w:rPr>
        <w:t>设置</w:t>
      </w:r>
      <w:r w:rsidR="000F63CC">
        <w:rPr>
          <w:rFonts w:hint="eastAsia"/>
        </w:rPr>
        <w:t>CPU</w:t>
      </w:r>
      <w:r w:rsidR="000F63CC">
        <w:rPr>
          <w:rFonts w:hint="eastAsia"/>
        </w:rPr>
        <w:t>核数</w:t>
      </w:r>
    </w:p>
    <w:p w14:paraId="1C8C482B" w14:textId="77777777" w:rsidR="009302B0" w:rsidRDefault="006E05C1" w:rsidP="006E05C1">
      <w:pPr>
        <w:pStyle w:val="Code"/>
      </w:pPr>
      <w:r>
        <w:t xml:space="preserve">Add-VMNetworkAdapter -VMName </w:t>
      </w:r>
      <w:r w:rsidR="009302B0">
        <w:rPr>
          <w:rFonts w:hint="eastAsia"/>
        </w:rPr>
        <w:t>虚拟机名称</w:t>
      </w:r>
    </w:p>
    <w:p w14:paraId="6ED889E6" w14:textId="74DB29BE" w:rsidR="00111638" w:rsidRDefault="006E05C1" w:rsidP="00A037D4">
      <w:pPr>
        <w:pStyle w:val="Code"/>
      </w:pPr>
      <w:r>
        <w:t xml:space="preserve">-SwitchName </w:t>
      </w:r>
      <w:r w:rsidR="009302B0">
        <w:rPr>
          <w:rFonts w:hint="eastAsia"/>
        </w:rPr>
        <w:t>网络名称</w:t>
      </w:r>
      <w:r w:rsidR="000F63CC">
        <w:rPr>
          <w:rFonts w:hint="eastAsia"/>
        </w:rPr>
        <w:t>//</w:t>
      </w:r>
      <w:r w:rsidR="000F63CC">
        <w:rPr>
          <w:rFonts w:hint="eastAsia"/>
        </w:rPr>
        <w:t>设置网络名称</w:t>
      </w:r>
    </w:p>
    <w:p w14:paraId="042F2DC6" w14:textId="1BB43795" w:rsidR="00196F7D" w:rsidRDefault="00A760B2" w:rsidP="00196F7D">
      <w:pPr>
        <w:pStyle w:val="Heading1"/>
        <w:numPr>
          <w:ilvl w:val="0"/>
          <w:numId w:val="13"/>
        </w:numPr>
      </w:pPr>
      <w:bookmarkStart w:id="15" w:name="_Toc478119528"/>
      <w:r>
        <w:rPr>
          <w:rFonts w:hint="eastAsia"/>
        </w:rPr>
        <w:t>安装</w:t>
      </w:r>
      <w:r>
        <w:rPr>
          <w:rFonts w:hint="eastAsia"/>
        </w:rPr>
        <w:t>Ubuntu</w:t>
      </w:r>
      <w:r>
        <w:rPr>
          <w:rFonts w:hint="eastAsia"/>
        </w:rPr>
        <w:t>系统</w:t>
      </w:r>
      <w:bookmarkEnd w:id="15"/>
    </w:p>
    <w:p w14:paraId="61181957" w14:textId="35488B0E" w:rsidR="000D3CEC" w:rsidRPr="00940452" w:rsidRDefault="001C16FC" w:rsidP="000D3CEC">
      <w:pPr>
        <w:pStyle w:val="Heading2"/>
        <w:numPr>
          <w:ilvl w:val="1"/>
          <w:numId w:val="13"/>
        </w:numPr>
      </w:pPr>
      <w:bookmarkStart w:id="16" w:name="_Toc478119529"/>
      <w:bookmarkStart w:id="17" w:name="OLE_LINK4"/>
      <w:bookmarkStart w:id="18" w:name="OLE_LINK5"/>
      <w:r>
        <w:rPr>
          <w:rFonts w:hint="eastAsia"/>
        </w:rPr>
        <w:t>虚拟机通用配置</w:t>
      </w:r>
      <w:bookmarkEnd w:id="16"/>
    </w:p>
    <w:p w14:paraId="74911404" w14:textId="4076ADB8" w:rsidR="000D3CEC" w:rsidRDefault="000D3CEC" w:rsidP="000D3CEC">
      <w:pPr>
        <w:pStyle w:val="ListParagraph"/>
        <w:numPr>
          <w:ilvl w:val="0"/>
          <w:numId w:val="21"/>
        </w:numPr>
      </w:pPr>
      <w:r>
        <w:rPr>
          <w:rFonts w:hint="eastAsia"/>
        </w:rPr>
        <w:t>打开</w:t>
      </w:r>
      <w:r>
        <w:rPr>
          <w:rFonts w:hint="eastAsia"/>
        </w:rPr>
        <w:t>Hyper</w:t>
      </w:r>
      <w:r>
        <w:t>-v Manager</w:t>
      </w:r>
      <w:r>
        <w:t>，</w:t>
      </w:r>
      <w:r>
        <w:rPr>
          <w:rFonts w:hint="eastAsia"/>
        </w:rPr>
        <w:t>选中任意一个创建好的虚拟机，右键</w:t>
      </w:r>
      <w:r>
        <w:rPr>
          <w:rFonts w:hint="eastAsia"/>
        </w:rPr>
        <w:t>Setting</w:t>
      </w:r>
      <w:r>
        <w:t>s</w:t>
      </w:r>
    </w:p>
    <w:p w14:paraId="033E76F6" w14:textId="56B78759" w:rsidR="008A1FA7" w:rsidRDefault="008A1FA7" w:rsidP="000D3CEC">
      <w:pPr>
        <w:pStyle w:val="ListParagraph"/>
        <w:numPr>
          <w:ilvl w:val="0"/>
          <w:numId w:val="21"/>
        </w:numPr>
      </w:pPr>
      <w:r>
        <w:rPr>
          <w:rFonts w:hint="eastAsia"/>
        </w:rPr>
        <w:t>弹出窗口选择</w:t>
      </w:r>
      <w:r>
        <w:rPr>
          <w:rFonts w:hint="eastAsia"/>
        </w:rPr>
        <w:t>Firmware</w:t>
      </w:r>
      <w:r>
        <w:t>,</w:t>
      </w:r>
      <w:r>
        <w:rPr>
          <w:rFonts w:hint="eastAsia"/>
        </w:rPr>
        <w:t>取消勾选</w:t>
      </w:r>
      <w:r>
        <w:rPr>
          <w:rFonts w:hint="eastAsia"/>
        </w:rPr>
        <w:t>Enable secure Boot</w:t>
      </w:r>
    </w:p>
    <w:bookmarkEnd w:id="17"/>
    <w:bookmarkEnd w:id="18"/>
    <w:p w14:paraId="4FF15176" w14:textId="498BA8C2" w:rsidR="007B476D" w:rsidRDefault="007B476D" w:rsidP="00935851">
      <w:r>
        <w:rPr>
          <w:noProof/>
        </w:rPr>
        <w:lastRenderedPageBreak/>
        <w:drawing>
          <wp:inline distT="0" distB="0" distL="0" distR="0" wp14:anchorId="0DD5F046" wp14:editId="4852A8CC">
            <wp:extent cx="3590208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94" t="6419" r="26111" b="12840"/>
                    <a:stretch/>
                  </pic:blipFill>
                  <pic:spPr bwMode="auto">
                    <a:xfrm>
                      <a:off x="0" y="0"/>
                      <a:ext cx="3605951" cy="33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1026C" w14:textId="275051DE" w:rsidR="000D3CEC" w:rsidRDefault="000D3CEC" w:rsidP="000D3CEC">
      <w:pPr>
        <w:pStyle w:val="ListParagraph"/>
        <w:numPr>
          <w:ilvl w:val="0"/>
          <w:numId w:val="21"/>
        </w:numPr>
      </w:pPr>
      <w:r>
        <w:rPr>
          <w:rFonts w:hint="eastAsia"/>
        </w:rPr>
        <w:t>选中</w:t>
      </w:r>
      <w:r>
        <w:rPr>
          <w:rFonts w:hint="eastAsia"/>
        </w:rPr>
        <w:t>SCSI</w:t>
      </w:r>
      <w:r>
        <w:t xml:space="preserve"> C</w:t>
      </w:r>
      <w:r>
        <w:rPr>
          <w:rFonts w:hint="eastAsia"/>
        </w:rPr>
        <w:t>ontroller</w:t>
      </w:r>
      <w:r>
        <w:t>-&gt;DVD Drive-&gt;Add</w:t>
      </w:r>
    </w:p>
    <w:p w14:paraId="75E77C96" w14:textId="05AA1C14" w:rsidR="00BA1FD5" w:rsidRDefault="00BA1FD5" w:rsidP="00BA1FD5">
      <w:r>
        <w:rPr>
          <w:noProof/>
        </w:rPr>
        <w:drawing>
          <wp:inline distT="0" distB="0" distL="0" distR="0" wp14:anchorId="6A03EBED" wp14:editId="1EB9CECA">
            <wp:extent cx="3550920" cy="33906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39" t="7985" r="22638" b="11852"/>
                    <a:stretch/>
                  </pic:blipFill>
                  <pic:spPr bwMode="auto">
                    <a:xfrm>
                      <a:off x="0" y="0"/>
                      <a:ext cx="3572679" cy="341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2E97A" w14:textId="6B39FCDC" w:rsidR="000D3CEC" w:rsidRDefault="00935119" w:rsidP="00935119">
      <w:pPr>
        <w:pStyle w:val="ListParagraph"/>
        <w:numPr>
          <w:ilvl w:val="0"/>
          <w:numId w:val="21"/>
        </w:numPr>
      </w:pPr>
      <w:r>
        <w:rPr>
          <w:rFonts w:hint="eastAsia"/>
        </w:rPr>
        <w:t>在弹出窗口中选择</w:t>
      </w:r>
      <w:r>
        <w:rPr>
          <w:rFonts w:hint="eastAsia"/>
        </w:rPr>
        <w:t>Image</w:t>
      </w:r>
      <w:r>
        <w:t xml:space="preserve"> F</w:t>
      </w:r>
      <w:r>
        <w:rPr>
          <w:rFonts w:hint="eastAsia"/>
        </w:rPr>
        <w:t>ile</w:t>
      </w:r>
      <w:r w:rsidR="00767120">
        <w:rPr>
          <w:rFonts w:hint="eastAsia"/>
        </w:rPr>
        <w:t>，文件</w:t>
      </w:r>
      <w:r>
        <w:rPr>
          <w:rFonts w:hint="eastAsia"/>
        </w:rPr>
        <w:t>选择</w:t>
      </w:r>
      <w:r w:rsidRPr="00935119">
        <w:t>ubuntu-16.04.2-server-amd64</w:t>
      </w:r>
      <w:r>
        <w:t>.iso</w:t>
      </w:r>
    </w:p>
    <w:p w14:paraId="0105C5B9" w14:textId="7668D817" w:rsidR="00C40900" w:rsidRDefault="00C40900" w:rsidP="00C40900">
      <w:r>
        <w:rPr>
          <w:noProof/>
        </w:rPr>
        <w:lastRenderedPageBreak/>
        <w:drawing>
          <wp:inline distT="0" distB="0" distL="0" distR="0" wp14:anchorId="2F36D521" wp14:editId="3FA512C5">
            <wp:extent cx="3573006" cy="33756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00" t="7654" r="22222" b="12098"/>
                    <a:stretch/>
                  </pic:blipFill>
                  <pic:spPr bwMode="auto">
                    <a:xfrm>
                      <a:off x="0" y="0"/>
                      <a:ext cx="3598756" cy="339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DF2BB" w14:textId="001011D5" w:rsidR="00EF70BC" w:rsidRDefault="00CD559D" w:rsidP="00CD559D">
      <w:pPr>
        <w:pStyle w:val="ListParagraph"/>
        <w:numPr>
          <w:ilvl w:val="0"/>
          <w:numId w:val="21"/>
        </w:numPr>
      </w:pPr>
      <w:r>
        <w:rPr>
          <w:rFonts w:hint="eastAsia"/>
        </w:rPr>
        <w:t>选择</w:t>
      </w:r>
      <w:r>
        <w:t>Intergration Services</w:t>
      </w:r>
      <w:r>
        <w:t>，</w:t>
      </w:r>
      <w:r>
        <w:rPr>
          <w:rFonts w:hint="eastAsia"/>
        </w:rPr>
        <w:t>勾选最后一项</w:t>
      </w:r>
      <w:r>
        <w:rPr>
          <w:rFonts w:hint="eastAsia"/>
        </w:rPr>
        <w:t>Guest Services</w:t>
      </w:r>
      <w:r w:rsidR="008D4738">
        <w:t>,</w:t>
      </w:r>
      <w:r w:rsidR="008D4738">
        <w:rPr>
          <w:rFonts w:hint="eastAsia"/>
        </w:rPr>
        <w:t>点击</w:t>
      </w:r>
      <w:r w:rsidR="008D4738">
        <w:rPr>
          <w:rFonts w:hint="eastAsia"/>
        </w:rPr>
        <w:t>ok</w:t>
      </w:r>
    </w:p>
    <w:p w14:paraId="1977F411" w14:textId="6C3328FA" w:rsidR="00CD559D" w:rsidRDefault="00CD559D" w:rsidP="00CD559D">
      <w:r>
        <w:rPr>
          <w:noProof/>
        </w:rPr>
        <w:drawing>
          <wp:inline distT="0" distB="0" distL="0" distR="0" wp14:anchorId="01B7F61C" wp14:editId="4C9D9853">
            <wp:extent cx="3558540" cy="34048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72" t="6420" r="26416" b="12592"/>
                    <a:stretch/>
                  </pic:blipFill>
                  <pic:spPr bwMode="auto">
                    <a:xfrm>
                      <a:off x="0" y="0"/>
                      <a:ext cx="3577807" cy="342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6E4B" w14:textId="77777777" w:rsidR="00DC387B" w:rsidRPr="00DC387B" w:rsidRDefault="00DC387B" w:rsidP="00DC387B"/>
    <w:p w14:paraId="1E587F55" w14:textId="406B9782" w:rsidR="00AC79F2" w:rsidRPr="00940452" w:rsidRDefault="00AC79F2" w:rsidP="00AC79F2">
      <w:pPr>
        <w:pStyle w:val="Heading2"/>
        <w:numPr>
          <w:ilvl w:val="1"/>
          <w:numId w:val="13"/>
        </w:numPr>
      </w:pPr>
      <w:bookmarkStart w:id="19" w:name="_Toc478119530"/>
      <w:r>
        <w:rPr>
          <w:rFonts w:hint="eastAsia"/>
        </w:rPr>
        <w:t>安装</w:t>
      </w:r>
      <w:r>
        <w:rPr>
          <w:rFonts w:hint="eastAsia"/>
        </w:rPr>
        <w:t>Ubuntu</w:t>
      </w:r>
      <w:r>
        <w:rPr>
          <w:rFonts w:hint="eastAsia"/>
        </w:rPr>
        <w:t>系统</w:t>
      </w:r>
      <w:bookmarkEnd w:id="19"/>
    </w:p>
    <w:p w14:paraId="23BE212A" w14:textId="1C41E246" w:rsidR="00AC79F2" w:rsidRDefault="005E3AC5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双击虚拟机</w:t>
      </w:r>
      <w:r>
        <w:rPr>
          <w:rFonts w:hint="eastAsia"/>
        </w:rPr>
        <w:t>-&gt;</w:t>
      </w:r>
      <w:r>
        <w:t>Start</w:t>
      </w:r>
    </w:p>
    <w:p w14:paraId="04B52886" w14:textId="5FDCFBB7" w:rsidR="005E3AC5" w:rsidRDefault="00945837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lastRenderedPageBreak/>
        <w:t>Install</w:t>
      </w:r>
      <w:r>
        <w:t xml:space="preserve"> </w:t>
      </w:r>
      <w:r>
        <w:rPr>
          <w:rFonts w:hint="eastAsia"/>
        </w:rPr>
        <w:t>Ubuntu Server-&gt;Enter</w:t>
      </w:r>
    </w:p>
    <w:p w14:paraId="0B694086" w14:textId="3814A73E" w:rsidR="00945837" w:rsidRDefault="00AD1136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Language</w:t>
      </w:r>
      <w:r w:rsidR="00C23E7D">
        <w:rPr>
          <w:rFonts w:hint="eastAsia"/>
        </w:rPr>
        <w:t>选</w:t>
      </w:r>
      <w:r w:rsidR="00C23E7D">
        <w:rPr>
          <w:rFonts w:hint="eastAsia"/>
        </w:rPr>
        <w:t>English</w:t>
      </w:r>
    </w:p>
    <w:p w14:paraId="394495E9" w14:textId="75A169E7" w:rsidR="00C23E7D" w:rsidRDefault="00AD1136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Location</w:t>
      </w:r>
      <w:r>
        <w:rPr>
          <w:rFonts w:hint="eastAsia"/>
        </w:rPr>
        <w:t>选</w:t>
      </w:r>
      <w:r>
        <w:rPr>
          <w:rFonts w:hint="eastAsia"/>
        </w:rPr>
        <w:t>Other</w:t>
      </w:r>
      <w:r>
        <w:t>-&gt;Asia-&gt;China</w:t>
      </w:r>
    </w:p>
    <w:p w14:paraId="11228DAA" w14:textId="72205AB1" w:rsidR="00AD1136" w:rsidRDefault="00ED407A" w:rsidP="005E3AC5">
      <w:pPr>
        <w:pStyle w:val="ListParagraph"/>
        <w:numPr>
          <w:ilvl w:val="0"/>
          <w:numId w:val="22"/>
        </w:numPr>
      </w:pPr>
      <w:r>
        <w:t>Config</w:t>
      </w:r>
      <w:r w:rsidR="000F251C">
        <w:rPr>
          <w:rFonts w:hint="eastAsia"/>
        </w:rPr>
        <w:t>ure</w:t>
      </w:r>
      <w:r>
        <w:t xml:space="preserve"> L</w:t>
      </w:r>
      <w:r>
        <w:rPr>
          <w:rFonts w:hint="eastAsia"/>
        </w:rPr>
        <w:t>oca</w:t>
      </w:r>
      <w:r>
        <w:t>les-</w:t>
      </w:r>
      <w:r>
        <w:rPr>
          <w:rFonts w:hint="eastAsia"/>
        </w:rPr>
        <w:t>选</w:t>
      </w:r>
      <w:r>
        <w:rPr>
          <w:rFonts w:hint="eastAsia"/>
        </w:rPr>
        <w:t>United</w:t>
      </w:r>
      <w:r>
        <w:t xml:space="preserve"> S</w:t>
      </w:r>
      <w:r>
        <w:rPr>
          <w:rFonts w:hint="eastAsia"/>
        </w:rPr>
        <w:t>tates</w:t>
      </w:r>
    </w:p>
    <w:p w14:paraId="419443F3" w14:textId="5EED8836" w:rsidR="00ED407A" w:rsidRDefault="00ED407A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Config</w:t>
      </w:r>
      <w:r w:rsidR="000F251C">
        <w:rPr>
          <w:rFonts w:hint="eastAsia"/>
        </w:rPr>
        <w:t>ur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keyboard</w:t>
      </w:r>
      <w:r>
        <w:rPr>
          <w:rFonts w:hint="eastAsia"/>
        </w:rPr>
        <w:t>选</w:t>
      </w:r>
      <w:r>
        <w:rPr>
          <w:rFonts w:hint="eastAsia"/>
        </w:rPr>
        <w:t>no</w:t>
      </w:r>
      <w:r w:rsidR="00371FA8">
        <w:t>,</w:t>
      </w:r>
      <w:r w:rsidR="00371FA8">
        <w:rPr>
          <w:rFonts w:hint="eastAsia"/>
        </w:rPr>
        <w:t>弹出窗口选</w:t>
      </w:r>
      <w:r w:rsidR="00371FA8">
        <w:rPr>
          <w:rFonts w:hint="eastAsia"/>
        </w:rPr>
        <w:t>English</w:t>
      </w:r>
      <w:r w:rsidR="00D30960">
        <w:t>(US)</w:t>
      </w:r>
      <w:r w:rsidR="00544741">
        <w:t>-&gt;English(US)</w:t>
      </w:r>
    </w:p>
    <w:p w14:paraId="3A636716" w14:textId="7951338D" w:rsidR="00ED407A" w:rsidRDefault="00934E92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根据需要设置</w:t>
      </w:r>
      <w:r>
        <w:rPr>
          <w:rFonts w:hint="eastAsia"/>
        </w:rPr>
        <w:t>hostName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userpassword</w:t>
      </w:r>
    </w:p>
    <w:p w14:paraId="3B33A414" w14:textId="19226524" w:rsidR="00934E92" w:rsidRDefault="00934E92" w:rsidP="005E3AC5">
      <w:pPr>
        <w:pStyle w:val="ListParagraph"/>
        <w:numPr>
          <w:ilvl w:val="0"/>
          <w:numId w:val="22"/>
        </w:numPr>
      </w:pPr>
      <w:r>
        <w:t>Setup User and password</w:t>
      </w:r>
      <w:r>
        <w:rPr>
          <w:rFonts w:hint="eastAsia"/>
        </w:rPr>
        <w:t>界面</w:t>
      </w:r>
      <w:r w:rsidR="00A55EDB">
        <w:rPr>
          <w:rFonts w:hint="eastAsia"/>
        </w:rPr>
        <w:t>，</w:t>
      </w:r>
      <w:r>
        <w:rPr>
          <w:rFonts w:hint="eastAsia"/>
        </w:rPr>
        <w:t>加密</w:t>
      </w:r>
      <w:r w:rsidR="00A55EDB">
        <w:rPr>
          <w:rFonts w:hint="eastAsia"/>
        </w:rPr>
        <w:t>home</w:t>
      </w:r>
      <w:r w:rsidR="00A55EDB">
        <w:rPr>
          <w:rFonts w:hint="eastAsia"/>
        </w:rPr>
        <w:t>文件夹</w:t>
      </w:r>
      <w:r>
        <w:rPr>
          <w:rFonts w:hint="eastAsia"/>
        </w:rPr>
        <w:t>选择</w:t>
      </w:r>
      <w:r>
        <w:rPr>
          <w:rFonts w:hint="eastAsia"/>
        </w:rPr>
        <w:t>no</w:t>
      </w:r>
    </w:p>
    <w:p w14:paraId="1A61FDA7" w14:textId="6C35F669" w:rsidR="00934E92" w:rsidRDefault="000F251C" w:rsidP="005E3AC5">
      <w:pPr>
        <w:pStyle w:val="ListParagraph"/>
        <w:numPr>
          <w:ilvl w:val="0"/>
          <w:numId w:val="22"/>
        </w:numPr>
      </w:pPr>
      <w:r>
        <w:t xml:space="preserve">Configure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lock</w:t>
      </w:r>
      <w:r>
        <w:rPr>
          <w:rFonts w:hint="eastAsia"/>
        </w:rPr>
        <w:t>选择</w:t>
      </w:r>
      <w:r>
        <w:rPr>
          <w:rFonts w:hint="eastAsia"/>
        </w:rPr>
        <w:t>no</w:t>
      </w:r>
    </w:p>
    <w:p w14:paraId="7FF8B1B9" w14:textId="6A8377CA" w:rsidR="007E7762" w:rsidRDefault="007E7762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Partition</w:t>
      </w:r>
      <w:r>
        <w:t xml:space="preserve"> </w:t>
      </w:r>
      <w:r>
        <w:rPr>
          <w:rFonts w:hint="eastAsia"/>
        </w:rPr>
        <w:t>disks</w:t>
      </w:r>
      <w:r>
        <w:rPr>
          <w:rFonts w:hint="eastAsia"/>
        </w:rPr>
        <w:t>选择第二项</w:t>
      </w:r>
      <w:r>
        <w:rPr>
          <w:rFonts w:hint="eastAsia"/>
        </w:rPr>
        <w:t>Guided</w:t>
      </w:r>
      <w:r>
        <w:t>-use entire disk and set up LVM</w:t>
      </w:r>
      <w:r w:rsidR="00B1715F">
        <w:rPr>
          <w:rFonts w:hint="eastAsia"/>
        </w:rPr>
        <w:t>之后一路默认项，</w:t>
      </w:r>
      <w:r w:rsidR="00C93AD4">
        <w:rPr>
          <w:rFonts w:hint="eastAsia"/>
        </w:rPr>
        <w:t>Y</w:t>
      </w:r>
      <w:r w:rsidR="00B1715F">
        <w:rPr>
          <w:rFonts w:hint="eastAsia"/>
        </w:rPr>
        <w:t>es</w:t>
      </w:r>
      <w:r w:rsidR="00B1715F">
        <w:rPr>
          <w:rFonts w:hint="eastAsia"/>
        </w:rPr>
        <w:t>回车</w:t>
      </w:r>
    </w:p>
    <w:p w14:paraId="6D3B0BE2" w14:textId="49234838" w:rsidR="000F251C" w:rsidRDefault="007E7762" w:rsidP="005E3AC5">
      <w:pPr>
        <w:pStyle w:val="ListParagraph"/>
        <w:numPr>
          <w:ilvl w:val="0"/>
          <w:numId w:val="22"/>
        </w:numPr>
      </w:pPr>
      <w:r>
        <w:t xml:space="preserve"> </w:t>
      </w:r>
      <w:r w:rsidR="00983842">
        <w:t>Configuring tasksel</w:t>
      </w:r>
      <w:r w:rsidR="00983842">
        <w:rPr>
          <w:rFonts w:hint="eastAsia"/>
        </w:rPr>
        <w:t>选择第一项</w:t>
      </w:r>
      <w:r w:rsidR="00983842">
        <w:rPr>
          <w:rFonts w:hint="eastAsia"/>
        </w:rPr>
        <w:t>no</w:t>
      </w:r>
      <w:r w:rsidR="00983842">
        <w:t xml:space="preserve"> </w:t>
      </w:r>
      <w:r w:rsidR="00983842">
        <w:rPr>
          <w:rFonts w:hint="eastAsia"/>
        </w:rPr>
        <w:t>automatic</w:t>
      </w:r>
      <w:r w:rsidR="00983842">
        <w:t xml:space="preserve"> </w:t>
      </w:r>
      <w:r w:rsidR="00983842">
        <w:rPr>
          <w:rFonts w:hint="eastAsia"/>
        </w:rPr>
        <w:t>updates</w:t>
      </w:r>
    </w:p>
    <w:p w14:paraId="699661AF" w14:textId="5C4F9636" w:rsidR="00983842" w:rsidRDefault="00601365" w:rsidP="005E3AC5">
      <w:pPr>
        <w:pStyle w:val="ListParagraph"/>
        <w:numPr>
          <w:ilvl w:val="0"/>
          <w:numId w:val="22"/>
        </w:numPr>
      </w:pPr>
      <w:r>
        <w:rPr>
          <w:rFonts w:hint="eastAsia"/>
        </w:rPr>
        <w:t>Software</w:t>
      </w:r>
      <w:r>
        <w:t xml:space="preserve"> S</w:t>
      </w:r>
      <w:r>
        <w:rPr>
          <w:rFonts w:hint="eastAsia"/>
        </w:rPr>
        <w:t>election</w:t>
      </w:r>
      <w:r>
        <w:rPr>
          <w:rFonts w:hint="eastAsia"/>
        </w:rPr>
        <w:t>勾选</w:t>
      </w:r>
      <w:r>
        <w:rPr>
          <w:rFonts w:hint="eastAsia"/>
        </w:rPr>
        <w:t>OpenSSH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回车</w:t>
      </w:r>
      <w:r w:rsidR="0046073E">
        <w:rPr>
          <w:rFonts w:hint="eastAsia"/>
        </w:rPr>
        <w:t>,</w:t>
      </w:r>
      <w:r w:rsidR="0046073E">
        <w:rPr>
          <w:rFonts w:hint="eastAsia"/>
        </w:rPr>
        <w:t>等待系统安装完成</w:t>
      </w:r>
    </w:p>
    <w:p w14:paraId="5C487756" w14:textId="72918050" w:rsidR="0046073E" w:rsidRPr="00940452" w:rsidRDefault="00866E9D" w:rsidP="0046073E">
      <w:pPr>
        <w:pStyle w:val="Heading2"/>
        <w:numPr>
          <w:ilvl w:val="1"/>
          <w:numId w:val="13"/>
        </w:numPr>
      </w:pPr>
      <w:bookmarkStart w:id="20" w:name="_Toc478119531"/>
      <w:r>
        <w:rPr>
          <w:rFonts w:hint="eastAsia"/>
        </w:rPr>
        <w:t>手动更新</w:t>
      </w:r>
      <w:r w:rsidR="0046073E">
        <w:rPr>
          <w:rFonts w:hint="eastAsia"/>
        </w:rPr>
        <w:t>Ubuntu</w:t>
      </w:r>
      <w:r w:rsidR="0046073E">
        <w:rPr>
          <w:rFonts w:hint="eastAsia"/>
        </w:rPr>
        <w:t>系统</w:t>
      </w:r>
      <w:bookmarkEnd w:id="20"/>
    </w:p>
    <w:p w14:paraId="631704AB" w14:textId="7581D697" w:rsidR="0046073E" w:rsidRDefault="0046073E" w:rsidP="0046073E">
      <w:pPr>
        <w:pStyle w:val="ListParagraph"/>
        <w:numPr>
          <w:ilvl w:val="0"/>
          <w:numId w:val="25"/>
        </w:numPr>
      </w:pPr>
      <w:r>
        <w:rPr>
          <w:rFonts w:hint="eastAsia"/>
        </w:rPr>
        <w:t>双击虚拟机</w:t>
      </w:r>
      <w:r>
        <w:rPr>
          <w:rFonts w:hint="eastAsia"/>
        </w:rPr>
        <w:t>-&gt;</w:t>
      </w:r>
      <w:r>
        <w:t>Start</w:t>
      </w:r>
    </w:p>
    <w:p w14:paraId="0B051021" w14:textId="3DF22958" w:rsidR="0046073E" w:rsidRDefault="00C34C20" w:rsidP="0046073E">
      <w:pPr>
        <w:pStyle w:val="ListParagraph"/>
        <w:numPr>
          <w:ilvl w:val="0"/>
          <w:numId w:val="25"/>
        </w:numPr>
      </w:pPr>
      <w:r>
        <w:rPr>
          <w:rFonts w:hint="eastAsia"/>
        </w:rPr>
        <w:t>使用用户名密码登陆</w:t>
      </w:r>
    </w:p>
    <w:p w14:paraId="0E28F94D" w14:textId="199BF655" w:rsidR="00C34C20" w:rsidRDefault="001D3EE9" w:rsidP="0046073E">
      <w:pPr>
        <w:pStyle w:val="ListParagraph"/>
        <w:numPr>
          <w:ilvl w:val="0"/>
          <w:numId w:val="25"/>
        </w:numPr>
      </w:pPr>
      <w:r>
        <w:rPr>
          <w:rFonts w:hint="eastAsia"/>
        </w:rPr>
        <w:t>命令行键入以下命令</w:t>
      </w:r>
      <w:r w:rsidR="002E526B">
        <w:rPr>
          <w:rFonts w:hint="eastAsia"/>
        </w:rPr>
        <w:t>后输入用户密码</w:t>
      </w:r>
    </w:p>
    <w:p w14:paraId="0F5EF20E" w14:textId="472390BA" w:rsidR="002E526B" w:rsidRDefault="002E526B" w:rsidP="002E526B">
      <w:pPr>
        <w:pStyle w:val="Code"/>
      </w:pPr>
      <w:r>
        <w:t>Sudo apt update</w:t>
      </w:r>
    </w:p>
    <w:p w14:paraId="0D03BB11" w14:textId="79192A91" w:rsidR="00601365" w:rsidRDefault="00BF0630" w:rsidP="00BF0630">
      <w:pPr>
        <w:pStyle w:val="ListParagraph"/>
        <w:numPr>
          <w:ilvl w:val="0"/>
          <w:numId w:val="25"/>
        </w:numPr>
      </w:pPr>
      <w:r>
        <w:rPr>
          <w:rFonts w:hint="eastAsia"/>
        </w:rPr>
        <w:t>待更新完成后在命令行键入以下命令后输入用户密码</w:t>
      </w:r>
    </w:p>
    <w:p w14:paraId="41839ABC" w14:textId="139F1589" w:rsidR="004A3BE9" w:rsidRDefault="004A3BE9" w:rsidP="004A3BE9">
      <w:pPr>
        <w:pStyle w:val="Code"/>
      </w:pPr>
      <w:r>
        <w:t>Sudo apt up</w:t>
      </w:r>
      <w:r>
        <w:rPr>
          <w:rFonts w:hint="eastAsia"/>
        </w:rPr>
        <w:t>grde</w:t>
      </w:r>
    </w:p>
    <w:p w14:paraId="41823992" w14:textId="19370F35" w:rsidR="0033243F" w:rsidRDefault="0033243F" w:rsidP="0033243F">
      <w:pPr>
        <w:pStyle w:val="ListParagraph"/>
        <w:numPr>
          <w:ilvl w:val="0"/>
          <w:numId w:val="25"/>
        </w:numPr>
      </w:pPr>
      <w:r>
        <w:rPr>
          <w:rFonts w:hint="eastAsia"/>
        </w:rPr>
        <w:t>配置网关</w:t>
      </w:r>
      <w:r w:rsidR="007631A9">
        <w:rPr>
          <w:rFonts w:hint="eastAsia"/>
        </w:rPr>
        <w:t>，在命令行键入以下命令</w:t>
      </w:r>
    </w:p>
    <w:p w14:paraId="48474965" w14:textId="77777777" w:rsidR="007631A9" w:rsidRDefault="007631A9" w:rsidP="007631A9">
      <w:pPr>
        <w:pStyle w:val="Code"/>
      </w:pPr>
      <w:bookmarkStart w:id="21" w:name="OLE_LINK1"/>
      <w:bookmarkStart w:id="22" w:name="OLE_LINK2"/>
      <w:r>
        <w:t xml:space="preserve">Sudo route add –net </w:t>
      </w:r>
      <w:r>
        <w:rPr>
          <w:rFonts w:hint="eastAsia"/>
        </w:rPr>
        <w:t>静态</w:t>
      </w:r>
      <w:r>
        <w:rPr>
          <w:rFonts w:hint="eastAsia"/>
        </w:rPr>
        <w:t>ip</w:t>
      </w:r>
      <w:r>
        <w:t xml:space="preserve"> gw </w:t>
      </w:r>
      <w:r>
        <w:rPr>
          <w:rFonts w:hint="eastAsia"/>
        </w:rPr>
        <w:t>网关</w:t>
      </w:r>
    </w:p>
    <w:p w14:paraId="0FEB6243" w14:textId="4A482222" w:rsidR="006E260A" w:rsidRDefault="00982694" w:rsidP="00940452">
      <w:pPr>
        <w:pStyle w:val="Heading1"/>
        <w:numPr>
          <w:ilvl w:val="0"/>
          <w:numId w:val="13"/>
        </w:numPr>
      </w:pPr>
      <w:bookmarkStart w:id="23" w:name="_Toc478119532"/>
      <w:bookmarkEnd w:id="21"/>
      <w:bookmarkEnd w:id="22"/>
      <w:r>
        <w:rPr>
          <w:rFonts w:hint="eastAsia"/>
        </w:rPr>
        <w:t>配置虚拟机</w:t>
      </w:r>
      <w:bookmarkEnd w:id="23"/>
    </w:p>
    <w:p w14:paraId="54254C20" w14:textId="13E3799E" w:rsidR="00940452" w:rsidRPr="00940452" w:rsidRDefault="00F87254" w:rsidP="002F4024">
      <w:pPr>
        <w:pStyle w:val="Heading2"/>
        <w:numPr>
          <w:ilvl w:val="1"/>
          <w:numId w:val="13"/>
        </w:numPr>
      </w:pPr>
      <w:bookmarkStart w:id="24" w:name="_Toc478119533"/>
      <w:r>
        <w:rPr>
          <w:rFonts w:hint="eastAsia"/>
        </w:rPr>
        <w:t>导出虚拟机</w:t>
      </w:r>
      <w:bookmarkEnd w:id="24"/>
    </w:p>
    <w:p w14:paraId="35E652C6" w14:textId="30D9E1DF" w:rsidR="00B85033" w:rsidRDefault="00F87254" w:rsidP="00B85033">
      <w:r>
        <w:rPr>
          <w:rFonts w:hint="eastAsia"/>
        </w:rPr>
        <w:t>选择已经安装好</w:t>
      </w:r>
      <w:r>
        <w:rPr>
          <w:rFonts w:hint="eastAsia"/>
        </w:rPr>
        <w:t>Ubuntu</w:t>
      </w:r>
      <w:r>
        <w:rPr>
          <w:rFonts w:hint="eastAsia"/>
        </w:rPr>
        <w:t>系统的虚拟机，右键</w:t>
      </w:r>
      <w:r>
        <w:rPr>
          <w:rFonts w:hint="eastAsia"/>
        </w:rPr>
        <w:t>-&gt;</w:t>
      </w:r>
      <w:r w:rsidR="00630EAC">
        <w:rPr>
          <w:rFonts w:hint="eastAsia"/>
        </w:rPr>
        <w:t>Export</w:t>
      </w:r>
      <w:r w:rsidR="00630EAC">
        <w:rPr>
          <w:rFonts w:hint="eastAsia"/>
        </w:rPr>
        <w:t>选择导出文件夹，确定</w:t>
      </w:r>
      <w:r w:rsidR="003B00BC">
        <w:rPr>
          <w:rFonts w:hint="eastAsia"/>
        </w:rPr>
        <w:t>，或者使用以下语句导出虚拟机</w:t>
      </w:r>
    </w:p>
    <w:p w14:paraId="7C6CB7D1" w14:textId="77777777" w:rsidR="003B00BC" w:rsidRDefault="003B00BC" w:rsidP="003B00BC">
      <w:pPr>
        <w:pStyle w:val="Code"/>
      </w:pPr>
      <w:r>
        <w:t xml:space="preserve">Sudo route add –net </w:t>
      </w:r>
      <w:r>
        <w:rPr>
          <w:rFonts w:hint="eastAsia"/>
        </w:rPr>
        <w:t>静态</w:t>
      </w:r>
      <w:r>
        <w:rPr>
          <w:rFonts w:hint="eastAsia"/>
        </w:rPr>
        <w:t>ip</w:t>
      </w:r>
      <w:r>
        <w:t xml:space="preserve"> gw </w:t>
      </w:r>
      <w:r>
        <w:rPr>
          <w:rFonts w:hint="eastAsia"/>
        </w:rPr>
        <w:t>网关</w:t>
      </w:r>
    </w:p>
    <w:p w14:paraId="2045230A" w14:textId="45D7857C" w:rsidR="008A71B8" w:rsidRPr="00940452" w:rsidRDefault="008A71B8" w:rsidP="008A71B8">
      <w:pPr>
        <w:pStyle w:val="Heading2"/>
        <w:numPr>
          <w:ilvl w:val="1"/>
          <w:numId w:val="13"/>
        </w:numPr>
      </w:pPr>
      <w:bookmarkStart w:id="25" w:name="_Toc478119534"/>
      <w:bookmarkStart w:id="26" w:name="_GoBack"/>
      <w:bookmarkEnd w:id="26"/>
      <w:r>
        <w:rPr>
          <w:rFonts w:hint="eastAsia"/>
        </w:rPr>
        <w:t>导</w:t>
      </w:r>
      <w:r w:rsidR="005539E0">
        <w:rPr>
          <w:rFonts w:hint="eastAsia"/>
        </w:rPr>
        <w:t>入</w:t>
      </w:r>
      <w:r>
        <w:rPr>
          <w:rFonts w:hint="eastAsia"/>
        </w:rPr>
        <w:t>虚拟机</w:t>
      </w:r>
      <w:bookmarkEnd w:id="25"/>
    </w:p>
    <w:p w14:paraId="175E07A2" w14:textId="1AA770E4" w:rsidR="008A71B8" w:rsidRDefault="00104504" w:rsidP="008A71B8">
      <w:r>
        <w:rPr>
          <w:rFonts w:hint="eastAsia"/>
        </w:rPr>
        <w:t>点击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vitual</w:t>
      </w:r>
      <w:r>
        <w:t xml:space="preserve"> </w:t>
      </w:r>
      <w:r>
        <w:rPr>
          <w:rFonts w:hint="eastAsia"/>
        </w:rPr>
        <w:t>machine</w:t>
      </w:r>
      <w:r w:rsidR="00694D6B">
        <w:t>,</w:t>
      </w:r>
      <w:r w:rsidR="00694D6B">
        <w:rPr>
          <w:rFonts w:hint="eastAsia"/>
        </w:rPr>
        <w:t>选择安装好</w:t>
      </w:r>
      <w:r w:rsidR="00694D6B">
        <w:rPr>
          <w:rFonts w:hint="eastAsia"/>
        </w:rPr>
        <w:t>Ubuntu</w:t>
      </w:r>
      <w:r w:rsidR="00694D6B">
        <w:rPr>
          <w:rFonts w:hint="eastAsia"/>
        </w:rPr>
        <w:t>系统虚拟机的根目录，</w:t>
      </w:r>
      <w:r w:rsidR="00E44F81">
        <w:rPr>
          <w:rFonts w:hint="eastAsia"/>
        </w:rPr>
        <w:t>一路</w:t>
      </w:r>
      <w:r w:rsidR="00E44F81">
        <w:rPr>
          <w:rFonts w:hint="eastAsia"/>
        </w:rPr>
        <w:t>Next</w:t>
      </w:r>
      <w:r w:rsidR="00E44F81">
        <w:rPr>
          <w:rFonts w:hint="eastAsia"/>
        </w:rPr>
        <w:t>，</w:t>
      </w:r>
      <w:r w:rsidR="00E44F81">
        <w:rPr>
          <w:rFonts w:hint="eastAsia"/>
        </w:rPr>
        <w:t>Choose</w:t>
      </w:r>
      <w:r w:rsidR="00E44F81">
        <w:t xml:space="preserve"> </w:t>
      </w:r>
      <w:r w:rsidR="00E44F81">
        <w:rPr>
          <w:rFonts w:hint="eastAsia"/>
        </w:rPr>
        <w:t>Import</w:t>
      </w:r>
      <w:r w:rsidR="00E44F81">
        <w:t xml:space="preserve"> T</w:t>
      </w:r>
      <w:r w:rsidR="00E44F81">
        <w:rPr>
          <w:rFonts w:hint="eastAsia"/>
        </w:rPr>
        <w:t>ype</w:t>
      </w:r>
      <w:r w:rsidR="00E44F81">
        <w:rPr>
          <w:rFonts w:hint="eastAsia"/>
        </w:rPr>
        <w:t>选择第</w:t>
      </w:r>
      <w:r w:rsidR="00E44F81">
        <w:rPr>
          <w:rFonts w:hint="eastAsia"/>
        </w:rPr>
        <w:t>3</w:t>
      </w:r>
      <w:r w:rsidR="00E44F81">
        <w:rPr>
          <w:rFonts w:hint="eastAsia"/>
        </w:rPr>
        <w:t>项</w:t>
      </w:r>
      <w:r w:rsidR="00E44F81">
        <w:rPr>
          <w:rFonts w:hint="eastAsia"/>
        </w:rPr>
        <w:t>Copy</w:t>
      </w:r>
      <w:r w:rsidR="00E44F81">
        <w:t xml:space="preserve"> </w:t>
      </w:r>
      <w:r w:rsidR="00E44F81">
        <w:rPr>
          <w:rFonts w:hint="eastAsia"/>
        </w:rPr>
        <w:t>the</w:t>
      </w:r>
      <w:r w:rsidR="00E44F81">
        <w:t xml:space="preserve"> </w:t>
      </w:r>
      <w:r w:rsidR="00E44F81">
        <w:rPr>
          <w:rFonts w:hint="eastAsia"/>
        </w:rPr>
        <w:t>vistual</w:t>
      </w:r>
      <w:r w:rsidR="00E44F81">
        <w:t xml:space="preserve"> </w:t>
      </w:r>
      <w:r w:rsidR="00E44F81">
        <w:rPr>
          <w:rFonts w:hint="eastAsia"/>
        </w:rPr>
        <w:t>machine</w:t>
      </w:r>
      <w:r w:rsidR="002C4996">
        <w:t>，</w:t>
      </w:r>
      <w:r w:rsidR="002C4996">
        <w:rPr>
          <w:rFonts w:hint="eastAsia"/>
        </w:rPr>
        <w:t>选择存放目录，一路</w:t>
      </w:r>
      <w:r w:rsidR="002C4996">
        <w:rPr>
          <w:rFonts w:hint="eastAsia"/>
        </w:rPr>
        <w:t>Next</w:t>
      </w:r>
      <w:r w:rsidR="002C4996">
        <w:rPr>
          <w:rFonts w:hint="eastAsia"/>
        </w:rPr>
        <w:t>直到完成。</w:t>
      </w:r>
    </w:p>
    <w:p w14:paraId="34301B1D" w14:textId="0353A018" w:rsidR="00ED0B37" w:rsidRPr="00940452" w:rsidRDefault="00ED0B37" w:rsidP="00ED0B37">
      <w:pPr>
        <w:pStyle w:val="Heading2"/>
        <w:numPr>
          <w:ilvl w:val="1"/>
          <w:numId w:val="13"/>
        </w:numPr>
      </w:pPr>
      <w:bookmarkStart w:id="27" w:name="_Toc478119535"/>
      <w:r>
        <w:rPr>
          <w:rFonts w:hint="eastAsia"/>
        </w:rPr>
        <w:t>配置虚拟机</w:t>
      </w:r>
      <w:r w:rsidR="00281675">
        <w:rPr>
          <w:rFonts w:hint="eastAsia"/>
        </w:rPr>
        <w:t>参数</w:t>
      </w:r>
      <w:bookmarkEnd w:id="27"/>
    </w:p>
    <w:p w14:paraId="36B3E1DC" w14:textId="77777777" w:rsidR="00AA0854" w:rsidRDefault="00B06064" w:rsidP="00ED0B37">
      <w:r>
        <w:rPr>
          <w:rFonts w:hint="eastAsia"/>
        </w:rPr>
        <w:t>选中导出完成的虚拟机，右键</w:t>
      </w:r>
      <w:r>
        <w:rPr>
          <w:rFonts w:hint="eastAsia"/>
        </w:rPr>
        <w:t>-&gt;Settings</w:t>
      </w:r>
      <w:r>
        <w:rPr>
          <w:rFonts w:hint="eastAsia"/>
        </w:rPr>
        <w:t>，</w:t>
      </w:r>
    </w:p>
    <w:p w14:paraId="348D069F" w14:textId="3A9514D6" w:rsidR="00ED0B37" w:rsidRDefault="00B06064" w:rsidP="00AA0854">
      <w:pPr>
        <w:pStyle w:val="ListParagraph"/>
        <w:numPr>
          <w:ilvl w:val="0"/>
          <w:numId w:val="23"/>
        </w:numPr>
      </w:pPr>
      <w:r>
        <w:rPr>
          <w:rFonts w:hint="eastAsia"/>
        </w:rPr>
        <w:lastRenderedPageBreak/>
        <w:t>修改内存、硬盘、</w:t>
      </w:r>
      <w:r>
        <w:rPr>
          <w:rFonts w:hint="eastAsia"/>
        </w:rPr>
        <w:t>CPU</w:t>
      </w:r>
      <w:r w:rsidR="00AA0854">
        <w:rPr>
          <w:rFonts w:hint="eastAsia"/>
        </w:rPr>
        <w:t>参数到指定大小</w:t>
      </w:r>
    </w:p>
    <w:p w14:paraId="34ABB6EB" w14:textId="6391738B" w:rsidR="00AA0854" w:rsidRDefault="000C53D0" w:rsidP="00AA0854">
      <w:pPr>
        <w:pStyle w:val="ListParagraph"/>
        <w:numPr>
          <w:ilvl w:val="0"/>
          <w:numId w:val="23"/>
        </w:numPr>
      </w:pPr>
      <w:r>
        <w:rPr>
          <w:rFonts w:hint="eastAsia"/>
        </w:rPr>
        <w:t>点击</w:t>
      </w:r>
      <w:r>
        <w:rPr>
          <w:rFonts w:hint="eastAsia"/>
        </w:rPr>
        <w:t>Hard</w:t>
      </w:r>
      <w:r>
        <w:t xml:space="preserve"> D</w:t>
      </w:r>
      <w:r>
        <w:rPr>
          <w:rFonts w:hint="eastAsia"/>
        </w:rPr>
        <w:t>rive</w:t>
      </w:r>
      <w:r>
        <w:t>-&gt;Visual hard dis</w:t>
      </w:r>
      <w:r>
        <w:rPr>
          <w:rFonts w:hint="eastAsia"/>
        </w:rPr>
        <w:t>k</w:t>
      </w:r>
      <w:r>
        <w:rPr>
          <w:rFonts w:hint="eastAsia"/>
        </w:rPr>
        <w:t>右下角</w:t>
      </w:r>
      <w:r>
        <w:rPr>
          <w:rFonts w:hint="eastAsia"/>
        </w:rPr>
        <w:t>Browse</w:t>
      </w:r>
      <w:r>
        <w:rPr>
          <w:rFonts w:hint="eastAsia"/>
        </w:rPr>
        <w:t>，修改文件名称为指定名称</w:t>
      </w:r>
    </w:p>
    <w:p w14:paraId="5E0A8D03" w14:textId="7D278737" w:rsidR="000C53D0" w:rsidRDefault="001D4791" w:rsidP="00AA0854">
      <w:pPr>
        <w:pStyle w:val="ListParagraph"/>
        <w:numPr>
          <w:ilvl w:val="0"/>
          <w:numId w:val="23"/>
        </w:numPr>
      </w:pPr>
      <w:r>
        <w:rPr>
          <w:rFonts w:hint="eastAsia"/>
        </w:rPr>
        <w:t>点击</w:t>
      </w:r>
      <w:r>
        <w:rPr>
          <w:rFonts w:hint="eastAsia"/>
        </w:rPr>
        <w:t>Managerment</w:t>
      </w:r>
      <w:r>
        <w:rPr>
          <w:rFonts w:hint="eastAsia"/>
        </w:rPr>
        <w:t>下的</w:t>
      </w:r>
      <w:r>
        <w:rPr>
          <w:rFonts w:hint="eastAsia"/>
        </w:rPr>
        <w:t>Name</w:t>
      </w:r>
      <w:r>
        <w:rPr>
          <w:rFonts w:hint="eastAsia"/>
        </w:rPr>
        <w:t>，修改名称为指定名称</w:t>
      </w:r>
      <w:r w:rsidR="00281675">
        <w:rPr>
          <w:rFonts w:hint="eastAsia"/>
        </w:rPr>
        <w:t>点击</w:t>
      </w:r>
      <w:r w:rsidR="00281675">
        <w:rPr>
          <w:rFonts w:hint="eastAsia"/>
        </w:rPr>
        <w:t>Ok</w:t>
      </w:r>
    </w:p>
    <w:p w14:paraId="3EE4F961" w14:textId="4EB8BBA7" w:rsidR="001B4EAB" w:rsidRDefault="001B4EAB" w:rsidP="00AA0854">
      <w:pPr>
        <w:pStyle w:val="ListParagraph"/>
        <w:numPr>
          <w:ilvl w:val="0"/>
          <w:numId w:val="23"/>
        </w:numPr>
      </w:pPr>
      <w:r>
        <w:rPr>
          <w:rFonts w:hint="eastAsia"/>
        </w:rPr>
        <w:t>若需要添加网卡，则需要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hardware-&gt; Network</w:t>
      </w:r>
      <w:r>
        <w:t xml:space="preserve"> </w:t>
      </w:r>
      <w:r>
        <w:rPr>
          <w:rFonts w:hint="eastAsia"/>
        </w:rPr>
        <w:t>Adatapter</w:t>
      </w:r>
      <w:r>
        <w:t xml:space="preserve"> -&gt;Add,</w:t>
      </w:r>
      <w:r>
        <w:rPr>
          <w:rFonts w:hint="eastAsia"/>
        </w:rPr>
        <w:t>左侧节点会增加一个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Adapter</w:t>
      </w:r>
      <w:r>
        <w:rPr>
          <w:rFonts w:hint="eastAsia"/>
        </w:rPr>
        <w:t>，点击此节点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witch</w:t>
      </w:r>
      <w:r>
        <w:rPr>
          <w:rFonts w:hint="eastAsia"/>
        </w:rPr>
        <w:t>中选择</w:t>
      </w:r>
      <w:r w:rsidR="00732EB8">
        <w:rPr>
          <w:rFonts w:hint="eastAsia"/>
        </w:rPr>
        <w:t>需要的网络适配器</w:t>
      </w:r>
    </w:p>
    <w:p w14:paraId="702F75C9" w14:textId="7C577E54" w:rsidR="00281675" w:rsidRPr="00940452" w:rsidRDefault="00281675" w:rsidP="00281675">
      <w:pPr>
        <w:pStyle w:val="Heading2"/>
        <w:numPr>
          <w:ilvl w:val="1"/>
          <w:numId w:val="13"/>
        </w:numPr>
      </w:pPr>
      <w:bookmarkStart w:id="28" w:name="_Toc478119536"/>
      <w:r>
        <w:rPr>
          <w:rFonts w:hint="eastAsia"/>
        </w:rPr>
        <w:t>配置虚拟机</w:t>
      </w:r>
      <w:r w:rsidR="009C3F3D">
        <w:rPr>
          <w:rFonts w:hint="eastAsia"/>
        </w:rPr>
        <w:t>网卡</w:t>
      </w:r>
      <w:bookmarkEnd w:id="28"/>
    </w:p>
    <w:p w14:paraId="707B413D" w14:textId="3836E6D8" w:rsidR="00281675" w:rsidRDefault="0042150F" w:rsidP="0042150F">
      <w:pPr>
        <w:pStyle w:val="ListParagraph"/>
        <w:numPr>
          <w:ilvl w:val="0"/>
          <w:numId w:val="24"/>
        </w:numPr>
      </w:pPr>
      <w:r>
        <w:rPr>
          <w:rFonts w:hint="eastAsia"/>
        </w:rPr>
        <w:t>双击配置好的虚拟机</w:t>
      </w:r>
      <w:r>
        <w:rPr>
          <w:rFonts w:hint="eastAsia"/>
        </w:rPr>
        <w:t>-&gt;Start</w:t>
      </w:r>
    </w:p>
    <w:p w14:paraId="61473EE5" w14:textId="04EAA44C" w:rsidR="0042150F" w:rsidRDefault="0042150F" w:rsidP="0042150F">
      <w:pPr>
        <w:pStyle w:val="ListParagraph"/>
        <w:numPr>
          <w:ilvl w:val="0"/>
          <w:numId w:val="24"/>
        </w:numPr>
      </w:pPr>
      <w:r>
        <w:rPr>
          <w:rFonts w:hint="eastAsia"/>
        </w:rPr>
        <w:t>使用用户名和密码登录</w:t>
      </w:r>
    </w:p>
    <w:p w14:paraId="4B661613" w14:textId="65A1386A" w:rsidR="004D1B2C" w:rsidRDefault="000474E1" w:rsidP="0042150F">
      <w:pPr>
        <w:pStyle w:val="ListParagraph"/>
        <w:numPr>
          <w:ilvl w:val="0"/>
          <w:numId w:val="24"/>
        </w:numPr>
      </w:pPr>
      <w:r>
        <w:rPr>
          <w:rFonts w:hint="eastAsia"/>
        </w:rPr>
        <w:t>在命令行键入</w:t>
      </w:r>
      <w:r w:rsidR="003A6860">
        <w:rPr>
          <w:rFonts w:hint="eastAsia"/>
        </w:rPr>
        <w:t>以</w:t>
      </w:r>
      <w:r>
        <w:rPr>
          <w:rFonts w:hint="eastAsia"/>
        </w:rPr>
        <w:t>下命令查看当前网卡信息</w:t>
      </w:r>
    </w:p>
    <w:p w14:paraId="37126971" w14:textId="74FE3889" w:rsidR="004D1B2C" w:rsidRDefault="004D1B2C" w:rsidP="004D1B2C">
      <w:pPr>
        <w:pStyle w:val="ListParagraph"/>
        <w:numPr>
          <w:ilvl w:val="1"/>
          <w:numId w:val="24"/>
        </w:numPr>
      </w:pPr>
      <w:r>
        <w:rPr>
          <w:rFonts w:hint="eastAsia"/>
        </w:rPr>
        <w:t>若当前信息正确，则忽略</w:t>
      </w:r>
      <w:r w:rsidR="00147B99">
        <w:rPr>
          <w:rFonts w:hint="eastAsia"/>
        </w:rPr>
        <w:t>本章节</w:t>
      </w:r>
      <w:r>
        <w:rPr>
          <w:rFonts w:hint="eastAsia"/>
        </w:rPr>
        <w:t>后续操作</w:t>
      </w:r>
    </w:p>
    <w:p w14:paraId="510DAEE6" w14:textId="40990505" w:rsidR="000474E1" w:rsidRDefault="003A6860" w:rsidP="004D1B2C">
      <w:pPr>
        <w:pStyle w:val="ListParagraph"/>
        <w:numPr>
          <w:ilvl w:val="1"/>
          <w:numId w:val="24"/>
        </w:numPr>
      </w:pPr>
      <w:r>
        <w:rPr>
          <w:rFonts w:hint="eastAsia"/>
        </w:rPr>
        <w:t>若通过</w:t>
      </w:r>
      <w:r>
        <w:rPr>
          <w:rFonts w:hint="eastAsia"/>
        </w:rPr>
        <w:t>Setting</w:t>
      </w:r>
      <w:r>
        <w:rPr>
          <w:rFonts w:hint="eastAsia"/>
        </w:rPr>
        <w:t>添加了网卡，此时也只会显示默认网卡的信息。需要</w:t>
      </w:r>
      <w:r w:rsidR="00C153E7">
        <w:rPr>
          <w:rFonts w:hint="eastAsia"/>
        </w:rPr>
        <w:t>参见</w:t>
      </w:r>
      <w:r>
        <w:rPr>
          <w:rFonts w:hint="eastAsia"/>
        </w:rPr>
        <w:t>第</w:t>
      </w:r>
      <w:r w:rsidR="00D30ED3">
        <w:t>5</w:t>
      </w:r>
      <w:r>
        <w:rPr>
          <w:rFonts w:hint="eastAsia"/>
        </w:rPr>
        <w:t>条将新添加的网卡添加到</w:t>
      </w:r>
      <w:r w:rsidR="00061A54">
        <w:rPr>
          <w:rFonts w:hint="eastAsia"/>
        </w:rPr>
        <w:t>配置</w:t>
      </w:r>
      <w:r>
        <w:rPr>
          <w:rFonts w:hint="eastAsia"/>
        </w:rPr>
        <w:t>文件中。</w:t>
      </w:r>
    </w:p>
    <w:p w14:paraId="6877F5EF" w14:textId="5F690E65" w:rsidR="000474E1" w:rsidRDefault="000474E1" w:rsidP="000474E1">
      <w:pPr>
        <w:pStyle w:val="Code"/>
      </w:pPr>
      <w:r>
        <w:t xml:space="preserve">Sudo </w:t>
      </w:r>
      <w:r>
        <w:rPr>
          <w:rFonts w:hint="eastAsia"/>
        </w:rPr>
        <w:t>ifconfig</w:t>
      </w:r>
    </w:p>
    <w:p w14:paraId="0B78F466" w14:textId="43FFE4D1" w:rsidR="0042150F" w:rsidRDefault="00027241" w:rsidP="0042150F">
      <w:pPr>
        <w:pStyle w:val="ListParagraph"/>
        <w:numPr>
          <w:ilvl w:val="0"/>
          <w:numId w:val="24"/>
        </w:numPr>
      </w:pPr>
      <w:r>
        <w:rPr>
          <w:rFonts w:hint="eastAsia"/>
        </w:rPr>
        <w:t>在命令行键入以下命令</w:t>
      </w:r>
      <w:r w:rsidR="00475A35">
        <w:rPr>
          <w:rFonts w:hint="eastAsia"/>
        </w:rPr>
        <w:t>，</w:t>
      </w:r>
      <w:r w:rsidR="00D41C0D">
        <w:rPr>
          <w:rFonts w:hint="eastAsia"/>
        </w:rPr>
        <w:t>打开配置文件</w:t>
      </w:r>
    </w:p>
    <w:p w14:paraId="7F214B92" w14:textId="48DCAF4B" w:rsidR="00DC6615" w:rsidRDefault="00DC6615" w:rsidP="00DC6615">
      <w:pPr>
        <w:pStyle w:val="Code"/>
      </w:pPr>
      <w:r>
        <w:t xml:space="preserve">Sudo </w:t>
      </w:r>
      <w:r w:rsidR="00475A35">
        <w:rPr>
          <w:rFonts w:hint="eastAsia"/>
        </w:rPr>
        <w:t>nano</w:t>
      </w:r>
      <w:r w:rsidR="00475A35">
        <w:t xml:space="preserve"> /etc/network/interfaces</w:t>
      </w:r>
    </w:p>
    <w:p w14:paraId="464025D1" w14:textId="07804B67" w:rsidR="00273B75" w:rsidRDefault="00273B75" w:rsidP="0042150F">
      <w:pPr>
        <w:pStyle w:val="ListParagraph"/>
        <w:numPr>
          <w:ilvl w:val="0"/>
          <w:numId w:val="24"/>
        </w:numPr>
      </w:pPr>
      <w:r>
        <w:rPr>
          <w:rFonts w:hint="eastAsia"/>
        </w:rPr>
        <w:t>编辑配置文件</w:t>
      </w:r>
    </w:p>
    <w:p w14:paraId="2BDA1510" w14:textId="1F3781D6" w:rsidR="00801315" w:rsidRDefault="00801315" w:rsidP="00273B75">
      <w:pPr>
        <w:pStyle w:val="ListParagraph"/>
        <w:numPr>
          <w:ilvl w:val="1"/>
          <w:numId w:val="24"/>
        </w:numPr>
      </w:pPr>
      <w:r>
        <w:rPr>
          <w:rFonts w:hint="eastAsia"/>
        </w:rPr>
        <w:t>若当前系统只有外网，则忽略本章节后续所有操作</w:t>
      </w:r>
    </w:p>
    <w:p w14:paraId="68FAF8A2" w14:textId="2547B394" w:rsidR="00DC6615" w:rsidRDefault="00FA1A22" w:rsidP="00273B75">
      <w:pPr>
        <w:pStyle w:val="ListParagraph"/>
        <w:numPr>
          <w:ilvl w:val="1"/>
          <w:numId w:val="24"/>
        </w:numPr>
      </w:pPr>
      <w:r>
        <w:rPr>
          <w:rFonts w:hint="eastAsia"/>
        </w:rPr>
        <w:t>若当前系统只有内网，则需要在打开的</w:t>
      </w:r>
      <w:r w:rsidR="00143986">
        <w:rPr>
          <w:rFonts w:hint="eastAsia"/>
        </w:rPr>
        <w:t>文件末尾</w:t>
      </w:r>
      <w:r>
        <w:rPr>
          <w:rFonts w:hint="eastAsia"/>
        </w:rPr>
        <w:t>添加以下内容</w:t>
      </w:r>
    </w:p>
    <w:p w14:paraId="409096F8" w14:textId="377C5DB8" w:rsidR="00FA1A22" w:rsidRDefault="00FA1A22" w:rsidP="002A03D7">
      <w:pPr>
        <w:pStyle w:val="Code"/>
      </w:pPr>
      <w:r>
        <w:t>A</w:t>
      </w:r>
      <w:r>
        <w:rPr>
          <w:rFonts w:hint="eastAsia"/>
        </w:rPr>
        <w:t>ddress</w:t>
      </w:r>
      <w:r>
        <w:t xml:space="preserve"> </w:t>
      </w:r>
      <w:r>
        <w:rPr>
          <w:rFonts w:hint="eastAsia"/>
        </w:rPr>
        <w:t>内网地址</w:t>
      </w:r>
    </w:p>
    <w:p w14:paraId="39243250" w14:textId="37A0BE9A" w:rsidR="00FA1A22" w:rsidRDefault="00FA1A22" w:rsidP="002A03D7">
      <w:pPr>
        <w:pStyle w:val="Code"/>
      </w:pPr>
      <w:r>
        <w:t>N</w:t>
      </w:r>
      <w:r>
        <w:rPr>
          <w:rFonts w:hint="eastAsia"/>
        </w:rPr>
        <w:t>etmask</w:t>
      </w:r>
      <w:r>
        <w:t xml:space="preserve"> </w:t>
      </w:r>
      <w:r>
        <w:rPr>
          <w:rFonts w:hint="eastAsia"/>
        </w:rPr>
        <w:t>子网掩码</w:t>
      </w:r>
    </w:p>
    <w:p w14:paraId="371A1DC4" w14:textId="0C22EDEC" w:rsidR="00FA1A22" w:rsidRDefault="00FA1A22" w:rsidP="00FA1A22">
      <w:pPr>
        <w:pStyle w:val="ListParagraph"/>
        <w:ind w:left="1080"/>
      </w:pPr>
      <w:r>
        <w:rPr>
          <w:rFonts w:hint="eastAsia"/>
        </w:rPr>
        <w:t>例如</w:t>
      </w:r>
      <w:r>
        <w:t>:</w:t>
      </w:r>
    </w:p>
    <w:p w14:paraId="75EAA622" w14:textId="37043BB1" w:rsidR="00FA1A22" w:rsidRDefault="00FA1A22" w:rsidP="002A03D7">
      <w:pPr>
        <w:pStyle w:val="Code"/>
      </w:pPr>
      <w:r>
        <w:t>A</w:t>
      </w:r>
      <w:r>
        <w:rPr>
          <w:rFonts w:hint="eastAsia"/>
        </w:rPr>
        <w:t>ddress</w:t>
      </w:r>
      <w:r>
        <w:t xml:space="preserve"> </w:t>
      </w:r>
      <w:r>
        <w:rPr>
          <w:rFonts w:hint="eastAsia"/>
        </w:rPr>
        <w:t>172.16.3.1</w:t>
      </w:r>
    </w:p>
    <w:p w14:paraId="45F44EA7" w14:textId="24EEFAD8" w:rsidR="00FA1A22" w:rsidRDefault="00FA1A22" w:rsidP="002A03D7">
      <w:pPr>
        <w:pStyle w:val="Code"/>
      </w:pPr>
      <w:r>
        <w:t>N</w:t>
      </w:r>
      <w:r>
        <w:rPr>
          <w:rFonts w:hint="eastAsia"/>
        </w:rPr>
        <w:t>etmask</w:t>
      </w:r>
      <w:r>
        <w:t xml:space="preserve"> </w:t>
      </w:r>
      <w:r>
        <w:rPr>
          <w:rFonts w:hint="eastAsia"/>
        </w:rPr>
        <w:t>255.255.248.0</w:t>
      </w:r>
    </w:p>
    <w:p w14:paraId="0FAC693D" w14:textId="3B706739" w:rsidR="00801315" w:rsidRDefault="00801315" w:rsidP="00881E82">
      <w:pPr>
        <w:pStyle w:val="ListParagraph"/>
        <w:numPr>
          <w:ilvl w:val="1"/>
          <w:numId w:val="24"/>
        </w:numPr>
      </w:pPr>
      <w:r>
        <w:tab/>
      </w:r>
      <w:r>
        <w:rPr>
          <w:rFonts w:hint="eastAsia"/>
        </w:rPr>
        <w:t>若</w:t>
      </w:r>
      <w:r w:rsidR="00881E82">
        <w:rPr>
          <w:rFonts w:hint="eastAsia"/>
        </w:rPr>
        <w:t>Setting</w:t>
      </w:r>
      <w:r w:rsidR="00881E82">
        <w:rPr>
          <w:rFonts w:hint="eastAsia"/>
        </w:rPr>
        <w:t>中添加了外网，则需要在打开文件末尾添加以下内容</w:t>
      </w:r>
    </w:p>
    <w:p w14:paraId="7DA4CDCA" w14:textId="1DA9D0D4" w:rsidR="00582B08" w:rsidRDefault="00125208" w:rsidP="00105DBB">
      <w:pPr>
        <w:pStyle w:val="Code"/>
      </w:pPr>
      <w:r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网卡名称</w:t>
      </w:r>
      <w:r>
        <w:rPr>
          <w:rFonts w:hint="eastAsia"/>
        </w:rPr>
        <w:t>(</w:t>
      </w:r>
      <w:r>
        <w:rPr>
          <w:rFonts w:hint="eastAsia"/>
        </w:rPr>
        <w:t>不要与已存在网卡名称重名</w:t>
      </w:r>
      <w:r>
        <w:rPr>
          <w:rFonts w:hint="eastAsia"/>
        </w:rPr>
        <w:t>)</w:t>
      </w:r>
    </w:p>
    <w:p w14:paraId="444AF4C7" w14:textId="5D3FEAE2" w:rsidR="00125208" w:rsidRDefault="00125208" w:rsidP="00105DBB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</w:t>
      </w:r>
      <w:r>
        <w:rPr>
          <w:rFonts w:hint="eastAsia"/>
        </w:rPr>
        <w:t>网卡名称</w:t>
      </w:r>
      <w:r>
        <w:rPr>
          <w:rFonts w:hint="eastAsia"/>
        </w:rPr>
        <w:t xml:space="preserve"> inet</w:t>
      </w:r>
      <w:r>
        <w:t xml:space="preserve"> </w:t>
      </w:r>
      <w:r>
        <w:rPr>
          <w:rFonts w:hint="eastAsia"/>
        </w:rPr>
        <w:t>dhcp</w:t>
      </w:r>
    </w:p>
    <w:p w14:paraId="6D61432D" w14:textId="146026F1" w:rsidR="00672B59" w:rsidRDefault="00672B59" w:rsidP="00727121">
      <w:pPr>
        <w:pStyle w:val="ListParagraph"/>
        <w:ind w:left="1800"/>
      </w:pPr>
      <w:r>
        <w:rPr>
          <w:rFonts w:hint="eastAsia"/>
        </w:rPr>
        <w:t>例如</w:t>
      </w:r>
    </w:p>
    <w:p w14:paraId="1459DD4D" w14:textId="63DDDEA2" w:rsidR="00672B59" w:rsidRDefault="00672B59" w:rsidP="00672B59">
      <w:pPr>
        <w:pStyle w:val="Code"/>
      </w:pPr>
      <w:r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eth0</w:t>
      </w:r>
    </w:p>
    <w:p w14:paraId="568B9AAE" w14:textId="0CFA5773" w:rsidR="00672B59" w:rsidRDefault="00672B59" w:rsidP="00672B59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</w:t>
      </w:r>
      <w:r>
        <w:rPr>
          <w:rFonts w:hint="eastAsia"/>
        </w:rPr>
        <w:t>eth0 inet</w:t>
      </w:r>
      <w:r>
        <w:t xml:space="preserve"> </w:t>
      </w:r>
      <w:r>
        <w:rPr>
          <w:rFonts w:hint="eastAsia"/>
        </w:rPr>
        <w:t>dhcp</w:t>
      </w:r>
    </w:p>
    <w:p w14:paraId="47C29895" w14:textId="77777777" w:rsidR="00672B59" w:rsidRDefault="00672B59" w:rsidP="00672B59">
      <w:pPr>
        <w:pStyle w:val="ListParagraph"/>
        <w:ind w:left="1800"/>
      </w:pPr>
    </w:p>
    <w:p w14:paraId="6234C641" w14:textId="51BBA70D" w:rsidR="00881E82" w:rsidRDefault="00672B59" w:rsidP="00672B59">
      <w:pPr>
        <w:pStyle w:val="ListParagraph"/>
        <w:numPr>
          <w:ilvl w:val="1"/>
          <w:numId w:val="24"/>
        </w:numPr>
      </w:pPr>
      <w:r>
        <w:rPr>
          <w:rFonts w:hint="eastAsia"/>
        </w:rPr>
        <w:t>若</w:t>
      </w:r>
      <w:r>
        <w:rPr>
          <w:rFonts w:hint="eastAsia"/>
        </w:rPr>
        <w:t>Setting</w:t>
      </w:r>
      <w:r>
        <w:rPr>
          <w:rFonts w:hint="eastAsia"/>
        </w:rPr>
        <w:t>中添加了内网，则需要在打开文件末尾添加以下内容</w:t>
      </w:r>
    </w:p>
    <w:p w14:paraId="6260E34D" w14:textId="26FDB04D" w:rsidR="00672B59" w:rsidRDefault="00672B59" w:rsidP="00672B59">
      <w:pPr>
        <w:pStyle w:val="Code"/>
      </w:pPr>
      <w:r>
        <w:lastRenderedPageBreak/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网卡名称</w:t>
      </w:r>
    </w:p>
    <w:p w14:paraId="4D2C0209" w14:textId="40C7B9DE" w:rsidR="00727121" w:rsidRDefault="00727121" w:rsidP="00672B59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</w:t>
      </w:r>
      <w:r>
        <w:rPr>
          <w:rFonts w:hint="eastAsia"/>
        </w:rPr>
        <w:t>网卡名称</w:t>
      </w:r>
      <w:r>
        <w:rPr>
          <w:rFonts w:hint="eastAsia"/>
        </w:rPr>
        <w:t xml:space="preserve"> inet</w:t>
      </w:r>
      <w:r>
        <w:t xml:space="preserve"> </w:t>
      </w:r>
      <w:r>
        <w:rPr>
          <w:rFonts w:hint="eastAsia"/>
        </w:rPr>
        <w:t>static</w:t>
      </w:r>
    </w:p>
    <w:p w14:paraId="49325D14" w14:textId="2A7CF97D" w:rsidR="00727121" w:rsidRDefault="00727121" w:rsidP="00672B59">
      <w:pPr>
        <w:pStyle w:val="Code"/>
      </w:pPr>
      <w:r>
        <w:t xml:space="preserve">Address </w:t>
      </w:r>
      <w:r>
        <w:rPr>
          <w:rFonts w:hint="eastAsia"/>
        </w:rPr>
        <w:t>内网</w:t>
      </w:r>
      <w:r>
        <w:rPr>
          <w:rFonts w:hint="eastAsia"/>
        </w:rPr>
        <w:t>ip</w:t>
      </w:r>
    </w:p>
    <w:p w14:paraId="35856A77" w14:textId="71EF3B0A" w:rsidR="00715C87" w:rsidRDefault="00715C87" w:rsidP="00672B59">
      <w:pPr>
        <w:pStyle w:val="Code"/>
      </w:pPr>
      <w:r>
        <w:t>N</w:t>
      </w:r>
      <w:r>
        <w:rPr>
          <w:rFonts w:hint="eastAsia"/>
        </w:rPr>
        <w:t>etmask</w:t>
      </w:r>
      <w:r>
        <w:t xml:space="preserve"> </w:t>
      </w:r>
      <w:r>
        <w:rPr>
          <w:rFonts w:hint="eastAsia"/>
        </w:rPr>
        <w:t>子网掩码</w:t>
      </w:r>
    </w:p>
    <w:p w14:paraId="24F05D18" w14:textId="79A1C1C8" w:rsidR="00ED0B37" w:rsidRDefault="00715C87" w:rsidP="008A71B8">
      <w:r>
        <w:rPr>
          <w:rFonts w:hint="eastAsia"/>
        </w:rPr>
        <w:t>例如</w:t>
      </w:r>
    </w:p>
    <w:p w14:paraId="1BC77CD1" w14:textId="1A8AA096" w:rsidR="00715C87" w:rsidRDefault="00715C87" w:rsidP="00715C87">
      <w:pPr>
        <w:pStyle w:val="Code"/>
      </w:pPr>
      <w:r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eth1</w:t>
      </w:r>
    </w:p>
    <w:p w14:paraId="4F0C2D46" w14:textId="3CA588FF" w:rsidR="00715C87" w:rsidRDefault="00715C87" w:rsidP="00715C87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</w:t>
      </w:r>
      <w:r>
        <w:rPr>
          <w:rFonts w:hint="eastAsia"/>
        </w:rPr>
        <w:t>eth1 inet</w:t>
      </w:r>
      <w:r>
        <w:t xml:space="preserve"> </w:t>
      </w:r>
      <w:r>
        <w:rPr>
          <w:rFonts w:hint="eastAsia"/>
        </w:rPr>
        <w:t>static</w:t>
      </w:r>
    </w:p>
    <w:p w14:paraId="2131BDFC" w14:textId="6DF7B9C6" w:rsidR="00715C87" w:rsidRDefault="00715C87" w:rsidP="00715C87">
      <w:pPr>
        <w:pStyle w:val="Code"/>
      </w:pPr>
      <w:r>
        <w:t xml:space="preserve">Address </w:t>
      </w:r>
      <w:r>
        <w:rPr>
          <w:rFonts w:hint="eastAsia"/>
        </w:rPr>
        <w:t>172.16.3.1</w:t>
      </w:r>
    </w:p>
    <w:p w14:paraId="2CDFA637" w14:textId="7D0B33F1" w:rsidR="00B75081" w:rsidRDefault="00B75081" w:rsidP="00715C87">
      <w:pPr>
        <w:pStyle w:val="Code"/>
      </w:pPr>
      <w:r>
        <w:t>N</w:t>
      </w:r>
      <w:r>
        <w:rPr>
          <w:rFonts w:hint="eastAsia"/>
        </w:rPr>
        <w:t>etmask</w:t>
      </w:r>
      <w:r>
        <w:t xml:space="preserve"> 255.255.248.0</w:t>
      </w:r>
    </w:p>
    <w:p w14:paraId="4D941C60" w14:textId="302F12F4" w:rsidR="00715C87" w:rsidRDefault="0027048B" w:rsidP="008A71B8">
      <w:r>
        <w:rPr>
          <w:rFonts w:hint="eastAsia"/>
        </w:rPr>
        <w:t>一个包含完整内外网的配置文件如下</w:t>
      </w:r>
    </w:p>
    <w:p w14:paraId="03119563" w14:textId="20F634C2" w:rsidR="0027048B" w:rsidRDefault="0027048B" w:rsidP="0027048B">
      <w:pPr>
        <w:pStyle w:val="Code"/>
      </w:pPr>
      <w:r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eth0</w:t>
      </w:r>
    </w:p>
    <w:p w14:paraId="2052A7EE" w14:textId="74A14E34" w:rsidR="0027048B" w:rsidRDefault="0027048B" w:rsidP="0027048B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eth0 inet dhcp</w:t>
      </w:r>
    </w:p>
    <w:p w14:paraId="7E22B347" w14:textId="77777777" w:rsidR="0027048B" w:rsidRDefault="0027048B" w:rsidP="0027048B">
      <w:pPr>
        <w:pStyle w:val="Code"/>
      </w:pPr>
      <w:r>
        <w:t>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eth1</w:t>
      </w:r>
    </w:p>
    <w:p w14:paraId="144495F2" w14:textId="77777777" w:rsidR="0027048B" w:rsidRDefault="0027048B" w:rsidP="0027048B">
      <w:pPr>
        <w:pStyle w:val="Code"/>
      </w:pPr>
      <w:r>
        <w:t>I</w:t>
      </w:r>
      <w:r>
        <w:rPr>
          <w:rFonts w:hint="eastAsia"/>
        </w:rPr>
        <w:t>face</w:t>
      </w:r>
      <w:r>
        <w:t xml:space="preserve"> </w:t>
      </w:r>
      <w:r>
        <w:rPr>
          <w:rFonts w:hint="eastAsia"/>
        </w:rPr>
        <w:t>eth1 inet</w:t>
      </w:r>
      <w:r>
        <w:t xml:space="preserve"> </w:t>
      </w:r>
      <w:r>
        <w:rPr>
          <w:rFonts w:hint="eastAsia"/>
        </w:rPr>
        <w:t>static</w:t>
      </w:r>
    </w:p>
    <w:p w14:paraId="26390ECD" w14:textId="77777777" w:rsidR="0027048B" w:rsidRDefault="0027048B" w:rsidP="0027048B">
      <w:pPr>
        <w:pStyle w:val="Code"/>
      </w:pPr>
      <w:r>
        <w:t xml:space="preserve">Address </w:t>
      </w:r>
      <w:r>
        <w:rPr>
          <w:rFonts w:hint="eastAsia"/>
        </w:rPr>
        <w:t>172.16.3.1</w:t>
      </w:r>
    </w:p>
    <w:p w14:paraId="75F9968D" w14:textId="77777777" w:rsidR="0027048B" w:rsidRDefault="0027048B" w:rsidP="0027048B">
      <w:pPr>
        <w:pStyle w:val="Code"/>
      </w:pPr>
      <w:r>
        <w:t>N</w:t>
      </w:r>
      <w:r>
        <w:rPr>
          <w:rFonts w:hint="eastAsia"/>
        </w:rPr>
        <w:t>etmask</w:t>
      </w:r>
      <w:r>
        <w:t xml:space="preserve"> 255.255.248.0</w:t>
      </w:r>
    </w:p>
    <w:p w14:paraId="18F6F35C" w14:textId="01823350" w:rsidR="0027048B" w:rsidRDefault="00DB26BF" w:rsidP="008A71B8">
      <w:r>
        <w:rPr>
          <w:rFonts w:hint="eastAsia"/>
        </w:rPr>
        <w:t>配置好这些信息后，输入</w:t>
      </w:r>
      <w:r>
        <w:rPr>
          <w:rFonts w:hint="eastAsia"/>
        </w:rPr>
        <w:t>ctrl</w:t>
      </w:r>
      <w:r>
        <w:t>+o</w:t>
      </w:r>
      <w:r w:rsidR="007511DC">
        <w:rPr>
          <w:rFonts w:hint="eastAsia"/>
        </w:rPr>
        <w:t>保存文件，</w:t>
      </w:r>
      <w:r>
        <w:rPr>
          <w:rFonts w:hint="eastAsia"/>
        </w:rPr>
        <w:t>键入</w:t>
      </w:r>
      <w:r>
        <w:rPr>
          <w:rFonts w:hint="eastAsia"/>
        </w:rPr>
        <w:t>Enter</w:t>
      </w:r>
      <w:r>
        <w:rPr>
          <w:rFonts w:hint="eastAsia"/>
        </w:rPr>
        <w:t>输入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退出</w:t>
      </w:r>
    </w:p>
    <w:p w14:paraId="299B2B66" w14:textId="074135B4" w:rsidR="007511DC" w:rsidRDefault="00556239" w:rsidP="00556239">
      <w:pPr>
        <w:pStyle w:val="ListParagraph"/>
        <w:ind w:left="1080"/>
      </w:pPr>
      <w:r>
        <w:rPr>
          <w:rFonts w:hint="eastAsia"/>
        </w:rPr>
        <w:t>6.</w:t>
      </w:r>
      <w:r w:rsidR="007511DC">
        <w:rPr>
          <w:rFonts w:hint="eastAsia"/>
        </w:rPr>
        <w:t>重启</w:t>
      </w:r>
      <w:r w:rsidR="00FC21A4">
        <w:rPr>
          <w:rFonts w:hint="eastAsia"/>
        </w:rPr>
        <w:t>虚拟机，在命令行键入</w:t>
      </w:r>
      <w:r w:rsidR="00F72837">
        <w:rPr>
          <w:rFonts w:hint="eastAsia"/>
        </w:rPr>
        <w:t>以</w:t>
      </w:r>
      <w:r w:rsidR="00FC21A4">
        <w:rPr>
          <w:rFonts w:hint="eastAsia"/>
        </w:rPr>
        <w:t>下命令</w:t>
      </w:r>
    </w:p>
    <w:p w14:paraId="07582AF3" w14:textId="2366A056" w:rsidR="00FC21A4" w:rsidRDefault="00FC21A4" w:rsidP="00FC21A4">
      <w:pPr>
        <w:pStyle w:val="Code"/>
      </w:pPr>
      <w:r>
        <w:t>Sudo reboot</w:t>
      </w:r>
    </w:p>
    <w:p w14:paraId="7488D025" w14:textId="496973DB" w:rsidR="00EF4645" w:rsidRDefault="00EF4645" w:rsidP="00EF4645">
      <w:pPr>
        <w:pStyle w:val="Heading2"/>
        <w:numPr>
          <w:ilvl w:val="1"/>
          <w:numId w:val="13"/>
        </w:numPr>
      </w:pPr>
      <w:bookmarkStart w:id="29" w:name="_Toc478119537"/>
      <w:r>
        <w:rPr>
          <w:rFonts w:hint="eastAsia"/>
        </w:rPr>
        <w:t>验证配置</w:t>
      </w:r>
      <w:bookmarkEnd w:id="29"/>
    </w:p>
    <w:p w14:paraId="12FC5CFA" w14:textId="128B8BAF" w:rsidR="005000E1" w:rsidRDefault="005000E1" w:rsidP="005000E1">
      <w:pPr>
        <w:pStyle w:val="ListParagraph"/>
        <w:numPr>
          <w:ilvl w:val="0"/>
          <w:numId w:val="29"/>
        </w:numPr>
      </w:pPr>
      <w:r>
        <w:rPr>
          <w:rFonts w:hint="eastAsia"/>
        </w:rPr>
        <w:t>虚拟机打开后查看</w:t>
      </w:r>
      <w:r>
        <w:rPr>
          <w:rFonts w:hint="eastAsia"/>
        </w:rPr>
        <w:t>Hyper</w:t>
      </w:r>
      <w:r>
        <w:t>-v Manager</w:t>
      </w:r>
      <w:r>
        <w:rPr>
          <w:rFonts w:hint="eastAsia"/>
        </w:rPr>
        <w:t>，第三栏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是否变化且数据正确。若不满足此条件，则重复</w:t>
      </w:r>
      <w:r>
        <w:t>7.4</w:t>
      </w:r>
      <w:r>
        <w:rPr>
          <w:rFonts w:hint="eastAsia"/>
        </w:rPr>
        <w:t>章节配置网卡操作。</w:t>
      </w:r>
    </w:p>
    <w:p w14:paraId="074706B8" w14:textId="7FF640E2" w:rsidR="006D0925" w:rsidRDefault="005000E1" w:rsidP="004B29A0">
      <w:pPr>
        <w:pStyle w:val="ListParagraph"/>
        <w:numPr>
          <w:ilvl w:val="0"/>
          <w:numId w:val="29"/>
        </w:numPr>
      </w:pPr>
      <w:r>
        <w:rPr>
          <w:rFonts w:hint="eastAsia"/>
        </w:rPr>
        <w:t>在命令行键入以下命令，查看网络地址是否正确</w:t>
      </w:r>
    </w:p>
    <w:p w14:paraId="728E6091" w14:textId="655C92A8" w:rsidR="00F72837" w:rsidRDefault="00F72837" w:rsidP="00F72837">
      <w:pPr>
        <w:pStyle w:val="Code"/>
      </w:pPr>
      <w:r>
        <w:t xml:space="preserve">Sudo </w:t>
      </w:r>
      <w:r>
        <w:rPr>
          <w:rFonts w:hint="eastAsia"/>
        </w:rPr>
        <w:t>ifconfig</w:t>
      </w:r>
    </w:p>
    <w:p w14:paraId="4DB7424A" w14:textId="1F77FE20" w:rsidR="00F72837" w:rsidRDefault="00E02BFA" w:rsidP="00941B16">
      <w:pPr>
        <w:pStyle w:val="ListParagraph"/>
        <w:numPr>
          <w:ilvl w:val="0"/>
          <w:numId w:val="29"/>
        </w:numPr>
      </w:pPr>
      <w:r>
        <w:rPr>
          <w:rFonts w:hint="eastAsia"/>
        </w:rPr>
        <w:t>若当前系统存在外网，则需要在命令行键入以下命令，查看是否可以接收到数据，使用</w:t>
      </w:r>
      <w:r>
        <w:rPr>
          <w:rFonts w:hint="eastAsia"/>
        </w:rPr>
        <w:t>ctrl</w:t>
      </w:r>
      <w:r>
        <w:t>+z</w:t>
      </w:r>
      <w:r>
        <w:rPr>
          <w:rFonts w:hint="eastAsia"/>
        </w:rPr>
        <w:t>停止接收数据</w:t>
      </w:r>
    </w:p>
    <w:p w14:paraId="31C76F6B" w14:textId="2ADAB984" w:rsidR="00E02BFA" w:rsidRDefault="00E02BFA" w:rsidP="00E02BFA">
      <w:pPr>
        <w:pStyle w:val="Code"/>
      </w:pPr>
      <w:r>
        <w:t>Ping www.baidu.com</w:t>
      </w:r>
    </w:p>
    <w:p w14:paraId="66429B3B" w14:textId="000C511C" w:rsidR="00D80661" w:rsidRDefault="00D80661" w:rsidP="00941B16">
      <w:pPr>
        <w:pStyle w:val="ListParagraph"/>
        <w:numPr>
          <w:ilvl w:val="0"/>
          <w:numId w:val="29"/>
        </w:numPr>
      </w:pPr>
      <w:r>
        <w:rPr>
          <w:rFonts w:hint="eastAsia"/>
        </w:rPr>
        <w:t>若无法接收数据，则需要通过以下步骤来排查网络问题</w:t>
      </w:r>
    </w:p>
    <w:p w14:paraId="7C0FAA7C" w14:textId="64A48549" w:rsidR="00D80661" w:rsidRDefault="00D80661" w:rsidP="00941B16">
      <w:pPr>
        <w:pStyle w:val="ListParagraph"/>
        <w:numPr>
          <w:ilvl w:val="1"/>
          <w:numId w:val="29"/>
        </w:numPr>
      </w:pPr>
      <w:r>
        <w:t>Ping 127.0.0.1</w:t>
      </w:r>
    </w:p>
    <w:p w14:paraId="62E41FCA" w14:textId="3E4BCCFA" w:rsidR="00D80661" w:rsidRDefault="00D80661" w:rsidP="00941B16">
      <w:pPr>
        <w:pStyle w:val="ListParagraph"/>
        <w:numPr>
          <w:ilvl w:val="1"/>
          <w:numId w:val="29"/>
        </w:numPr>
      </w:pPr>
      <w:r>
        <w:lastRenderedPageBreak/>
        <w:t xml:space="preserve">Ping  </w:t>
      </w:r>
      <w:r>
        <w:rPr>
          <w:rFonts w:hint="eastAsia"/>
        </w:rPr>
        <w:t>当前机器外网地址，如</w:t>
      </w:r>
      <w:r>
        <w:rPr>
          <w:rFonts w:hint="eastAsia"/>
        </w:rPr>
        <w:t>ping 159.99.100.88</w:t>
      </w:r>
    </w:p>
    <w:p w14:paraId="7D0358E0" w14:textId="2CFF6346" w:rsidR="00D80661" w:rsidRDefault="00D80661" w:rsidP="00941B16">
      <w:pPr>
        <w:pStyle w:val="ListParagraph"/>
        <w:numPr>
          <w:ilvl w:val="1"/>
          <w:numId w:val="29"/>
        </w:numPr>
      </w:pPr>
      <w:r>
        <w:t xml:space="preserve">Ping </w:t>
      </w:r>
      <w:r>
        <w:rPr>
          <w:rFonts w:hint="eastAsia"/>
        </w:rPr>
        <w:t>网关</w:t>
      </w:r>
    </w:p>
    <w:p w14:paraId="5C90480C" w14:textId="03B0617D" w:rsidR="00D80661" w:rsidRDefault="00D80661" w:rsidP="00941B16">
      <w:pPr>
        <w:pStyle w:val="ListParagraph"/>
        <w:numPr>
          <w:ilvl w:val="1"/>
          <w:numId w:val="29"/>
        </w:numPr>
      </w:pPr>
      <w:r>
        <w:t xml:space="preserve">Ping </w:t>
      </w:r>
      <w:r>
        <w:rPr>
          <w:rFonts w:hint="eastAsia"/>
        </w:rPr>
        <w:t>任意一个外网地址</w:t>
      </w:r>
    </w:p>
    <w:p w14:paraId="5D8FE41F" w14:textId="1FFD4D73" w:rsidR="001822DE" w:rsidRDefault="001822DE" w:rsidP="00941B16">
      <w:pPr>
        <w:pStyle w:val="ListParagraph"/>
        <w:numPr>
          <w:ilvl w:val="0"/>
          <w:numId w:val="29"/>
        </w:numPr>
      </w:pPr>
      <w:r>
        <w:rPr>
          <w:rFonts w:hint="eastAsia"/>
        </w:rPr>
        <w:t>若前</w:t>
      </w:r>
      <w:r>
        <w:rPr>
          <w:rFonts w:hint="eastAsia"/>
        </w:rPr>
        <w:t>3</w:t>
      </w:r>
      <w:r w:rsidR="009B677B">
        <w:rPr>
          <w:rFonts w:hint="eastAsia"/>
        </w:rPr>
        <w:t>步</w:t>
      </w:r>
      <w:r>
        <w:rPr>
          <w:rFonts w:hint="eastAsia"/>
        </w:rPr>
        <w:t>都</w:t>
      </w:r>
      <w:r>
        <w:rPr>
          <w:rFonts w:hint="eastAsia"/>
        </w:rPr>
        <w:t>ping</w:t>
      </w:r>
      <w:r>
        <w:rPr>
          <w:rFonts w:hint="eastAsia"/>
        </w:rPr>
        <w:t>通，但</w:t>
      </w:r>
      <w:r w:rsidR="00B05EA1">
        <w:rPr>
          <w:rFonts w:hint="eastAsia"/>
        </w:rPr>
        <w:t>第</w:t>
      </w:r>
      <w:r w:rsidR="00B05EA1">
        <w:rPr>
          <w:rFonts w:hint="eastAsia"/>
        </w:rPr>
        <w:t>4</w:t>
      </w:r>
      <w:r>
        <w:rPr>
          <w:rFonts w:hint="eastAsia"/>
        </w:rPr>
        <w:t>个仍然无法接收数据</w:t>
      </w:r>
      <w:r w:rsidR="00B05EA1">
        <w:rPr>
          <w:rFonts w:hint="eastAsia"/>
        </w:rPr>
        <w:t>，则需要</w:t>
      </w:r>
      <w:r w:rsidR="00622477">
        <w:rPr>
          <w:rFonts w:hint="eastAsia"/>
        </w:rPr>
        <w:t>再次添加主机静态</w:t>
      </w:r>
      <w:r w:rsidR="00622477">
        <w:rPr>
          <w:rFonts w:hint="eastAsia"/>
        </w:rPr>
        <w:t>ip</w:t>
      </w:r>
      <w:r w:rsidR="00622477">
        <w:rPr>
          <w:rFonts w:hint="eastAsia"/>
        </w:rPr>
        <w:t>设置网关</w:t>
      </w:r>
      <w:r w:rsidR="00B05EA1">
        <w:rPr>
          <w:rFonts w:hint="eastAsia"/>
        </w:rPr>
        <w:t>，在命令行键入以下命令</w:t>
      </w:r>
    </w:p>
    <w:p w14:paraId="425A39AD" w14:textId="08613A3E" w:rsidR="00B05EA1" w:rsidRDefault="00B05EA1" w:rsidP="007D11F1">
      <w:pPr>
        <w:pStyle w:val="Code"/>
      </w:pPr>
      <w:r>
        <w:t xml:space="preserve">Sudo route add –net </w:t>
      </w:r>
      <w:r w:rsidR="00622477">
        <w:rPr>
          <w:rFonts w:hint="eastAsia"/>
        </w:rPr>
        <w:t>静态</w:t>
      </w:r>
      <w:r w:rsidR="00622477">
        <w:rPr>
          <w:rFonts w:hint="eastAsia"/>
        </w:rPr>
        <w:t>ip</w:t>
      </w:r>
      <w:r w:rsidR="00622477">
        <w:t xml:space="preserve"> gw </w:t>
      </w:r>
      <w:r w:rsidR="00622477">
        <w:rPr>
          <w:rFonts w:hint="eastAsia"/>
        </w:rPr>
        <w:t>网关</w:t>
      </w:r>
    </w:p>
    <w:p w14:paraId="084E12D5" w14:textId="10ABCE8E" w:rsidR="002B379C" w:rsidRPr="002B379C" w:rsidRDefault="006D0925" w:rsidP="00045D2B">
      <w:pPr>
        <w:pStyle w:val="ListParagraph"/>
        <w:numPr>
          <w:ilvl w:val="0"/>
          <w:numId w:val="29"/>
        </w:numPr>
        <w:rPr>
          <w:sz w:val="21"/>
          <w:szCs w:val="21"/>
        </w:rPr>
      </w:pPr>
      <w:r>
        <w:rPr>
          <w:rFonts w:hint="eastAsia"/>
        </w:rPr>
        <w:t>设置完成在</w:t>
      </w:r>
      <w:r>
        <w:rPr>
          <w:rFonts w:hint="eastAsia"/>
        </w:rPr>
        <w:t>ping</w:t>
      </w:r>
      <w:r>
        <w:rPr>
          <w:rFonts w:hint="eastAsia"/>
        </w:rPr>
        <w:t>一次外网。</w:t>
      </w:r>
    </w:p>
    <w:sectPr w:rsidR="002B379C" w:rsidRPr="002B37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BC470" w14:textId="77777777" w:rsidR="00D5461C" w:rsidRDefault="00D5461C" w:rsidP="006D532E">
      <w:pPr>
        <w:spacing w:after="0" w:line="240" w:lineRule="auto"/>
      </w:pPr>
      <w:r>
        <w:separator/>
      </w:r>
    </w:p>
  </w:endnote>
  <w:endnote w:type="continuationSeparator" w:id="0">
    <w:p w14:paraId="6BE57394" w14:textId="77777777" w:rsidR="00D5461C" w:rsidRDefault="00D5461C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5A5B" w14:textId="77777777" w:rsidR="00D5461C" w:rsidRDefault="00D5461C" w:rsidP="006D532E">
      <w:pPr>
        <w:spacing w:after="0" w:line="240" w:lineRule="auto"/>
      </w:pPr>
      <w:r>
        <w:separator/>
      </w:r>
    </w:p>
  </w:footnote>
  <w:footnote w:type="continuationSeparator" w:id="0">
    <w:p w14:paraId="78588D4E" w14:textId="77777777" w:rsidR="00D5461C" w:rsidRDefault="00D5461C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5CB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" w15:restartNumberingAfterBreak="0">
    <w:nsid w:val="044D1F49"/>
    <w:multiLevelType w:val="hybridMultilevel"/>
    <w:tmpl w:val="D076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6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7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875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0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246E1"/>
    <w:multiLevelType w:val="hybridMultilevel"/>
    <w:tmpl w:val="2542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13" w15:restartNumberingAfterBreak="0">
    <w:nsid w:val="26925960"/>
    <w:multiLevelType w:val="hybridMultilevel"/>
    <w:tmpl w:val="D4AC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27628"/>
    <w:multiLevelType w:val="hybridMultilevel"/>
    <w:tmpl w:val="4836C142"/>
    <w:lvl w:ilvl="0" w:tplc="808C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60B05"/>
    <w:multiLevelType w:val="hybridMultilevel"/>
    <w:tmpl w:val="D4AC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6F73"/>
    <w:multiLevelType w:val="hybridMultilevel"/>
    <w:tmpl w:val="4836C142"/>
    <w:lvl w:ilvl="0" w:tplc="808C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D6092"/>
    <w:multiLevelType w:val="hybridMultilevel"/>
    <w:tmpl w:val="7E58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D2071"/>
    <w:multiLevelType w:val="hybridMultilevel"/>
    <w:tmpl w:val="6ED8C3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4B2D6E"/>
    <w:multiLevelType w:val="hybridMultilevel"/>
    <w:tmpl w:val="8A62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0"/>
  </w:num>
  <w:num w:numId="5">
    <w:abstractNumId w:val="18"/>
  </w:num>
  <w:num w:numId="6">
    <w:abstractNumId w:val="20"/>
  </w:num>
  <w:num w:numId="7">
    <w:abstractNumId w:val="2"/>
  </w:num>
  <w:num w:numId="8">
    <w:abstractNumId w:val="25"/>
  </w:num>
  <w:num w:numId="9">
    <w:abstractNumId w:val="14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1"/>
  </w:num>
  <w:num w:numId="18">
    <w:abstractNumId w:val="22"/>
  </w:num>
  <w:num w:numId="19">
    <w:abstractNumId w:val="26"/>
  </w:num>
  <w:num w:numId="20">
    <w:abstractNumId w:val="23"/>
  </w:num>
  <w:num w:numId="21">
    <w:abstractNumId w:val="11"/>
  </w:num>
  <w:num w:numId="22">
    <w:abstractNumId w:val="13"/>
  </w:num>
  <w:num w:numId="23">
    <w:abstractNumId w:val="1"/>
  </w:num>
  <w:num w:numId="24">
    <w:abstractNumId w:val="15"/>
  </w:num>
  <w:num w:numId="25">
    <w:abstractNumId w:val="16"/>
  </w:num>
  <w:num w:numId="26">
    <w:abstractNumId w:val="24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02747"/>
    <w:rsid w:val="0001414A"/>
    <w:rsid w:val="00024951"/>
    <w:rsid w:val="00027241"/>
    <w:rsid w:val="00040607"/>
    <w:rsid w:val="00045D2B"/>
    <w:rsid w:val="000474E1"/>
    <w:rsid w:val="00061A54"/>
    <w:rsid w:val="00063F35"/>
    <w:rsid w:val="00074509"/>
    <w:rsid w:val="00080919"/>
    <w:rsid w:val="00083B56"/>
    <w:rsid w:val="00083E38"/>
    <w:rsid w:val="000A3B76"/>
    <w:rsid w:val="000B41CB"/>
    <w:rsid w:val="000C01E3"/>
    <w:rsid w:val="000C02F3"/>
    <w:rsid w:val="000C53D0"/>
    <w:rsid w:val="000D3CEC"/>
    <w:rsid w:val="000E37E6"/>
    <w:rsid w:val="000E5F3D"/>
    <w:rsid w:val="000F251C"/>
    <w:rsid w:val="000F63CC"/>
    <w:rsid w:val="001010CD"/>
    <w:rsid w:val="00104504"/>
    <w:rsid w:val="00105DBB"/>
    <w:rsid w:val="001060C9"/>
    <w:rsid w:val="00106B4D"/>
    <w:rsid w:val="00111638"/>
    <w:rsid w:val="001163F4"/>
    <w:rsid w:val="00125208"/>
    <w:rsid w:val="00125AD3"/>
    <w:rsid w:val="00135020"/>
    <w:rsid w:val="00143986"/>
    <w:rsid w:val="001464BF"/>
    <w:rsid w:val="00147B80"/>
    <w:rsid w:val="00147B99"/>
    <w:rsid w:val="001551E5"/>
    <w:rsid w:val="0018128E"/>
    <w:rsid w:val="001822DE"/>
    <w:rsid w:val="00183CBE"/>
    <w:rsid w:val="00183F3D"/>
    <w:rsid w:val="00193477"/>
    <w:rsid w:val="00196F7D"/>
    <w:rsid w:val="001B4EAB"/>
    <w:rsid w:val="001C13AA"/>
    <w:rsid w:val="001C16FC"/>
    <w:rsid w:val="001D3EE9"/>
    <w:rsid w:val="001D4791"/>
    <w:rsid w:val="001F5287"/>
    <w:rsid w:val="00241AA6"/>
    <w:rsid w:val="00265310"/>
    <w:rsid w:val="0027048B"/>
    <w:rsid w:val="00273B75"/>
    <w:rsid w:val="002744A1"/>
    <w:rsid w:val="00281675"/>
    <w:rsid w:val="002864BB"/>
    <w:rsid w:val="00292D1C"/>
    <w:rsid w:val="002943C3"/>
    <w:rsid w:val="00297D05"/>
    <w:rsid w:val="002A03D7"/>
    <w:rsid w:val="002A0C40"/>
    <w:rsid w:val="002A32FE"/>
    <w:rsid w:val="002B379C"/>
    <w:rsid w:val="002B3E8E"/>
    <w:rsid w:val="002C0493"/>
    <w:rsid w:val="002C246E"/>
    <w:rsid w:val="002C4996"/>
    <w:rsid w:val="002C5D31"/>
    <w:rsid w:val="002D5AEF"/>
    <w:rsid w:val="002E526B"/>
    <w:rsid w:val="002E77E7"/>
    <w:rsid w:val="002F4024"/>
    <w:rsid w:val="00307E49"/>
    <w:rsid w:val="00325927"/>
    <w:rsid w:val="0033243F"/>
    <w:rsid w:val="00334366"/>
    <w:rsid w:val="00336467"/>
    <w:rsid w:val="00343CA0"/>
    <w:rsid w:val="00347302"/>
    <w:rsid w:val="00355085"/>
    <w:rsid w:val="00371FA8"/>
    <w:rsid w:val="00377523"/>
    <w:rsid w:val="003A24C0"/>
    <w:rsid w:val="003A2885"/>
    <w:rsid w:val="003A6860"/>
    <w:rsid w:val="003B00BC"/>
    <w:rsid w:val="003B1C27"/>
    <w:rsid w:val="003C16D3"/>
    <w:rsid w:val="003D46EE"/>
    <w:rsid w:val="003E7EE4"/>
    <w:rsid w:val="00403301"/>
    <w:rsid w:val="0042150F"/>
    <w:rsid w:val="004219CA"/>
    <w:rsid w:val="00441C41"/>
    <w:rsid w:val="00445D5E"/>
    <w:rsid w:val="00453D2D"/>
    <w:rsid w:val="00455889"/>
    <w:rsid w:val="0046073E"/>
    <w:rsid w:val="004723C6"/>
    <w:rsid w:val="00475A35"/>
    <w:rsid w:val="00483C5E"/>
    <w:rsid w:val="004924BE"/>
    <w:rsid w:val="00496BA0"/>
    <w:rsid w:val="00496DA9"/>
    <w:rsid w:val="004A3BE9"/>
    <w:rsid w:val="004C629E"/>
    <w:rsid w:val="004C726A"/>
    <w:rsid w:val="004D1B2C"/>
    <w:rsid w:val="004D2899"/>
    <w:rsid w:val="004D3963"/>
    <w:rsid w:val="004D621F"/>
    <w:rsid w:val="004F02E4"/>
    <w:rsid w:val="005000E1"/>
    <w:rsid w:val="0051249A"/>
    <w:rsid w:val="00527820"/>
    <w:rsid w:val="00531EC3"/>
    <w:rsid w:val="00536154"/>
    <w:rsid w:val="00544741"/>
    <w:rsid w:val="005539E0"/>
    <w:rsid w:val="00556239"/>
    <w:rsid w:val="00575FD1"/>
    <w:rsid w:val="005775C7"/>
    <w:rsid w:val="00582B08"/>
    <w:rsid w:val="0059155C"/>
    <w:rsid w:val="00596D77"/>
    <w:rsid w:val="005A1292"/>
    <w:rsid w:val="005A1670"/>
    <w:rsid w:val="005C0771"/>
    <w:rsid w:val="005C48A0"/>
    <w:rsid w:val="005E1A53"/>
    <w:rsid w:val="005E3AC5"/>
    <w:rsid w:val="005F0956"/>
    <w:rsid w:val="005F2C9E"/>
    <w:rsid w:val="00601365"/>
    <w:rsid w:val="0060740A"/>
    <w:rsid w:val="00615853"/>
    <w:rsid w:val="00622477"/>
    <w:rsid w:val="00630EAC"/>
    <w:rsid w:val="00634046"/>
    <w:rsid w:val="006518D6"/>
    <w:rsid w:val="006608F1"/>
    <w:rsid w:val="00660DF0"/>
    <w:rsid w:val="00665209"/>
    <w:rsid w:val="006675AD"/>
    <w:rsid w:val="00672B59"/>
    <w:rsid w:val="00677F6A"/>
    <w:rsid w:val="00685889"/>
    <w:rsid w:val="00694D6B"/>
    <w:rsid w:val="006A1061"/>
    <w:rsid w:val="006D0925"/>
    <w:rsid w:val="006D0E33"/>
    <w:rsid w:val="006D1583"/>
    <w:rsid w:val="006D2A44"/>
    <w:rsid w:val="006D512B"/>
    <w:rsid w:val="006D532E"/>
    <w:rsid w:val="006E05C1"/>
    <w:rsid w:val="006E0C24"/>
    <w:rsid w:val="006E260A"/>
    <w:rsid w:val="006E40E3"/>
    <w:rsid w:val="006F7083"/>
    <w:rsid w:val="007020E6"/>
    <w:rsid w:val="00702FA2"/>
    <w:rsid w:val="00707C44"/>
    <w:rsid w:val="00715C87"/>
    <w:rsid w:val="00717882"/>
    <w:rsid w:val="00727121"/>
    <w:rsid w:val="00732EB8"/>
    <w:rsid w:val="00744370"/>
    <w:rsid w:val="007511DC"/>
    <w:rsid w:val="007612D9"/>
    <w:rsid w:val="007631A9"/>
    <w:rsid w:val="00767120"/>
    <w:rsid w:val="007725CB"/>
    <w:rsid w:val="00773223"/>
    <w:rsid w:val="00786E12"/>
    <w:rsid w:val="007B476D"/>
    <w:rsid w:val="007C31BA"/>
    <w:rsid w:val="007D11F1"/>
    <w:rsid w:val="007E276A"/>
    <w:rsid w:val="007E7762"/>
    <w:rsid w:val="007F026D"/>
    <w:rsid w:val="00801315"/>
    <w:rsid w:val="00805798"/>
    <w:rsid w:val="008568CF"/>
    <w:rsid w:val="00862BDC"/>
    <w:rsid w:val="00866E9D"/>
    <w:rsid w:val="00881E82"/>
    <w:rsid w:val="00882AE2"/>
    <w:rsid w:val="008860E0"/>
    <w:rsid w:val="008A1FA7"/>
    <w:rsid w:val="008A71B8"/>
    <w:rsid w:val="008C33F0"/>
    <w:rsid w:val="008C61D5"/>
    <w:rsid w:val="008D4738"/>
    <w:rsid w:val="009057B9"/>
    <w:rsid w:val="00922898"/>
    <w:rsid w:val="009302B0"/>
    <w:rsid w:val="00932E8E"/>
    <w:rsid w:val="00934E92"/>
    <w:rsid w:val="00935119"/>
    <w:rsid w:val="00935851"/>
    <w:rsid w:val="00936BFD"/>
    <w:rsid w:val="00940452"/>
    <w:rsid w:val="00941B16"/>
    <w:rsid w:val="00945837"/>
    <w:rsid w:val="00953E97"/>
    <w:rsid w:val="00967ECA"/>
    <w:rsid w:val="00972DFB"/>
    <w:rsid w:val="00980797"/>
    <w:rsid w:val="00981B6E"/>
    <w:rsid w:val="00982694"/>
    <w:rsid w:val="00983842"/>
    <w:rsid w:val="0098661E"/>
    <w:rsid w:val="00987228"/>
    <w:rsid w:val="00991859"/>
    <w:rsid w:val="009B044E"/>
    <w:rsid w:val="009B677B"/>
    <w:rsid w:val="009C3F3D"/>
    <w:rsid w:val="009D4688"/>
    <w:rsid w:val="009D4BBC"/>
    <w:rsid w:val="009E11CC"/>
    <w:rsid w:val="009F4C03"/>
    <w:rsid w:val="009F53CE"/>
    <w:rsid w:val="00A037D4"/>
    <w:rsid w:val="00A060B0"/>
    <w:rsid w:val="00A36DF0"/>
    <w:rsid w:val="00A37101"/>
    <w:rsid w:val="00A40A5A"/>
    <w:rsid w:val="00A4788F"/>
    <w:rsid w:val="00A55EDB"/>
    <w:rsid w:val="00A63D5D"/>
    <w:rsid w:val="00A760B2"/>
    <w:rsid w:val="00A761A9"/>
    <w:rsid w:val="00A767A3"/>
    <w:rsid w:val="00A856B3"/>
    <w:rsid w:val="00A90047"/>
    <w:rsid w:val="00A92963"/>
    <w:rsid w:val="00AA0854"/>
    <w:rsid w:val="00AA0F69"/>
    <w:rsid w:val="00AB1952"/>
    <w:rsid w:val="00AC79F2"/>
    <w:rsid w:val="00AD1136"/>
    <w:rsid w:val="00AD4CBB"/>
    <w:rsid w:val="00AD6382"/>
    <w:rsid w:val="00AE12A9"/>
    <w:rsid w:val="00AF7802"/>
    <w:rsid w:val="00B0591C"/>
    <w:rsid w:val="00B05EA1"/>
    <w:rsid w:val="00B06064"/>
    <w:rsid w:val="00B1597E"/>
    <w:rsid w:val="00B1715F"/>
    <w:rsid w:val="00B34D15"/>
    <w:rsid w:val="00B40E1F"/>
    <w:rsid w:val="00B40FEF"/>
    <w:rsid w:val="00B47668"/>
    <w:rsid w:val="00B62F7A"/>
    <w:rsid w:val="00B75081"/>
    <w:rsid w:val="00B85033"/>
    <w:rsid w:val="00BA1FD5"/>
    <w:rsid w:val="00BC2DD7"/>
    <w:rsid w:val="00BE407D"/>
    <w:rsid w:val="00BE77BA"/>
    <w:rsid w:val="00BF0630"/>
    <w:rsid w:val="00C04C79"/>
    <w:rsid w:val="00C153E7"/>
    <w:rsid w:val="00C23E7D"/>
    <w:rsid w:val="00C34C20"/>
    <w:rsid w:val="00C40900"/>
    <w:rsid w:val="00C47445"/>
    <w:rsid w:val="00C5304A"/>
    <w:rsid w:val="00C64280"/>
    <w:rsid w:val="00C82309"/>
    <w:rsid w:val="00C93AD4"/>
    <w:rsid w:val="00CA3610"/>
    <w:rsid w:val="00CA4CA2"/>
    <w:rsid w:val="00CB5B66"/>
    <w:rsid w:val="00CC5ECE"/>
    <w:rsid w:val="00CD03A6"/>
    <w:rsid w:val="00CD15FF"/>
    <w:rsid w:val="00CD439F"/>
    <w:rsid w:val="00CD559D"/>
    <w:rsid w:val="00D06526"/>
    <w:rsid w:val="00D209BB"/>
    <w:rsid w:val="00D276B3"/>
    <w:rsid w:val="00D30960"/>
    <w:rsid w:val="00D30ED3"/>
    <w:rsid w:val="00D30FBE"/>
    <w:rsid w:val="00D33769"/>
    <w:rsid w:val="00D35930"/>
    <w:rsid w:val="00D41C0D"/>
    <w:rsid w:val="00D5461C"/>
    <w:rsid w:val="00D56315"/>
    <w:rsid w:val="00D65F05"/>
    <w:rsid w:val="00D773B8"/>
    <w:rsid w:val="00D773E2"/>
    <w:rsid w:val="00D80661"/>
    <w:rsid w:val="00D87C13"/>
    <w:rsid w:val="00D929C3"/>
    <w:rsid w:val="00D95CDF"/>
    <w:rsid w:val="00D9674D"/>
    <w:rsid w:val="00DA2A85"/>
    <w:rsid w:val="00DA43BF"/>
    <w:rsid w:val="00DA6D77"/>
    <w:rsid w:val="00DB26BF"/>
    <w:rsid w:val="00DC387B"/>
    <w:rsid w:val="00DC6615"/>
    <w:rsid w:val="00DD1546"/>
    <w:rsid w:val="00DF1570"/>
    <w:rsid w:val="00DF51C8"/>
    <w:rsid w:val="00DF66C8"/>
    <w:rsid w:val="00DF674D"/>
    <w:rsid w:val="00E02BFA"/>
    <w:rsid w:val="00E44F81"/>
    <w:rsid w:val="00E52BA3"/>
    <w:rsid w:val="00E84641"/>
    <w:rsid w:val="00E90745"/>
    <w:rsid w:val="00EC4753"/>
    <w:rsid w:val="00ED0B37"/>
    <w:rsid w:val="00ED407A"/>
    <w:rsid w:val="00EF4645"/>
    <w:rsid w:val="00EF70BC"/>
    <w:rsid w:val="00EF7D29"/>
    <w:rsid w:val="00F016D3"/>
    <w:rsid w:val="00F07360"/>
    <w:rsid w:val="00F45ED1"/>
    <w:rsid w:val="00F56D68"/>
    <w:rsid w:val="00F65DB2"/>
    <w:rsid w:val="00F72837"/>
    <w:rsid w:val="00F76620"/>
    <w:rsid w:val="00F87254"/>
    <w:rsid w:val="00FA1A22"/>
    <w:rsid w:val="00FB6364"/>
    <w:rsid w:val="00FC21A4"/>
    <w:rsid w:val="00FD43F2"/>
    <w:rsid w:val="00FD6EC2"/>
    <w:rsid w:val="00FE3790"/>
    <w:rsid w:val="00FE6A9C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宋体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宋体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styleId="Strong">
    <w:name w:val="Strong"/>
    <w:basedOn w:val="DefaultParagraphFont"/>
    <w:uiPriority w:val="22"/>
    <w:qFormat/>
    <w:rsid w:val="002B3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buntuhandbook.org/index.php/2014/04/change-hostname-ubuntu1404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notepad-plus-plu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6A4-D78C-4CCE-A43B-DA5B6DA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Zhang, Lifen</cp:lastModifiedBy>
  <cp:revision>572</cp:revision>
  <dcterms:created xsi:type="dcterms:W3CDTF">2016-06-02T08:37:00Z</dcterms:created>
  <dcterms:modified xsi:type="dcterms:W3CDTF">2017-03-30T02:59:00Z</dcterms:modified>
</cp:coreProperties>
</file>